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pPr>
      <w:r>
        <w:t>Tietojenkäsittelyn koulutusohjelma</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C20B2A" w:rsidP="00981A22">
      <w:pPr>
        <w:spacing w:line="240" w:lineRule="auto"/>
      </w:pPr>
      <w:r>
        <w:t>Janne Romppanen 1101096</w:t>
      </w:r>
    </w:p>
    <w:p w:rsidR="00A05CFF" w:rsidRPr="00FB7193" w:rsidRDefault="00A05CFF" w:rsidP="00C20B2A">
      <w:pPr>
        <w:spacing w:line="240" w:lineRule="auto"/>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956A23"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proofErr w:type="spellStart"/>
            <w:r w:rsidRPr="00AD2F8B">
              <w:rPr>
                <w:lang w:val="en-GB"/>
              </w:rPr>
              <w:t>Tikkarinne</w:t>
            </w:r>
            <w:proofErr w:type="spellEnd"/>
            <w:r w:rsidRPr="00AD2F8B">
              <w:rPr>
                <w:lang w:val="en-GB"/>
              </w:rPr>
              <w:t xml:space="preserv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956A23"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956A23"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956A23"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956A23"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956A23"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pPr>
      <w:r w:rsidRPr="004F04CA">
        <w:t>L</w:t>
      </w:r>
      <w:r w:rsidR="00CE008D" w:rsidRPr="004F04CA">
        <w:t>iitteet</w:t>
      </w:r>
    </w:p>
    <w:p w:rsidR="00A05CFF" w:rsidRPr="004F04CA" w:rsidRDefault="00D90C55" w:rsidP="00981A22">
      <w:pPr>
        <w:spacing w:line="240" w:lineRule="auto"/>
        <w:ind w:right="114"/>
        <w:jc w:val="both"/>
      </w:pPr>
      <w:r w:rsidRPr="004F04CA">
        <w:t>Liite 1</w:t>
      </w:r>
      <w:r w:rsidRPr="004F04CA">
        <w:tab/>
        <w:t>Opinnäyt</w:t>
      </w:r>
      <w:r w:rsidR="00A05CFF" w:rsidRPr="004F04CA">
        <w:t>e</w:t>
      </w:r>
      <w:r w:rsidRPr="004F04CA">
        <w:t>työ</w:t>
      </w:r>
      <w:r w:rsidR="00A05CFF" w:rsidRPr="004F04CA">
        <w:t xml:space="preserve">n </w:t>
      </w:r>
      <w:r w:rsidR="009F094C" w:rsidRPr="004F04CA">
        <w:t>sisältö ja osaamistavoitteet</w:t>
      </w:r>
    </w:p>
    <w:p w:rsidR="00A05CFF" w:rsidRPr="004F04CA" w:rsidRDefault="0082326E" w:rsidP="00981A22">
      <w:pPr>
        <w:spacing w:line="240" w:lineRule="auto"/>
        <w:jc w:val="both"/>
        <w:rPr>
          <w:b/>
          <w:bCs/>
        </w:rPr>
      </w:pPr>
      <w:r w:rsidRPr="004F04CA">
        <w:t>Liite 2</w:t>
      </w:r>
      <w:r w:rsidRPr="004F04CA">
        <w:tab/>
        <w:t>Opinnäytetyön eteneminen</w:t>
      </w:r>
    </w:p>
    <w:p w:rsidR="00A05CFF" w:rsidRPr="004F04CA" w:rsidRDefault="00A05CFF" w:rsidP="00981A22">
      <w:pPr>
        <w:spacing w:line="240" w:lineRule="auto"/>
        <w:jc w:val="both"/>
        <w:rPr>
          <w:b/>
          <w:bCs/>
        </w:rPr>
      </w:pPr>
      <w:r w:rsidRPr="004F04CA">
        <w:t>Liite 3</w:t>
      </w:r>
      <w:r w:rsidRPr="004F04CA">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pPr>
      <w:r w:rsidRPr="004F04CA">
        <w:t>Liite 6</w:t>
      </w:r>
      <w:r w:rsidR="00A05CFF" w:rsidRPr="004F04CA">
        <w:tab/>
        <w:t xml:space="preserve">Suomenkielisen tiivistelmän tekstin asettelu </w:t>
      </w:r>
    </w:p>
    <w:p w:rsidR="00A05CFF" w:rsidRPr="004F04CA" w:rsidRDefault="005E6D3E" w:rsidP="00981A22">
      <w:pPr>
        <w:spacing w:line="240" w:lineRule="auto"/>
      </w:pPr>
      <w:r w:rsidRPr="004F04CA">
        <w:t>Liite 7</w:t>
      </w:r>
      <w:r w:rsidR="00A05CFF" w:rsidRPr="004F04CA">
        <w:tab/>
        <w:t xml:space="preserve">Vieraskielisen tiivistelmän tekstin asettelu </w:t>
      </w:r>
    </w:p>
    <w:p w:rsidR="002E16ED" w:rsidRPr="004F04CA" w:rsidRDefault="002E16ED" w:rsidP="00981A22">
      <w:pPr>
        <w:spacing w:line="240" w:lineRule="auto"/>
      </w:pPr>
      <w:r w:rsidRPr="004F04CA">
        <w:t>Liite 8</w:t>
      </w:r>
      <w:r w:rsidRPr="004F04CA">
        <w:tab/>
        <w:t>Tarkistusohje opinnäytetyöraportin viimeistelyyn</w:t>
      </w:r>
    </w:p>
    <w:p w:rsidR="00A05CFF" w:rsidRPr="004F04CA" w:rsidRDefault="00547AF0" w:rsidP="00981A22">
      <w:pPr>
        <w:spacing w:line="240" w:lineRule="auto"/>
      </w:pPr>
      <w:r w:rsidRPr="004F04CA">
        <w:t>Liite 9</w:t>
      </w:r>
      <w:r w:rsidR="00A05CFF" w:rsidRPr="004F04CA">
        <w:tab/>
        <w:t>Nimiölehden tekstin asettelu</w:t>
      </w:r>
    </w:p>
    <w:p w:rsidR="00A05CFF" w:rsidRPr="004F04CA" w:rsidRDefault="005E6D3E" w:rsidP="00981A22">
      <w:pPr>
        <w:spacing w:line="240" w:lineRule="auto"/>
      </w:pPr>
      <w:r w:rsidRPr="004F04CA">
        <w:t>Lii</w:t>
      </w:r>
      <w:r w:rsidR="00547AF0" w:rsidRPr="004F04CA">
        <w:t>te 10</w:t>
      </w:r>
      <w:r w:rsidR="00A05CFF" w:rsidRPr="004F04CA">
        <w:tab/>
        <w:t>Esimerkki lyhenneluettelosta</w:t>
      </w:r>
    </w:p>
    <w:p w:rsidR="00B200EB" w:rsidRPr="004F04CA" w:rsidRDefault="00547AF0" w:rsidP="00981A22">
      <w:pPr>
        <w:spacing w:line="240" w:lineRule="auto"/>
      </w:pPr>
      <w:r w:rsidRPr="004F04CA">
        <w:t>Liite 11</w:t>
      </w:r>
      <w:r w:rsidR="00B200EB" w:rsidRPr="004F04CA">
        <w:tab/>
      </w:r>
      <w:r w:rsidR="00AB735B" w:rsidRPr="004F04CA">
        <w:t>Kansi</w:t>
      </w:r>
      <w:r w:rsidR="00A859AA" w:rsidRPr="004F04CA">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w:t>
      </w:r>
      <w:proofErr w:type="spellStart"/>
      <w:r w:rsidRPr="004F04CA">
        <w:t>PyTom</w:t>
      </w:r>
      <w:proofErr w:type="spellEnd"/>
      <w:r w:rsidRPr="004F04CA">
        <w:t xml:space="preserve">" </w:t>
      </w:r>
      <w:proofErr w:type="spellStart"/>
      <w:r w:rsidRPr="004F04CA">
        <w:t>Rothamelin</w:t>
      </w:r>
      <w:proofErr w:type="spellEnd"/>
      <w:r w:rsidRPr="004F04CA">
        <w:t xml:space="preserve">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Ren’pyn päätyökalu on Ren’py </w:t>
      </w:r>
      <w:proofErr w:type="spellStart"/>
      <w:r w:rsidRPr="004F04CA">
        <w:t>Launcher</w:t>
      </w:r>
      <w:proofErr w:type="spellEnd"/>
      <w:r w:rsidRPr="004F04CA">
        <w:t xml:space="preserve">. Se on graafinen projektien hallintatyökalu, jolla voi luoda uusia projekteja, hallita ja muokata jo olemassa olevia sekä suorittaa niitä. (Ren’py 2014a.) Uusi projekti sisältää tarvittavat skripititiedostot julkaisun asetusten ja sisällön määrittelyyn. Ren’py </w:t>
      </w:r>
      <w:proofErr w:type="spellStart"/>
      <w:r w:rsidRPr="004F04CA">
        <w:t>Launcher</w:t>
      </w:r>
      <w:proofErr w:type="spellEnd"/>
      <w:r w:rsidRPr="004F04CA">
        <w:t xml:space="preserve">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Ren’pyyn</w:t>
      </w:r>
      <w:proofErr w:type="spellEnd"/>
      <w:r w:rsidRPr="004F04CA">
        <w:t xml:space="preserve"> on kehitetty oma Pythoniin pohjautuva skriptikieli, joka vaikuttaa pohjautuvan Python-skriptikieleen (Ren’py 2014b). </w:t>
      </w:r>
      <w:proofErr w:type="spellStart"/>
      <w:r w:rsidRPr="004F04CA">
        <w:t>Ren’pyssä</w:t>
      </w:r>
      <w:proofErr w:type="spellEnd"/>
      <w:r w:rsidRPr="004F04CA">
        <w:t xml:space="preserve"> on myös tuki Pythonille, jolla voidaan kehittää moottorin ulkopuolisia toiminnallisuuksia. </w:t>
      </w:r>
      <w:proofErr w:type="spellStart"/>
      <w:r w:rsidRPr="004F04CA">
        <w:t>Ren’pyyn</w:t>
      </w:r>
      <w:proofErr w:type="spellEnd"/>
      <w:r w:rsidRPr="004F04CA">
        <w:t xml:space="preserve">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xml:space="preserve">, esitetystä Genret-listasta nähdään, että </w:t>
      </w:r>
      <w:proofErr w:type="spellStart"/>
      <w:r w:rsidRPr="004F04CA">
        <w:t>Ren’pyllä</w:t>
      </w:r>
      <w:proofErr w:type="spellEnd"/>
      <w:r w:rsidRPr="004F04CA">
        <w:t xml:space="preserve">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w:t>
      </w:r>
      <w:proofErr w:type="spellStart"/>
      <w:r w:rsidRPr="004F04CA">
        <w:t>Ren’pyllä</w:t>
      </w:r>
      <w:proofErr w:type="spellEnd"/>
      <w:r w:rsidRPr="004F04CA">
        <w:t xml:space="preserve">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proofErr w:type="gramStart"/>
            <w:r w:rsidRPr="004F04CA">
              <w:rPr>
                <w:color w:val="000000"/>
              </w:rPr>
              <w:t>Pythonilla toteutettu pelimoottori</w:t>
            </w:r>
            <w:proofErr w:type="gramEnd"/>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 xml:space="preserve">Ren’py </w:t>
            </w:r>
            <w:proofErr w:type="spellStart"/>
            <w:r w:rsidRPr="004F04CA">
              <w:rPr>
                <w:color w:val="000000"/>
              </w:rPr>
              <w:t>Launcher</w:t>
            </w:r>
            <w:proofErr w:type="spellEnd"/>
            <w:r w:rsidRPr="004F04CA">
              <w:rPr>
                <w:color w:val="000000"/>
              </w:rPr>
              <w:t>.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w:t>
            </w:r>
            <w:proofErr w:type="spellStart"/>
            <w:r w:rsidRPr="004F04CA">
              <w:t>Kinetic</w:t>
            </w:r>
            <w:proofErr w:type="spellEnd"/>
            <w:r w:rsidRPr="004F04CA">
              <w:t xml:space="preserve">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w:t>
      </w:r>
      <w:proofErr w:type="spellStart"/>
      <w:r w:rsidRPr="004F04CA">
        <w:t>Bellen</w:t>
      </w:r>
      <w:proofErr w:type="spellEnd"/>
      <w:r w:rsidRPr="004F04CA">
        <w:t xml:space="preserve">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Bellen</w:t>
      </w:r>
      <w:proofErr w:type="spellEnd"/>
      <w:r w:rsidRPr="004F04CA">
        <w:t xml:space="preserve"> kehityksessä on otettu esimerkkiä </w:t>
      </w:r>
      <w:proofErr w:type="spellStart"/>
      <w:r w:rsidRPr="004F04CA">
        <w:t>Noveltystä</w:t>
      </w:r>
      <w:proofErr w:type="spellEnd"/>
      <w:r w:rsidRPr="004F04CA">
        <w:t>, joka on samantyyppinen kehitysympäristö (Belle 2014a). Novelty on esitelty luvussa 3 ”Ei-aktiiviset työkalut”. Belle on kehitysympäristö. Sen päätyökalu on WYSIWYG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See</w:t>
      </w:r>
      <w:proofErr w:type="spellEnd"/>
      <w:r w:rsidRPr="004F04CA">
        <w:t xml:space="preserve"> Is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Get</w:t>
      </w:r>
      <w:proofErr w:type="spellEnd"/>
      <w:r w:rsidRPr="004F04CA">
        <w:t xml:space="preserve">)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w:t>
      </w:r>
      <w:proofErr w:type="spellStart"/>
      <w:r w:rsidRPr="004F04CA">
        <w:t>Bellellä</w:t>
      </w:r>
      <w:proofErr w:type="spellEnd"/>
      <w:r w:rsidRPr="004F04CA">
        <w:t xml:space="preserve">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 xml:space="preserve">vasta Alpha-versiossa siitä löytyvät työkalut yleisimpien visuaalisen novellin ominaisuuksien kehitykseen. </w:t>
      </w:r>
      <w:proofErr w:type="spellStart"/>
      <w:r w:rsidRPr="004F04CA">
        <w:rPr>
          <w:rFonts w:ascii="Arial" w:hAnsi="Arial" w:cs="Arial"/>
          <w:lang w:val="fi-FI"/>
        </w:rPr>
        <w:t>Belleä</w:t>
      </w:r>
      <w:proofErr w:type="spellEnd"/>
      <w:r w:rsidRPr="004F04CA">
        <w:rPr>
          <w:rFonts w:ascii="Arial" w:hAnsi="Arial" w:cs="Arial"/>
          <w:lang w:val="fi-FI"/>
        </w:rPr>
        <w:t xml:space="preserve"> kehitetään aktiivisesti ja dokumentaation taso on ainakin perustason kattavaa. </w:t>
      </w:r>
      <w:proofErr w:type="spellStart"/>
      <w:r w:rsidRPr="004F04CA">
        <w:rPr>
          <w:rFonts w:ascii="Arial" w:hAnsi="Arial" w:cs="Arial"/>
          <w:lang w:val="fi-FI"/>
        </w:rPr>
        <w:t>Belleltä</w:t>
      </w:r>
      <w:proofErr w:type="spellEnd"/>
      <w:r w:rsidRPr="004F04CA">
        <w:rPr>
          <w:rFonts w:ascii="Arial" w:hAnsi="Arial" w:cs="Arial"/>
          <w:lang w:val="fi-FI"/>
        </w:rPr>
        <w:t xml:space="preserve">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proofErr w:type="spellStart"/>
      <w:r w:rsidR="00C20B2A" w:rsidRPr="004F04CA">
        <w:t>Bellen</w:t>
      </w:r>
      <w:proofErr w:type="spellEnd"/>
      <w:r w:rsidR="00C20B2A" w:rsidRPr="004F04CA">
        <w:t xml:space="preserve">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956A23"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C++:lla ja QT4:llä toteutettu WYSIWYG-editori</w:t>
            </w:r>
            <w:proofErr w:type="gramEnd"/>
          </w:p>
          <w:p w:rsidR="00C20B2A" w:rsidRPr="004F04CA" w:rsidRDefault="00C20B2A" w:rsidP="001B7120">
            <w:pPr>
              <w:pStyle w:val="Tekstiopinnayte"/>
              <w:numPr>
                <w:ilvl w:val="0"/>
                <w:numId w:val="13"/>
              </w:numPr>
              <w:spacing w:before="0"/>
            </w:pPr>
            <w:proofErr w:type="gramStart"/>
            <w:r w:rsidRPr="004F04CA">
              <w:rPr>
                <w:color w:val="000000"/>
              </w:rPr>
              <w:t>HTML 5:llä, CSS:llä ja JavaScriptillä toteutettu pelimoottori</w:t>
            </w:r>
            <w:proofErr w:type="gramEnd"/>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proofErr w:type="spellStart"/>
      <w:r w:rsidRPr="004F04CA">
        <w:rPr>
          <w:lang w:val="fi-FI"/>
        </w:rPr>
        <w:t>WebStory</w:t>
      </w:r>
      <w:proofErr w:type="spellEnd"/>
      <w:r w:rsidRPr="004F04CA">
        <w:rPr>
          <w:lang w:val="fi-FI"/>
        </w:rPr>
        <w:t xml:space="preserve"> Engine</w:t>
      </w:r>
      <w:bookmarkEnd w:id="10"/>
      <w:bookmarkEnd w:id="11"/>
    </w:p>
    <w:p w:rsidR="00C20B2A" w:rsidRPr="004F04CA" w:rsidRDefault="00C20B2A" w:rsidP="00C20B2A"/>
    <w:p w:rsidR="00C20B2A" w:rsidRPr="004F04CA" w:rsidRDefault="00C20B2A" w:rsidP="00C20B2A">
      <w:pPr>
        <w:pStyle w:val="Tekstiopinnayte"/>
        <w:spacing w:before="0"/>
      </w:pPr>
      <w:proofErr w:type="spellStart"/>
      <w:r w:rsidRPr="004F04CA">
        <w:t>WebStory</w:t>
      </w:r>
      <w:proofErr w:type="spellEnd"/>
      <w:r w:rsidRPr="004F04CA">
        <w:t xml:space="preserve"> Engine on Jonathan Steinbeckin kehittämä moottori visuaalisten novellien kehittämiseen (GitHub 2014b). Ensimmäisen version julkaisupäivämäärä ei ole selvillä, mutta ensimmäinen lisäys (commit) </w:t>
      </w:r>
      <w:proofErr w:type="spellStart"/>
      <w:r w:rsidRPr="004F04CA">
        <w:t>WebStory</w:t>
      </w:r>
      <w:proofErr w:type="spellEnd"/>
      <w:r w:rsidRPr="004F04CA">
        <w:t xml:space="preserve"> Enginen GitHub-tilille (repository) on tehty 26.6.2012. (Steinbeck 2012a). Luvun lopussa olevassa taulukossa </w:t>
      </w:r>
      <w:r w:rsidR="00D54CA8">
        <w:t>3</w:t>
      </w:r>
      <w:r w:rsidRPr="004F04CA">
        <w:t>, esitetty versionumero on julkaistu jo melkein vuosi sitten. Toisaalta viimeisin lisäys GitHub-tilille on tehty 3.9.2014 (Steinbeck 2014b). Lisäksi viimeisin viesti moottorin kotisivujen forumille on lisätty 30.9.2014. (</w:t>
      </w:r>
      <w:proofErr w:type="spellStart"/>
      <w:r w:rsidRPr="004F04CA">
        <w:t>iiYO</w:t>
      </w:r>
      <w:proofErr w:type="spellEnd"/>
      <w:r w:rsidRPr="004F04CA">
        <w:t xml:space="preserve"> 2014). Lisäksi kotisivuilta löytyy pohdintaa seuraavan sukupolven </w:t>
      </w:r>
      <w:proofErr w:type="spellStart"/>
      <w:r w:rsidRPr="004F04CA">
        <w:t>WebStory</w:t>
      </w:r>
      <w:proofErr w:type="spellEnd"/>
      <w:r w:rsidRPr="004F04CA">
        <w:t xml:space="preserve"> Engine-moottorin </w:t>
      </w:r>
      <w:r w:rsidRPr="004F04CA">
        <w:lastRenderedPageBreak/>
        <w:t>ominaisuuksista. Siinä on pohdittu nykyisen moottorin huonoja puolia ja esitetty kehittämisideoita. (</w:t>
      </w:r>
      <w:proofErr w:type="spellStart"/>
      <w:r w:rsidRPr="004F04CA">
        <w:t>WebStory</w:t>
      </w:r>
      <w:proofErr w:type="spellEnd"/>
      <w:r w:rsidRPr="004F04CA">
        <w:t xml:space="preserve"> Engine 2014a; </w:t>
      </w:r>
      <w:proofErr w:type="spellStart"/>
      <w:r w:rsidRPr="004F04CA">
        <w:t>WebStory</w:t>
      </w:r>
      <w:proofErr w:type="spellEnd"/>
      <w:r w:rsidRPr="004F04CA">
        <w:t xml:space="preserve">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t>
      </w:r>
      <w:proofErr w:type="spellStart"/>
      <w:r w:rsidRPr="004F04CA">
        <w:t>WebStory</w:t>
      </w:r>
      <w:proofErr w:type="spellEnd"/>
      <w:r w:rsidRPr="004F04CA">
        <w:t xml:space="preserve"> Engine 2014c; </w:t>
      </w:r>
      <w:proofErr w:type="spellStart"/>
      <w:r w:rsidRPr="004F04CA">
        <w:t>WebStory</w:t>
      </w:r>
      <w:proofErr w:type="spellEnd"/>
      <w:r w:rsidRPr="004F04CA">
        <w:t xml:space="preserve">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ei ole tarkemmin kerrottu moottorin ominaisuuksista. Sivuilla olevassa oppaassa on esimerkiksi kohta </w:t>
      </w:r>
      <w:proofErr w:type="spellStart"/>
      <w:r w:rsidRPr="004F04CA">
        <w:t>Animations</w:t>
      </w:r>
      <w:proofErr w:type="spellEnd"/>
      <w:r w:rsidRPr="004F04CA">
        <w:t>, mutta siihen ei ole lisätty vielä sisältöä (</w:t>
      </w:r>
      <w:proofErr w:type="spellStart"/>
      <w:r w:rsidRPr="004F04CA">
        <w:t>WebStory</w:t>
      </w:r>
      <w:proofErr w:type="spellEnd"/>
      <w:r w:rsidRPr="004F04CA">
        <w:t xml:space="preserve">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on lista julkaistuista julkaisuista (</w:t>
      </w:r>
      <w:proofErr w:type="spellStart"/>
      <w:r w:rsidRPr="004F04CA">
        <w:t>WebStory</w:t>
      </w:r>
      <w:proofErr w:type="spellEnd"/>
      <w:r w:rsidRPr="004F04CA">
        <w:t xml:space="preserve"> Engine 2014e). Listassa on vasta yhdeksän julkaisua mukaan lukien </w:t>
      </w:r>
      <w:proofErr w:type="spellStart"/>
      <w:r w:rsidRPr="004F04CA">
        <w:t>WebStory</w:t>
      </w:r>
      <w:proofErr w:type="spellEnd"/>
      <w:r w:rsidRPr="004F04CA">
        <w:t xml:space="preserve">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t>
      </w:r>
      <w:proofErr w:type="spellStart"/>
      <w:r w:rsidRPr="004F04CA">
        <w:t>WebStory</w:t>
      </w:r>
      <w:proofErr w:type="spellEnd"/>
      <w:r w:rsidRPr="004F04CA">
        <w:t xml:space="preserve">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Yhteenvetona voin todeta, että </w:t>
      </w:r>
      <w:proofErr w:type="spellStart"/>
      <w:r w:rsidRPr="004F04CA">
        <w:rPr>
          <w:rFonts w:ascii="Arial" w:hAnsi="Arial" w:cs="Arial"/>
          <w:lang w:val="fi-FI"/>
        </w:rPr>
        <w:t>WebStory</w:t>
      </w:r>
      <w:proofErr w:type="spellEnd"/>
      <w:r w:rsidRPr="004F04CA">
        <w:rPr>
          <w:rFonts w:ascii="Arial" w:hAnsi="Arial" w:cs="Arial"/>
          <w:lang w:val="fi-FI"/>
        </w:rPr>
        <w:t xml:space="preserve">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t>
      </w:r>
      <w:proofErr w:type="spellStart"/>
      <w:r w:rsidRPr="004F04CA">
        <w:rPr>
          <w:rFonts w:ascii="Arial" w:hAnsi="Arial" w:cs="Arial"/>
          <w:lang w:val="fi-FI"/>
        </w:rPr>
        <w:t>WebStory</w:t>
      </w:r>
      <w:proofErr w:type="spellEnd"/>
      <w:r w:rsidRPr="004F04CA">
        <w:rPr>
          <w:rFonts w:ascii="Arial" w:hAnsi="Arial" w:cs="Arial"/>
          <w:lang w:val="fi-FI"/>
        </w:rPr>
        <w:t xml:space="preserve"> Engineä kehitetään aktiivisesti ja kehittäjillä on myös selkeitä tulevaisuuden suunnitelmia. Kotisivuilta löytyy oma foorumi, tosin se ei ole kovin aktiivinen. Visuaalisten novellien kehitystyöhön suuntautuneella </w:t>
      </w:r>
      <w:proofErr w:type="spellStart"/>
      <w:r w:rsidRPr="004F04CA">
        <w:rPr>
          <w:rFonts w:ascii="Arial" w:hAnsi="Arial" w:cs="Arial"/>
          <w:lang w:val="fi-FI"/>
        </w:rPr>
        <w:t>Lemma</w:t>
      </w:r>
      <w:proofErr w:type="spellEnd"/>
      <w:r w:rsidRPr="004F04CA">
        <w:rPr>
          <w:rFonts w:ascii="Arial" w:hAnsi="Arial" w:cs="Arial"/>
          <w:lang w:val="fi-FI"/>
        </w:rPr>
        <w:t xml:space="preserve"> Soft Forumilla, </w:t>
      </w:r>
      <w:proofErr w:type="spellStart"/>
      <w:r w:rsidRPr="004F04CA">
        <w:rPr>
          <w:rFonts w:ascii="Arial" w:hAnsi="Arial" w:cs="Arial"/>
          <w:lang w:val="fi-FI"/>
        </w:rPr>
        <w:t>WebStory</w:t>
      </w:r>
      <w:proofErr w:type="spellEnd"/>
      <w:r w:rsidRPr="004F04CA">
        <w:rPr>
          <w:rFonts w:ascii="Arial" w:hAnsi="Arial" w:cs="Arial"/>
          <w:lang w:val="fi-FI"/>
        </w:rPr>
        <w:t xml:space="preserve"> Enginellä on oma sijansa yhteisön keskuudessa. (</w:t>
      </w:r>
      <w:proofErr w:type="spellStart"/>
      <w:r w:rsidRPr="004F04CA">
        <w:rPr>
          <w:rFonts w:ascii="Arial" w:hAnsi="Arial" w:cs="Arial"/>
          <w:lang w:val="fi-FI"/>
        </w:rPr>
        <w:t>Lemma</w:t>
      </w:r>
      <w:proofErr w:type="spellEnd"/>
      <w:r w:rsidRPr="004F04CA">
        <w:rPr>
          <w:rFonts w:ascii="Arial" w:hAnsi="Arial" w:cs="Arial"/>
          <w:lang w:val="fi-FI"/>
        </w:rPr>
        <w:t xml:space="preserve"> Soft </w:t>
      </w:r>
      <w:proofErr w:type="spellStart"/>
      <w:r w:rsidRPr="004F04CA">
        <w:rPr>
          <w:rFonts w:ascii="Arial" w:hAnsi="Arial" w:cs="Arial"/>
          <w:lang w:val="fi-FI"/>
        </w:rPr>
        <w:t>Forums</w:t>
      </w:r>
      <w:proofErr w:type="spellEnd"/>
      <w:r w:rsidRPr="004F04CA">
        <w:rPr>
          <w:rFonts w:ascii="Arial" w:hAnsi="Arial" w:cs="Arial"/>
          <w:lang w:val="fi-FI"/>
        </w:rPr>
        <w:t xml:space="preserve"> 2014.) Työkalun dokumentointi on vielä vajaata. Esimerkiksi kaikista työkalun ominaisuuksista ei ole tietoa. Mielestäni </w:t>
      </w:r>
      <w:proofErr w:type="spellStart"/>
      <w:r w:rsidRPr="004F04CA">
        <w:rPr>
          <w:rFonts w:ascii="Arial" w:hAnsi="Arial" w:cs="Arial"/>
          <w:lang w:val="fi-FI"/>
        </w:rPr>
        <w:t>WebStory</w:t>
      </w:r>
      <w:proofErr w:type="spellEnd"/>
      <w:r w:rsidRPr="004F04CA">
        <w:rPr>
          <w:rFonts w:ascii="Arial" w:hAnsi="Arial" w:cs="Arial"/>
          <w:lang w:val="fi-FI"/>
        </w:rPr>
        <w:t xml:space="preserve"> Engine sopii kehittäjälle, joka haluaa kirjoittaa koodia moottorin antamassa kehyksessä ja ohjelmoida spesifejä ominaisuuksia juuri kyseistä julkaisua varten. Tukea on saatavilla ainakin </w:t>
      </w:r>
      <w:proofErr w:type="spellStart"/>
      <w:r w:rsidRPr="004F04CA">
        <w:rPr>
          <w:rFonts w:ascii="Arial" w:hAnsi="Arial" w:cs="Arial"/>
          <w:lang w:val="fi-FI"/>
        </w:rPr>
        <w:t>Lemma</w:t>
      </w:r>
      <w:proofErr w:type="spellEnd"/>
      <w:r w:rsidRPr="004F04CA">
        <w:rPr>
          <w:rFonts w:ascii="Arial" w:hAnsi="Arial" w:cs="Arial"/>
          <w:lang w:val="fi-FI"/>
        </w:rPr>
        <w:t xml:space="preserve">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proofErr w:type="spellStart"/>
      <w:r w:rsidR="00C20B2A" w:rsidRPr="004F04CA">
        <w:t>WebStory</w:t>
      </w:r>
      <w:proofErr w:type="spellEnd"/>
      <w:r w:rsidR="00C20B2A" w:rsidRPr="004F04CA">
        <w:t xml:space="preserve"> Enginen ominaisuuksia</w:t>
      </w:r>
      <w:r w:rsidR="00C20B2A" w:rsidRPr="004F04CA">
        <w:rPr>
          <w:color w:val="000000"/>
        </w:rPr>
        <w:t xml:space="preserve">. </w:t>
      </w:r>
      <w:r w:rsidR="00C20B2A" w:rsidRPr="00E037B5">
        <w:rPr>
          <w:lang w:val="en-US"/>
        </w:rPr>
        <w:t>(</w:t>
      </w:r>
      <w:proofErr w:type="spellStart"/>
      <w:r w:rsidR="00C20B2A" w:rsidRPr="00E037B5">
        <w:rPr>
          <w:lang w:val="en-US"/>
        </w:rPr>
        <w:t>WebStory</w:t>
      </w:r>
      <w:proofErr w:type="spellEnd"/>
      <w:r w:rsidR="00C20B2A" w:rsidRPr="00E037B5">
        <w:rPr>
          <w:lang w:val="en-US"/>
        </w:rPr>
        <w:t xml:space="preserve"> Engine 2014f; </w:t>
      </w:r>
      <w:proofErr w:type="spellStart"/>
      <w:r w:rsidR="00C20B2A" w:rsidRPr="00E037B5">
        <w:rPr>
          <w:lang w:val="en-US"/>
        </w:rPr>
        <w:t>WebStory</w:t>
      </w:r>
      <w:proofErr w:type="spellEnd"/>
      <w:r w:rsidR="00C20B2A" w:rsidRPr="00E037B5">
        <w:rPr>
          <w:lang w:val="en-US"/>
        </w:rPr>
        <w:t xml:space="preserve">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HTML:llä, CSS:llä, XML:llä ja JavaScriptillä toteutettu pelimoottori</w:t>
            </w:r>
            <w:proofErr w:type="gramEnd"/>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 xml:space="preserve">Visual </w:t>
      </w:r>
      <w:proofErr w:type="spellStart"/>
      <w:r w:rsidRPr="004F04CA">
        <w:rPr>
          <w:lang w:val="fi-FI"/>
        </w:rPr>
        <w:t>Novel</w:t>
      </w:r>
      <w:proofErr w:type="spellEnd"/>
      <w:r w:rsidRPr="004F04CA">
        <w:rPr>
          <w:lang w:val="fi-FI"/>
        </w:rPr>
        <w:t xml:space="preserve"> Toolkit</w:t>
      </w:r>
      <w:bookmarkEnd w:id="12"/>
      <w:bookmarkEnd w:id="13"/>
    </w:p>
    <w:p w:rsidR="00C20B2A" w:rsidRPr="004F04CA" w:rsidRDefault="00C20B2A" w:rsidP="00C20B2A"/>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Toolkit on Japanilaisen </w:t>
      </w:r>
      <w:proofErr w:type="spellStart"/>
      <w:r w:rsidRPr="004F04CA">
        <w:t>Sol</w:t>
      </w:r>
      <w:proofErr w:type="spellEnd"/>
      <w:r w:rsidRPr="004F04CA">
        <w:t>-</w:t>
      </w:r>
      <w:proofErr w:type="spellStart"/>
      <w:r w:rsidRPr="004F04CA">
        <w:t>Tribe</w:t>
      </w:r>
      <w:proofErr w:type="spellEnd"/>
      <w:r w:rsidRPr="004F04CA">
        <w:t xml:space="preserve">-yhtiön kehittämä kehitysympäristö Unity-pelimoottorille. Visual </w:t>
      </w:r>
      <w:proofErr w:type="spellStart"/>
      <w:r w:rsidRPr="004F04CA">
        <w:t>Novel</w:t>
      </w:r>
      <w:proofErr w:type="spellEnd"/>
      <w:r w:rsidRPr="004F04CA">
        <w:t xml:space="preserve"> </w:t>
      </w:r>
      <w:proofErr w:type="spellStart"/>
      <w:r w:rsidRPr="004F04CA">
        <w:t>Toolkitistä</w:t>
      </w:r>
      <w:proofErr w:type="spellEnd"/>
      <w:r w:rsidRPr="004F04CA">
        <w:t xml:space="preserve"> on kaksi eri versiota: ilmainen ja maksullinen. Ilmainen on rajoitettu versio maksullisesta. Maksullisen hinta on tällä hetkellä 30 dollaria </w:t>
      </w:r>
      <w:proofErr w:type="spellStart"/>
      <w:r w:rsidRPr="004F04CA">
        <w:t>Unityn</w:t>
      </w:r>
      <w:proofErr w:type="spellEnd"/>
      <w:r w:rsidRPr="004F04CA">
        <w:t xml:space="preserve"> Asset </w:t>
      </w:r>
      <w:proofErr w:type="spellStart"/>
      <w:r w:rsidRPr="004F04CA">
        <w:t>Storessa</w:t>
      </w:r>
      <w:proofErr w:type="spellEnd"/>
      <w:r w:rsidRPr="004F04CA">
        <w:t xml:space="preserve">. (Asset </w:t>
      </w:r>
      <w:proofErr w:type="spellStart"/>
      <w:r w:rsidRPr="004F04CA">
        <w:t>Store</w:t>
      </w:r>
      <w:proofErr w:type="spellEnd"/>
      <w:r w:rsidRPr="004F04CA">
        <w:t xml:space="preserve"> 2014a; Asset </w:t>
      </w:r>
      <w:proofErr w:type="spellStart"/>
      <w:r w:rsidRPr="004F04CA">
        <w:t>Store</w:t>
      </w:r>
      <w:proofErr w:type="spellEnd"/>
      <w:r w:rsidRPr="004F04CA">
        <w:t xml:space="preserve"> 2014b.) </w:t>
      </w:r>
      <w:proofErr w:type="spellStart"/>
      <w:r w:rsidRPr="004F04CA">
        <w:t>Sol-Triben</w:t>
      </w:r>
      <w:proofErr w:type="spellEnd"/>
      <w:r w:rsidRPr="004F04CA">
        <w:t xml:space="preserve"> kotisivuilla ensimmäinen ilmoitettu julkaisupäivämäärä 4.11.2013 on annettu versiolle 1.003 (</w:t>
      </w:r>
      <w:proofErr w:type="spellStart"/>
      <w:r w:rsidRPr="004F04CA">
        <w:t>Sol-Tribe</w:t>
      </w:r>
      <w:proofErr w:type="spellEnd"/>
      <w:r w:rsidRPr="004F04CA">
        <w:t xml:space="preserve"> 2014a). Taulukossa 4 ilmoitettu maksullisen version versionumero 1.1.1 on julkaistu 11.3.2014. Tästä voidaan tehdä oletus, että Visual </w:t>
      </w:r>
      <w:proofErr w:type="spellStart"/>
      <w:r w:rsidRPr="004F04CA">
        <w:t>Novel</w:t>
      </w:r>
      <w:proofErr w:type="spellEnd"/>
      <w:r w:rsidRPr="004F04CA">
        <w:t xml:space="preserve">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xml:space="preserve">, kohdassa Pääominaisuudet mainittu editori on Visual </w:t>
      </w:r>
      <w:proofErr w:type="spellStart"/>
      <w:r w:rsidRPr="004F04CA">
        <w:t>Novel</w:t>
      </w:r>
      <w:proofErr w:type="spellEnd"/>
      <w:r w:rsidRPr="004F04CA">
        <w:t xml:space="preserve"> Toolkitin päätyökalu. Sitä käytetään </w:t>
      </w:r>
      <w:proofErr w:type="spellStart"/>
      <w:r w:rsidRPr="004F04CA">
        <w:t>Unityn</w:t>
      </w:r>
      <w:proofErr w:type="spellEnd"/>
      <w:r w:rsidRPr="004F04CA">
        <w:t xml:space="preserve"> </w:t>
      </w:r>
      <w:proofErr w:type="spellStart"/>
      <w:r w:rsidRPr="004F04CA">
        <w:t>GameView</w:t>
      </w:r>
      <w:proofErr w:type="spellEnd"/>
      <w:r w:rsidRPr="004F04CA">
        <w:t xml:space="preserve">-tilassa. Editorilla voidaan luoda novellin rakenne ja dialogit sekä ehdot tarinan etenemiselle. Editorissa on myös oma äänieditori valmiiden äänitiedostojen editoimiseen. Ohjelmointi on korvattu edellä mainituilla ehdoilla, joten ohjelmointitaitoja ei tarvita. Visual </w:t>
      </w:r>
      <w:proofErr w:type="spellStart"/>
      <w:r w:rsidRPr="004F04CA">
        <w:t>Novel</w:t>
      </w:r>
      <w:proofErr w:type="spellEnd"/>
      <w:r w:rsidRPr="004F04CA">
        <w:t xml:space="preserve"> Toolkit tukee kuitenkin </w:t>
      </w:r>
      <w:proofErr w:type="spellStart"/>
      <w:r w:rsidRPr="004F04CA">
        <w:t>KiriKiri-skriptauskieltä</w:t>
      </w:r>
      <w:proofErr w:type="spellEnd"/>
      <w:r w:rsidRPr="004F04CA">
        <w:t xml:space="preserve">, joka on </w:t>
      </w:r>
      <w:proofErr w:type="spellStart"/>
      <w:r w:rsidRPr="004F04CA">
        <w:t>KiriKiri</w:t>
      </w:r>
      <w:proofErr w:type="spellEnd"/>
      <w:r w:rsidRPr="004F04CA">
        <w:t>-kehitysympäristön oma skriptauskieli (</w:t>
      </w:r>
      <w:proofErr w:type="spellStart"/>
      <w:r w:rsidRPr="004F04CA">
        <w:t>Sol-tribe</w:t>
      </w:r>
      <w:proofErr w:type="spellEnd"/>
      <w:r w:rsidRPr="004F04CA">
        <w:t xml:space="preserve"> 2014b). </w:t>
      </w:r>
      <w:proofErr w:type="spellStart"/>
      <w:r w:rsidRPr="004F04CA">
        <w:t>KiriKiri</w:t>
      </w:r>
      <w:proofErr w:type="spellEnd"/>
      <w:r w:rsidRPr="004F04CA">
        <w:t xml:space="preserve">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w:t>
      </w:r>
      <w:proofErr w:type="spellStart"/>
      <w:r w:rsidRPr="004F04CA">
        <w:t>Toolkitillä</w:t>
      </w:r>
      <w:proofErr w:type="spellEnd"/>
      <w:r w:rsidRPr="004F04CA">
        <w:t xml:space="preserve"> voidaan julkaista itsenäisiä (standalone) julkaisuja </w:t>
      </w:r>
      <w:proofErr w:type="spellStart"/>
      <w:r w:rsidRPr="004F04CA">
        <w:t>Unityn</w:t>
      </w:r>
      <w:proofErr w:type="spellEnd"/>
      <w:r w:rsidRPr="004F04CA">
        <w:t xml:space="preserve"> tukemille alustoille sekä web-sovelluksia jotka toimivat verkkoselaimessa Unity Web Playerillä. Unity tukee tällä hetkellä kuuttatoista eri alustaa sisältäen kaikki yleisimmät alustat. (Unity 2014a.) Tähän mennessä julkaistuista novelleista ei löydy tietoa. Visual </w:t>
      </w:r>
      <w:proofErr w:type="spellStart"/>
      <w:r w:rsidRPr="004F04CA">
        <w:t>Novel</w:t>
      </w:r>
      <w:proofErr w:type="spellEnd"/>
      <w:r w:rsidRPr="004F04CA">
        <w:t xml:space="preserve"> Toolkit käyttää </w:t>
      </w:r>
      <w:proofErr w:type="spellStart"/>
      <w:r w:rsidRPr="004F04CA">
        <w:t>Unityn</w:t>
      </w:r>
      <w:proofErr w:type="spellEnd"/>
      <w:r w:rsidRPr="004F04CA">
        <w:t xml:space="preserve">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 xml:space="preserve">Yhteenvetona voin todeta, että Visual </w:t>
      </w:r>
      <w:proofErr w:type="spellStart"/>
      <w:r w:rsidRPr="004F04CA">
        <w:rPr>
          <w:color w:val="000000"/>
        </w:rPr>
        <w:t>Novel</w:t>
      </w:r>
      <w:proofErr w:type="spellEnd"/>
      <w:r w:rsidRPr="004F04CA">
        <w:rPr>
          <w:color w:val="000000"/>
        </w:rPr>
        <w:t xml:space="preserve"> Toolkit on suljetun lähdekoodin työkalu usealle eri käyttöjärjestelmälle. </w:t>
      </w:r>
      <w:proofErr w:type="spellStart"/>
      <w:r w:rsidRPr="004F04CA">
        <w:rPr>
          <w:color w:val="000000"/>
        </w:rPr>
        <w:t>Unityn</w:t>
      </w:r>
      <w:proofErr w:type="spellEnd"/>
      <w:r w:rsidRPr="004F04CA">
        <w:rPr>
          <w:color w:val="000000"/>
        </w:rPr>
        <w:t xml:space="preserve"> tarjoaman laajan laitetuen ansiosta Visual </w:t>
      </w:r>
      <w:proofErr w:type="spellStart"/>
      <w:r w:rsidRPr="004F04CA">
        <w:rPr>
          <w:color w:val="000000"/>
        </w:rPr>
        <w:t>Novel</w:t>
      </w:r>
      <w:proofErr w:type="spellEnd"/>
      <w:r w:rsidRPr="004F04CA">
        <w:rPr>
          <w:color w:val="000000"/>
        </w:rPr>
        <w:t xml:space="preserve"> Toolkit soveltuu paikallisten (standalone) sekä web-sovellusten julkaisuun. Myös tiedostotuki on </w:t>
      </w:r>
      <w:proofErr w:type="spellStart"/>
      <w:r w:rsidRPr="004F04CA">
        <w:rPr>
          <w:color w:val="000000"/>
        </w:rPr>
        <w:t>Unityn</w:t>
      </w:r>
      <w:proofErr w:type="spellEnd"/>
      <w:r w:rsidRPr="004F04CA">
        <w:rPr>
          <w:color w:val="000000"/>
        </w:rPr>
        <w:t xml:space="preserve"> myötä varsin kattava (Unity 2014c). Visual </w:t>
      </w:r>
      <w:proofErr w:type="spellStart"/>
      <w:r w:rsidRPr="004F04CA">
        <w:rPr>
          <w:color w:val="000000"/>
        </w:rPr>
        <w:t>Novel</w:t>
      </w:r>
      <w:proofErr w:type="spellEnd"/>
      <w:r w:rsidRPr="004F04CA">
        <w:rPr>
          <w:color w:val="000000"/>
        </w:rPr>
        <w:t xml:space="preserve"> Toolkit ei tue skriptikieliä ja kaikki ohjelmointi tehdään graafisesti editorin työkalulla. Se sopii mielestäni kehittäjille jotka käyttävät paljon </w:t>
      </w:r>
      <w:proofErr w:type="spellStart"/>
      <w:r w:rsidRPr="004F04CA">
        <w:rPr>
          <w:color w:val="000000"/>
        </w:rPr>
        <w:t>Unityä</w:t>
      </w:r>
      <w:proofErr w:type="spellEnd"/>
      <w:r w:rsidRPr="004F04CA">
        <w:rPr>
          <w:color w:val="000000"/>
        </w:rPr>
        <w:t xml:space="preserve"> kehitystyössään. Näin he voivat pysyä tutussa ympäristössä myös kehittäessä visuaalisia novelleja. Toisaalta jos kehittäjä ei käytä </w:t>
      </w:r>
      <w:proofErr w:type="spellStart"/>
      <w:r w:rsidRPr="004F04CA">
        <w:rPr>
          <w:color w:val="000000"/>
        </w:rPr>
        <w:t>Unityä</w:t>
      </w:r>
      <w:proofErr w:type="spellEnd"/>
      <w:r w:rsidRPr="004F04CA">
        <w:rPr>
          <w:color w:val="000000"/>
        </w:rPr>
        <w:t xml:space="preserve"> aiheuttaa sen käyttöönotto lisätyötä kehittäjälle, jolloin muut kehitysympäristöt voivat olla parempi vaihtoehto. Tämä on ainoa maksullinen kehitysympäristö jonka käyttöönotossa tulee ottaa huomioon myös </w:t>
      </w:r>
      <w:proofErr w:type="spellStart"/>
      <w:r w:rsidRPr="004F04CA">
        <w:rPr>
          <w:color w:val="000000"/>
        </w:rPr>
        <w:t>Unityn</w:t>
      </w:r>
      <w:proofErr w:type="spellEnd"/>
      <w:r w:rsidRPr="004F04CA">
        <w:rPr>
          <w:color w:val="000000"/>
        </w:rPr>
        <w:t xml:space="preserve"> </w:t>
      </w:r>
      <w:proofErr w:type="spellStart"/>
      <w:r w:rsidRPr="004F04CA">
        <w:rPr>
          <w:color w:val="000000"/>
        </w:rPr>
        <w:t>lisenssointi</w:t>
      </w:r>
      <w:proofErr w:type="spellEnd"/>
      <w:r w:rsidRPr="004F04CA">
        <w:rPr>
          <w:color w:val="000000"/>
        </w:rPr>
        <w:t xml:space="preserve">. </w:t>
      </w:r>
      <w:proofErr w:type="spellStart"/>
      <w:r w:rsidRPr="004F04CA">
        <w:rPr>
          <w:color w:val="000000"/>
        </w:rPr>
        <w:t>Unitystä</w:t>
      </w:r>
      <w:proofErr w:type="spellEnd"/>
      <w:r w:rsidRPr="004F04CA">
        <w:rPr>
          <w:color w:val="000000"/>
        </w:rPr>
        <w:t xml:space="preserve"> on saatavilla ilmainen ja maksullinen versio. Ilmaisessa versiossa on rajoituksia julkaisujen suhteen. Rajoitukset ovat nähtävillä liitteessä Unity 2014b. Dokumentaationa toimii kehittäjän kotisivuilta löytyvät 74-sivuinen käyttöopas sekä äänieditori-opas (</w:t>
      </w:r>
      <w:proofErr w:type="spellStart"/>
      <w:r w:rsidRPr="004F04CA">
        <w:rPr>
          <w:color w:val="000000"/>
        </w:rPr>
        <w:t>Sol-tribe</w:t>
      </w:r>
      <w:proofErr w:type="spellEnd"/>
      <w:r w:rsidRPr="004F04CA">
        <w:rPr>
          <w:color w:val="000000"/>
        </w:rPr>
        <w:t xml:space="preserve"> 2014c). Oppaat ovat mielestäni ainakin </w:t>
      </w:r>
      <w:proofErr w:type="spellStart"/>
      <w:r w:rsidRPr="004F04CA">
        <w:rPr>
          <w:color w:val="000000"/>
        </w:rPr>
        <w:t>Unityn</w:t>
      </w:r>
      <w:proofErr w:type="spellEnd"/>
      <w:r w:rsidRPr="004F04CA">
        <w:rPr>
          <w:color w:val="000000"/>
        </w:rPr>
        <w:t xml:space="preserve"> tuntevalle tarpeeksi kattavat. Kehittäjäyhteisö löytyy </w:t>
      </w:r>
      <w:proofErr w:type="spellStart"/>
      <w:r w:rsidRPr="004F04CA">
        <w:rPr>
          <w:color w:val="000000"/>
        </w:rPr>
        <w:t>Unityn</w:t>
      </w:r>
      <w:proofErr w:type="spellEnd"/>
      <w:r w:rsidRPr="004F04CA">
        <w:rPr>
          <w:color w:val="000000"/>
        </w:rPr>
        <w:t xml:space="preserve">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 xml:space="preserve">Visual </w:t>
      </w:r>
      <w:proofErr w:type="spellStart"/>
      <w:r w:rsidR="00C20B2A" w:rsidRPr="004F04CA">
        <w:t>Novel</w:t>
      </w:r>
      <w:proofErr w:type="spellEnd"/>
      <w:r w:rsidR="00C20B2A" w:rsidRPr="004F04CA">
        <w:t xml:space="preserve"> Toolkitin ominaisuuksia</w:t>
      </w:r>
      <w:r w:rsidR="00C20B2A" w:rsidRPr="004F04CA">
        <w:rPr>
          <w:color w:val="000000"/>
        </w:rPr>
        <w:t xml:space="preserve">. </w:t>
      </w:r>
      <w:r w:rsidR="00C20B2A" w:rsidRPr="004F04CA">
        <w:t xml:space="preserve">(Asset </w:t>
      </w:r>
      <w:proofErr w:type="spellStart"/>
      <w:r w:rsidR="00C20B2A" w:rsidRPr="004F04CA">
        <w:t>Store</w:t>
      </w:r>
      <w:proofErr w:type="spellEnd"/>
      <w:r w:rsidR="00C20B2A" w:rsidRPr="004F04CA">
        <w:t xml:space="preserv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 xml:space="preserve">WYSIWYG-editori </w:t>
            </w:r>
            <w:proofErr w:type="spellStart"/>
            <w:r w:rsidRPr="004F04CA">
              <w:rPr>
                <w:color w:val="000000"/>
              </w:rPr>
              <w:t>Unityn</w:t>
            </w:r>
            <w:proofErr w:type="spellEnd"/>
            <w:r w:rsidRPr="004F04CA">
              <w:rPr>
                <w:color w:val="000000"/>
              </w:rPr>
              <w:t xml:space="preserve"> </w:t>
            </w:r>
            <w:proofErr w:type="spellStart"/>
            <w:r w:rsidRPr="004F04CA">
              <w:rPr>
                <w:color w:val="000000"/>
              </w:rPr>
              <w:t>GameView</w:t>
            </w:r>
            <w:proofErr w:type="spellEnd"/>
            <w:r w:rsidRPr="004F04CA">
              <w:rPr>
                <w:color w:val="000000"/>
              </w:rPr>
              <w:t>-tilassa</w:t>
            </w:r>
          </w:p>
          <w:p w:rsidR="00C20B2A" w:rsidRPr="004F04CA" w:rsidRDefault="00C20B2A" w:rsidP="001B7120">
            <w:pPr>
              <w:pStyle w:val="Tekstiopinnayte"/>
              <w:numPr>
                <w:ilvl w:val="0"/>
                <w:numId w:val="13"/>
              </w:numPr>
              <w:spacing w:before="0"/>
            </w:pPr>
            <w:proofErr w:type="spellStart"/>
            <w:r w:rsidRPr="004F04CA">
              <w:rPr>
                <w:color w:val="000000"/>
              </w:rPr>
              <w:t>KiriKiri</w:t>
            </w:r>
            <w:proofErr w:type="spellEnd"/>
            <w:r w:rsidRPr="004F04CA">
              <w:rPr>
                <w:color w:val="000000"/>
              </w:rPr>
              <w:t>-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proofErr w:type="spellStart"/>
            <w:r w:rsidRPr="004F04CA">
              <w:rPr>
                <w:rFonts w:ascii="Arial" w:cs="Arial"/>
                <w:color w:val="000000"/>
              </w:rPr>
              <w:t>Unityn</w:t>
            </w:r>
            <w:proofErr w:type="spellEnd"/>
            <w:r w:rsidRPr="004F04CA">
              <w:rPr>
                <w:rFonts w:ascii="Arial" w:cs="Arial"/>
                <w:color w:val="000000"/>
              </w:rPr>
              <w:t xml:space="preserve">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proofErr w:type="spellStart"/>
            <w:r w:rsidRPr="004F04CA">
              <w:rPr>
                <w:color w:val="000000"/>
              </w:rPr>
              <w:t>Unityn</w:t>
            </w:r>
            <w:proofErr w:type="spellEnd"/>
            <w:r w:rsidRPr="004F04CA">
              <w:rPr>
                <w:color w:val="000000"/>
              </w:rPr>
              <w:t xml:space="preserve">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w:t>
      </w:r>
      <w:proofErr w:type="spellStart"/>
      <w:r w:rsidRPr="004F04CA">
        <w:t>Benerdalin</w:t>
      </w:r>
      <w:proofErr w:type="spellEnd"/>
      <w:r w:rsidRPr="004F04CA">
        <w:t xml:space="preserve"> kehittämä kehitysympäristö visuaalisten novellien kehittämiseen. Kehitystyö alkoi sivuprojektina vuonna 2007. Ensimmäinen alpha-versio ilmestyi heinäkuussa 2008. (</w:t>
      </w:r>
      <w:proofErr w:type="spellStart"/>
      <w:r w:rsidRPr="004F04CA">
        <w:t>Benerdal</w:t>
      </w:r>
      <w:proofErr w:type="spellEnd"/>
      <w:r w:rsidRPr="004F04CA">
        <w:t xml:space="preserve"> 2014a.) Luvun lopussa olevassa taulukossa </w:t>
      </w:r>
      <w:r w:rsidR="00D54CA8">
        <w:t>5</w:t>
      </w:r>
      <w:r w:rsidRPr="004F04CA">
        <w:t xml:space="preserve">, esitetty versio 0.8.9 on julkaistu 14.12.2010. Viimeisin päivitys </w:t>
      </w:r>
      <w:proofErr w:type="spellStart"/>
      <w:r w:rsidRPr="004F04CA">
        <w:t>Noveltyn</w:t>
      </w:r>
      <w:proofErr w:type="spellEnd"/>
      <w:r w:rsidRPr="004F04CA">
        <w:t xml:space="preserve"> kotisivuilla kehittäjän toimesta on forumilla vuodelta 2012. Pääasiallinen uutisointi näyttääkin siirtyneen kehittäjän henkilökohtaiselle Twitter-tilille. (</w:t>
      </w:r>
      <w:proofErr w:type="spellStart"/>
      <w:r w:rsidRPr="004F04CA">
        <w:t>Benerdal</w:t>
      </w:r>
      <w:proofErr w:type="spellEnd"/>
      <w:r w:rsidRPr="004F04CA">
        <w:t xml:space="preserve">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w:t>
      </w:r>
      <w:proofErr w:type="spellStart"/>
      <w:r w:rsidRPr="004F04CA">
        <w:t>Noveltyä</w:t>
      </w:r>
      <w:proofErr w:type="spellEnd"/>
      <w:r w:rsidRPr="004F04CA">
        <w:t xml:space="preserve">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ssä</w:t>
      </w:r>
      <w:proofErr w:type="spellEnd"/>
      <w:r w:rsidRPr="004F04CA">
        <w:t xml:space="preserve"> on poikkeava suunnitteluratkaisu muihin työkaluihin verrattuna: se on suunniteltu olio-ohjelmointimallin mukaiseksi. Tämä tarkoittaa, että kaikki julkaisussa käytettävät resurssit määritellään olioiksi </w:t>
      </w:r>
      <w:proofErr w:type="spellStart"/>
      <w:r w:rsidRPr="004F04CA">
        <w:t>NoveltyML</w:t>
      </w:r>
      <w:proofErr w:type="spellEnd"/>
      <w:r w:rsidRPr="004F04CA">
        <w:t xml:space="preserve">-merkintäkielellä. (Novelty 2014a.) </w:t>
      </w:r>
      <w:proofErr w:type="spellStart"/>
      <w:r w:rsidRPr="004F04CA">
        <w:t>Noveltyn</w:t>
      </w:r>
      <w:proofErr w:type="spellEnd"/>
      <w:r w:rsidRPr="004F04CA">
        <w:t xml:space="preserve">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w:t>
      </w:r>
      <w:proofErr w:type="spellStart"/>
      <w:r w:rsidRPr="004F04CA">
        <w:t>AngleScript</w:t>
      </w:r>
      <w:proofErr w:type="spellEnd"/>
      <w:r w:rsidRPr="004F04CA">
        <w: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llä</w:t>
      </w:r>
      <w:proofErr w:type="spellEnd"/>
      <w:r w:rsidRPr="004F04CA">
        <w:t xml:space="preserve"> tehtyjen novellien määrästä ei ole virallista lukua mutta </w:t>
      </w:r>
      <w:proofErr w:type="spellStart"/>
      <w:r w:rsidRPr="004F04CA">
        <w:t>Noveltyn</w:t>
      </w:r>
      <w:proofErr w:type="spellEnd"/>
      <w:r w:rsidRPr="004F04CA">
        <w:t xml:space="preserve"> kotisivujen forumilla on oma keskustelualue jossa voi esitellä </w:t>
      </w:r>
      <w:proofErr w:type="spellStart"/>
      <w:r w:rsidRPr="004F04CA">
        <w:t>Noveltylla</w:t>
      </w:r>
      <w:proofErr w:type="spellEnd"/>
      <w:r w:rsidRPr="004F04CA">
        <w:t xml:space="preserve">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 xml:space="preserve">Yhteenvetona voin todeta, että Novelty on suljetun lähdekoodin kehitysympäristö Microsoft Windows -käyttöjärjestelmälle. Se soveltuu itsenäisten (standalone) julkaisujen kehitykseen. Tiedostotukea ei ole ilmoitettu kotisivuilla. </w:t>
      </w:r>
      <w:proofErr w:type="spellStart"/>
      <w:r w:rsidRPr="004F04CA">
        <w:rPr>
          <w:color w:val="000000"/>
        </w:rPr>
        <w:t>Noveltyssä</w:t>
      </w:r>
      <w:proofErr w:type="spellEnd"/>
      <w:r w:rsidRPr="004F04CA">
        <w:rPr>
          <w:color w:val="000000"/>
        </w:rPr>
        <w:t xml:space="preserve"> on tuki </w:t>
      </w:r>
      <w:proofErr w:type="spellStart"/>
      <w:r w:rsidRPr="004F04CA">
        <w:rPr>
          <w:color w:val="000000"/>
        </w:rPr>
        <w:t>AngelScript</w:t>
      </w:r>
      <w:proofErr w:type="spellEnd"/>
      <w:r w:rsidRPr="004F04CA">
        <w:rPr>
          <w:color w:val="000000"/>
        </w:rPr>
        <w:t xml:space="preserve">-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w:t>
      </w:r>
      <w:proofErr w:type="spellStart"/>
      <w:r w:rsidRPr="004F04CA">
        <w:rPr>
          <w:color w:val="000000"/>
        </w:rPr>
        <w:t>Lemme</w:t>
      </w:r>
      <w:proofErr w:type="spellEnd"/>
      <w:r w:rsidRPr="004F04CA">
        <w:rPr>
          <w:color w:val="000000"/>
        </w:rPr>
        <w:t xml:space="preserve"> Soft Forumilta. Novelty on mielestäni vaihtoehto </w:t>
      </w:r>
      <w:proofErr w:type="spellStart"/>
      <w:r w:rsidRPr="004F04CA">
        <w:rPr>
          <w:color w:val="000000"/>
        </w:rPr>
        <w:t>Ren’pylle</w:t>
      </w:r>
      <w:proofErr w:type="spellEnd"/>
      <w:r w:rsidRPr="004F04CA">
        <w:rPr>
          <w:color w:val="000000"/>
        </w:rPr>
        <w:t xml:space="preserv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proofErr w:type="spellStart"/>
      <w:r w:rsidR="00C20B2A" w:rsidRPr="004F04CA">
        <w:t>Noveltyn</w:t>
      </w:r>
      <w:proofErr w:type="spellEnd"/>
      <w:r w:rsidR="00C20B2A" w:rsidRPr="004F04CA">
        <w:t xml:space="preserve">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proofErr w:type="spellStart"/>
            <w:r w:rsidRPr="004F04CA">
              <w:rPr>
                <w:color w:val="000000"/>
              </w:rPr>
              <w:t>Beta</w:t>
            </w:r>
            <w:proofErr w:type="spellEnd"/>
            <w:r w:rsidRPr="004F04CA">
              <w:rPr>
                <w:color w:val="000000"/>
              </w:rPr>
              <w:t xml:space="preserve">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spellStart"/>
            <w:r w:rsidRPr="004F04CA">
              <w:rPr>
                <w:rFonts w:ascii="Arial" w:cs="Arial"/>
                <w:color w:val="000000"/>
              </w:rPr>
              <w:t>NoveltyML</w:t>
            </w:r>
            <w:proofErr w:type="spellEnd"/>
            <w:r w:rsidRPr="004F04CA">
              <w:rPr>
                <w:rFonts w:ascii="Arial" w:cs="Arial"/>
                <w:color w:val="000000"/>
              </w:rPr>
              <w:t>-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 xml:space="preserve">tuki </w:t>
            </w:r>
            <w:proofErr w:type="spellStart"/>
            <w:r w:rsidRPr="004F04CA">
              <w:rPr>
                <w:color w:val="000000"/>
              </w:rPr>
              <w:t>AngleScript-skriptauskielelle</w:t>
            </w:r>
            <w:proofErr w:type="spellEnd"/>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gramStart"/>
            <w:r w:rsidRPr="004F04CA">
              <w:rPr>
                <w:rFonts w:ascii="Arial" w:cs="Arial"/>
                <w:color w:val="000000"/>
              </w:rPr>
              <w:t>C++:lla ja Javalla toteutettu pelimoottori</w:t>
            </w:r>
            <w:proofErr w:type="gram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 xml:space="preserve">vaatii DirectX 9.0c </w:t>
            </w:r>
            <w:proofErr w:type="spellStart"/>
            <w:r w:rsidRPr="004F04CA">
              <w:rPr>
                <w:color w:val="000000"/>
              </w:rPr>
              <w:t>API:n</w:t>
            </w:r>
            <w:proofErr w:type="spell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w:t>
      </w:r>
      <w:proofErr w:type="spellStart"/>
      <w:r w:rsidRPr="004F04CA">
        <w:rPr>
          <w:lang w:val="fi-FI"/>
        </w:rPr>
        <w:t>Vine</w:t>
      </w:r>
      <w:bookmarkEnd w:id="18"/>
      <w:bookmarkEnd w:id="19"/>
      <w:proofErr w:type="spellEnd"/>
    </w:p>
    <w:p w:rsidR="00C20B2A" w:rsidRPr="004F04CA" w:rsidRDefault="00C20B2A" w:rsidP="00C20B2A"/>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 David </w:t>
      </w:r>
      <w:proofErr w:type="spellStart"/>
      <w:r w:rsidRPr="004F04CA">
        <w:t>Eisenbergin</w:t>
      </w:r>
      <w:proofErr w:type="spellEnd"/>
      <w:r w:rsidRPr="004F04CA">
        <w:t xml:space="preserve"> kehittämä moottori visuaalisten novellien ja esitysten kehittämiseen (</w:t>
      </w:r>
      <w:proofErr w:type="spellStart"/>
      <w:r w:rsidRPr="004F04CA">
        <w:t>Eisenberg</w:t>
      </w:r>
      <w:proofErr w:type="spellEnd"/>
      <w:r w:rsidRPr="004F04CA">
        <w:t xml:space="preserve"> 2014a). Hän kehitti moottorin esitelläkseen työtään verkossa visuaalisen novellin muodossa (</w:t>
      </w:r>
      <w:proofErr w:type="spellStart"/>
      <w:r w:rsidRPr="004F04CA">
        <w:t>Eisenberg</w:t>
      </w:r>
      <w:proofErr w:type="spellEnd"/>
      <w:r w:rsidRPr="004F04CA">
        <w:t xml:space="preserve"> 2014b). </w:t>
      </w:r>
      <w:proofErr w:type="spellStart"/>
      <w:r w:rsidRPr="004F04CA">
        <w:t>Eisenbergin</w:t>
      </w:r>
      <w:proofErr w:type="spellEnd"/>
      <w:r w:rsidRPr="004F04CA">
        <w:t xml:space="preserve"> GitHub-tilin JS-</w:t>
      </w:r>
      <w:proofErr w:type="spellStart"/>
      <w:r w:rsidRPr="004F04CA">
        <w:t>Vine</w:t>
      </w:r>
      <w:proofErr w:type="spellEnd"/>
      <w:r w:rsidRPr="004F04CA">
        <w:t>-haaraan tehdyt lisäykset alkoivat kesäkuussa 2011. Viimeisin lisäys on marraskuulta 2011. (</w:t>
      </w:r>
      <w:proofErr w:type="spellStart"/>
      <w:r w:rsidRPr="004F04CA">
        <w:t>Eisenberg</w:t>
      </w:r>
      <w:proofErr w:type="spellEnd"/>
      <w:r w:rsidRPr="004F04CA">
        <w:t xml:space="preserve">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n</w:t>
      </w:r>
      <w:proofErr w:type="spellEnd"/>
      <w:r w:rsidRPr="004F04CA">
        <w:t xml:space="preserve"> moottorina toimii yksittäinen JavaScript-tiedosto (</w:t>
      </w:r>
      <w:proofErr w:type="spellStart"/>
      <w:r w:rsidRPr="004F04CA">
        <w:t>Eisenberg</w:t>
      </w:r>
      <w:proofErr w:type="spellEnd"/>
      <w:r w:rsidRPr="004F04CA">
        <w:t xml:space="preserve">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w:t>
      </w:r>
      <w:proofErr w:type="spellStart"/>
      <w:r w:rsidRPr="004F04CA">
        <w:t>Eisenberg</w:t>
      </w:r>
      <w:proofErr w:type="spellEnd"/>
      <w:r w:rsidRPr="004F04CA">
        <w:t xml:space="preserve">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ulkaistu LGPL-lisenssillä (</w:t>
      </w:r>
      <w:proofErr w:type="spellStart"/>
      <w:r w:rsidRPr="004F04CA">
        <w:t>Eisenberg</w:t>
      </w:r>
      <w:proofErr w:type="spellEnd"/>
      <w:r w:rsidRPr="004F04CA">
        <w:t xml:space="preserve">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Yhteenvetona voin todeta, että JS-</w:t>
      </w:r>
      <w:proofErr w:type="spellStart"/>
      <w:r w:rsidRPr="004F04CA">
        <w:t>Vine</w:t>
      </w:r>
      <w:proofErr w:type="spellEnd"/>
      <w:r w:rsidRPr="004F04CA">
        <w:t xml:space="preserve"> on avoimen lähdekoodin moottori monelle käyttöjärjestelmälle. Se on hyvin pelkistetty työkalu jolla voi koostaa yhteen ääntä, kuvaa ja dialogia sekä käyttäjän valintojen mukaan etenevän dialogipuun. Tiedostotuesta ei ole kerrottu kotisivuilla. JS-</w:t>
      </w:r>
      <w:proofErr w:type="spellStart"/>
      <w:r w:rsidRPr="004F04CA">
        <w:t>Vine</w:t>
      </w:r>
      <w:proofErr w:type="spellEnd"/>
      <w:r w:rsidRPr="004F04CA">
        <w:t xml:space="preserve"> on dokumentoitu kattavasti </w:t>
      </w:r>
      <w:r w:rsidRPr="004F04CA">
        <w:lastRenderedPageBreak/>
        <w:t xml:space="preserve">mutta minkäänlaista kehitysyhteisöä ei näytä olevan eikä kotisivuilla ole forumia eikä </w:t>
      </w:r>
      <w:proofErr w:type="spellStart"/>
      <w:r w:rsidRPr="004F04CA">
        <w:t>Lemma</w:t>
      </w:r>
      <w:proofErr w:type="spellEnd"/>
      <w:r w:rsidRPr="004F04CA">
        <w:t xml:space="preserve"> Soft Forumilta löytynyt keskusteluja JS-</w:t>
      </w:r>
      <w:proofErr w:type="spellStart"/>
      <w:r w:rsidRPr="004F04CA">
        <w:t>Vineen</w:t>
      </w:r>
      <w:proofErr w:type="spellEnd"/>
      <w:r w:rsidRPr="004F04CA">
        <w:t xml:space="preserve"> liittyen. JS-</w:t>
      </w:r>
      <w:proofErr w:type="spellStart"/>
      <w:r w:rsidRPr="004F04CA">
        <w:t>Vinellä</w:t>
      </w:r>
      <w:proofErr w:type="spellEnd"/>
      <w:r w:rsidRPr="004F04CA">
        <w:t xml:space="preserve"> tehdyistä julkaisuista ei ole tietoa kotisivuilla. Olettaisin ettei sillä ole tehty ainakaan kaupallisia julkaisuja. JS-</w:t>
      </w:r>
      <w:proofErr w:type="spellStart"/>
      <w:r w:rsidRPr="004F04CA">
        <w:t>Vine</w:t>
      </w:r>
      <w:proofErr w:type="spellEnd"/>
      <w:r w:rsidRPr="004F04CA">
        <w:t xml:space="preserve"> soveltuu mielestäni yksinkertaisten visuaalisten novellien sekä esitelmien kehitykseen web-julkaisuiksi. Jos työkalulla halutaan tehdä web-julkaisu kattavilla ominaisuuksilla, kannattaa mieluummin valita Belle tai </w:t>
      </w:r>
      <w:proofErr w:type="spellStart"/>
      <w:r w:rsidRPr="004F04CA">
        <w:t>WebStory</w:t>
      </w:r>
      <w:proofErr w:type="spellEnd"/>
      <w:r w:rsidRPr="004F04CA">
        <w:t xml:space="preserve">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proofErr w:type="spellStart"/>
      <w:r w:rsidRPr="004F04CA">
        <w:rPr>
          <w:lang w:val="fi-FI"/>
        </w:rPr>
        <w:t>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EN / </w:t>
      </w:r>
      <w:proofErr w:type="spellStart"/>
      <w:r w:rsidRPr="004F04CA">
        <w:rPr>
          <w:lang w:val="fi-FI"/>
        </w:rPr>
        <w:t>PONScripter</w:t>
      </w:r>
      <w:bookmarkEnd w:id="22"/>
      <w:bookmarkEnd w:id="23"/>
      <w:proofErr w:type="spellEnd"/>
    </w:p>
    <w:p w:rsidR="00C20B2A" w:rsidRPr="004F04CA" w:rsidRDefault="00C20B2A" w:rsidP="00C20B2A"/>
    <w:p w:rsidR="00C20B2A" w:rsidRPr="004F04CA" w:rsidRDefault="00C20B2A" w:rsidP="00C20B2A">
      <w:pPr>
        <w:pStyle w:val="Tekstiopinnayte"/>
        <w:spacing w:before="0"/>
      </w:pPr>
      <w:proofErr w:type="spellStart"/>
      <w:r w:rsidRPr="004F04CA">
        <w:t>NScripter</w:t>
      </w:r>
      <w:proofErr w:type="spellEnd"/>
      <w:r w:rsidRPr="004F04CA">
        <w:t xml:space="preserve"> on </w:t>
      </w:r>
      <w:proofErr w:type="spellStart"/>
      <w:r w:rsidRPr="004F04CA">
        <w:t>Naoki</w:t>
      </w:r>
      <w:proofErr w:type="spellEnd"/>
      <w:r w:rsidRPr="004F04CA">
        <w:t xml:space="preserve"> </w:t>
      </w:r>
      <w:proofErr w:type="spellStart"/>
      <w:r w:rsidRPr="004F04CA">
        <w:t>Takahashin</w:t>
      </w:r>
      <w:proofErr w:type="spellEnd"/>
      <w:r w:rsidRPr="004F04CA">
        <w:t xml:space="preserve"> kehittämä moottori visuaalisten novellien kehittämiseen Microsoft Windowsilla. </w:t>
      </w:r>
      <w:proofErr w:type="spellStart"/>
      <w:r w:rsidRPr="004F04CA">
        <w:t>NScripter</w:t>
      </w:r>
      <w:proofErr w:type="spellEnd"/>
      <w:r w:rsidRPr="004F04CA">
        <w:t xml:space="preserve"> oli suosituimmillaan yksi käytetyimmistä moottoreista Japanissa. Kehitys on ollut suurelta osin pysähdyksissä vuodesta 2003, versiosta 2.59. </w:t>
      </w:r>
      <w:proofErr w:type="spellStart"/>
      <w:r w:rsidRPr="004F04CA">
        <w:t>NScripter</w:t>
      </w:r>
      <w:proofErr w:type="spellEnd"/>
      <w:r w:rsidRPr="004F04CA">
        <w:t xml:space="preserve">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Scripter</w:t>
      </w:r>
      <w:proofErr w:type="spellEnd"/>
      <w:r w:rsidRPr="004F04CA">
        <w:t xml:space="preserve">-moottoria on jatkokehitetty eri klooneiksi. Yksi suosituimmista on japanilaisen ohjelmoijan nimimerkillä </w:t>
      </w:r>
      <w:proofErr w:type="spellStart"/>
      <w:r w:rsidRPr="004F04CA">
        <w:t>Opagee</w:t>
      </w:r>
      <w:proofErr w:type="spellEnd"/>
      <w:r w:rsidRPr="004F04CA">
        <w:t xml:space="preserve"> kehittämä </w:t>
      </w:r>
      <w:proofErr w:type="spellStart"/>
      <w:r w:rsidRPr="004F04CA">
        <w:t>ONScripter</w:t>
      </w:r>
      <w:proofErr w:type="spellEnd"/>
      <w:r w:rsidRPr="004F04CA">
        <w:t>.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ONScripter</w:t>
      </w:r>
      <w:proofErr w:type="spellEnd"/>
      <w:r w:rsidRPr="004F04CA">
        <w:t xml:space="preserve">-EN on englanninkielisen yhteisön oma kehityshaara </w:t>
      </w:r>
      <w:proofErr w:type="spellStart"/>
      <w:r w:rsidRPr="004F04CA">
        <w:t>OnScripteristä</w:t>
      </w:r>
      <w:proofErr w:type="spellEnd"/>
      <w:r w:rsidRPr="004F04CA">
        <w:t>.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proofErr w:type="spellStart"/>
      <w:r w:rsidRPr="004F04CA">
        <w:lastRenderedPageBreak/>
        <w:t>PONScripter</w:t>
      </w:r>
      <w:proofErr w:type="spellEnd"/>
      <w:r w:rsidRPr="004F04CA">
        <w:t xml:space="preserve"> on oma kehityshaaransa </w:t>
      </w:r>
      <w:proofErr w:type="spellStart"/>
      <w:r w:rsidRPr="004F04CA">
        <w:t>ONScripter</w:t>
      </w:r>
      <w:proofErr w:type="spellEnd"/>
      <w:r w:rsidRPr="004F04CA">
        <w:t xml:space="preserve">-EN-haarasta. Sen tarkoituksena on viedä kehitystä länsimaisempaan suuntaan lisäämällä mm. natiivituki UTF-8 merkistökoodaukselle sekä länsimaisille fonttityypeille. Tämän takia lähdekoodiin on tehty suuria muutoksia eikä </w:t>
      </w:r>
      <w:proofErr w:type="spellStart"/>
      <w:r w:rsidRPr="004F04CA">
        <w:t>PONScripter</w:t>
      </w:r>
      <w:proofErr w:type="spellEnd"/>
      <w:r w:rsidRPr="004F04CA">
        <w:t xml:space="preserve">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proofErr w:type="spellStart"/>
      <w:proofErr w:type="gramStart"/>
      <w:r w:rsidRPr="004F04CA">
        <w:rPr>
          <w:lang w:val="fi-FI"/>
        </w:rPr>
        <w:t>KiriKiri</w:t>
      </w:r>
      <w:proofErr w:type="spellEnd"/>
      <w:r w:rsidRPr="004F04CA">
        <w:rPr>
          <w:lang w:val="fi-FI"/>
        </w:rPr>
        <w:t xml:space="preserve"> ( KiriKiri2</w:t>
      </w:r>
      <w:proofErr w:type="gramEnd"/>
      <w:r w:rsidRPr="004F04CA">
        <w:rPr>
          <w:lang w:val="fi-FI"/>
        </w:rPr>
        <w:t>/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proofErr w:type="spellStart"/>
      <w:r w:rsidRPr="004F04CA">
        <w:t>KiriKiri</w:t>
      </w:r>
      <w:proofErr w:type="spellEnd"/>
      <w:r w:rsidRPr="004F04CA">
        <w:t xml:space="preserve"> on japanilaisen </w:t>
      </w:r>
      <w:proofErr w:type="spellStart"/>
      <w:r w:rsidRPr="004F04CA">
        <w:t>W</w:t>
      </w:r>
      <w:proofErr w:type="gramStart"/>
      <w:r w:rsidRPr="004F04CA">
        <w:t>.Deen</w:t>
      </w:r>
      <w:proofErr w:type="spellEnd"/>
      <w:proofErr w:type="gramEnd"/>
      <w:r w:rsidRPr="004F04CA">
        <w:t xml:space="preserve"> kehittämä moottori visuaalisten novellien kehittämiseen. Sitä käytetään yleensä yhdessä KAG (</w:t>
      </w:r>
      <w:proofErr w:type="spellStart"/>
      <w:r w:rsidRPr="004F04CA">
        <w:t>KiriKiri</w:t>
      </w:r>
      <w:proofErr w:type="spellEnd"/>
      <w:r w:rsidRPr="004F04CA">
        <w:t xml:space="preserve"> Adventure </w:t>
      </w:r>
      <w:proofErr w:type="spellStart"/>
      <w:r w:rsidRPr="004F04CA">
        <w:t>Game</w:t>
      </w:r>
      <w:proofErr w:type="spellEnd"/>
      <w:r w:rsidRPr="004F04CA">
        <w:t xml:space="preserve"> System) -kehitysympäristön (</w:t>
      </w:r>
      <w:proofErr w:type="spellStart"/>
      <w:r w:rsidRPr="004F04CA">
        <w:t>framework</w:t>
      </w:r>
      <w:proofErr w:type="spellEnd"/>
      <w:r w:rsidRPr="004F04CA">
        <w:t xml:space="preserve">) kanssa. Viimeisintä versiota kutsutaan nimellä KiriKiri2/KAG3. Työkalusta yleisesti puhuttaessa käytetään vain termiä </w:t>
      </w:r>
      <w:proofErr w:type="spellStart"/>
      <w:r w:rsidRPr="004F04CA">
        <w:t>KiriKiri</w:t>
      </w:r>
      <w:proofErr w:type="spellEnd"/>
      <w:r w:rsidRPr="004F04CA">
        <w:t xml:space="preserve">. </w:t>
      </w:r>
      <w:proofErr w:type="spellStart"/>
      <w:r w:rsidRPr="004F04CA">
        <w:t>KiriKiriä</w:t>
      </w:r>
      <w:proofErr w:type="spellEnd"/>
      <w:r w:rsidRPr="004F04CA">
        <w:t xml:space="preserve"> pidetään yleisesti </w:t>
      </w:r>
      <w:proofErr w:type="spellStart"/>
      <w:r w:rsidRPr="004F04CA">
        <w:t>Nscripterin</w:t>
      </w:r>
      <w:proofErr w:type="spellEnd"/>
      <w:r w:rsidRPr="004F04CA">
        <w:t xml:space="preserve"> modernina korvaajana Japanissa. </w:t>
      </w:r>
      <w:proofErr w:type="spellStart"/>
      <w:r w:rsidRPr="004F04CA">
        <w:t>KiriKiri</w:t>
      </w:r>
      <w:proofErr w:type="spellEnd"/>
      <w:r w:rsidRPr="004F04CA">
        <w:t xml:space="preserve">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proofErr w:type="spellStart"/>
      <w:r w:rsidRPr="004F04CA">
        <w:t>KiriKiri</w:t>
      </w:r>
      <w:proofErr w:type="spellEnd"/>
      <w:r w:rsidRPr="004F04CA">
        <w:t xml:space="preserve">-moottoriin kehitetty skriptikieli, nimeltään TJS, on olio-ohjelmointimallin mukainen </w:t>
      </w:r>
      <w:proofErr w:type="spellStart"/>
      <w:r w:rsidRPr="004F04CA">
        <w:t>ECMAScript</w:t>
      </w:r>
      <w:proofErr w:type="spellEnd"/>
      <w:r w:rsidRPr="004F04CA">
        <w: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proofErr w:type="spellStart"/>
      <w:r w:rsidRPr="004F04CA">
        <w:t>KiriKirillä</w:t>
      </w:r>
      <w:proofErr w:type="spellEnd"/>
      <w:r w:rsidRPr="004F04CA">
        <w:t xml:space="preserve"> tehtyjä julkaisuja voidaan käyttää suoraan länsimaisilla käyttöjärjestelmillä, jos julkaisun merkistökoodaus on UNICODE-tyyppiä. Muuten käyttöjärjestelmän paikkatiedot (locale) täytyy asettaa Japaniin tai käyttää Microsoftin </w:t>
      </w:r>
      <w:proofErr w:type="spellStart"/>
      <w:r w:rsidRPr="004F04CA">
        <w:t>AppLocale</w:t>
      </w:r>
      <w:proofErr w:type="spellEnd"/>
      <w:r w:rsidRPr="004F04CA">
        <w:t>-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 xml:space="preserve">Web-sovelluksen kehitykseen suosittelen joko </w:t>
      </w:r>
      <w:proofErr w:type="spellStart"/>
      <w:r w:rsidRPr="004F04CA">
        <w:t>Belleä</w:t>
      </w:r>
      <w:proofErr w:type="spellEnd"/>
      <w:r w:rsidRPr="004F04CA">
        <w:t xml:space="preserve"> tai </w:t>
      </w:r>
      <w:proofErr w:type="spellStart"/>
      <w:r w:rsidRPr="004F04CA">
        <w:t>WebStory</w:t>
      </w:r>
      <w:proofErr w:type="spellEnd"/>
      <w:r w:rsidRPr="004F04CA">
        <w:t xml:space="preserve">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 xml:space="preserve">Visual </w:t>
      </w:r>
      <w:proofErr w:type="spellStart"/>
      <w:r w:rsidRPr="004F04CA">
        <w:t>Novel</w:t>
      </w:r>
      <w:proofErr w:type="spellEnd"/>
      <w:r w:rsidRPr="004F04CA">
        <w:t xml:space="preserve"> Toolkit on myös hyvä vaihtoehto, jos Unity on jo valmiiksi tuttu työkalu. Unity tarjoaa laajan tuen eri julkaisualustoille aina PC:stä konsoleihin ja mobiilipuolelle. Kannattaa kuitenkin muistaa, että Visual </w:t>
      </w:r>
      <w:proofErr w:type="spellStart"/>
      <w:r w:rsidRPr="004F04CA">
        <w:t>Novel</w:t>
      </w:r>
      <w:proofErr w:type="spellEnd"/>
      <w:r w:rsidRPr="004F04CA">
        <w:t xml:space="preserve"> Toolkitin täysi versio on maksullinen ja </w:t>
      </w:r>
      <w:proofErr w:type="spellStart"/>
      <w:r w:rsidRPr="004F04CA">
        <w:t>Unityn</w:t>
      </w:r>
      <w:proofErr w:type="spellEnd"/>
      <w:r w:rsidRPr="004F04CA">
        <w:t xml:space="preserve">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proofErr w:type="spellStart"/>
      <w:r>
        <w:t>Visuaalisten</w:t>
      </w:r>
      <w:proofErr w:type="spellEnd"/>
      <w:r>
        <w:t xml:space="preserve"> </w:t>
      </w:r>
      <w:proofErr w:type="spellStart"/>
      <w:r>
        <w:t>novellien</w:t>
      </w:r>
      <w:proofErr w:type="spellEnd"/>
      <w:r>
        <w:t xml:space="preserve"> </w:t>
      </w:r>
      <w:proofErr w:type="spellStart"/>
      <w:r>
        <w:t>tietoperusta</w:t>
      </w:r>
      <w:proofErr w:type="spellEnd"/>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proofErr w:type="spellStart"/>
      <w:r>
        <w:t>Kerronnalliset</w:t>
      </w:r>
      <w:proofErr w:type="spellEnd"/>
      <w:r w:rsidR="00990C10">
        <w:t xml:space="preserve"> </w:t>
      </w:r>
      <w:proofErr w:type="spellStart"/>
      <w:r w:rsidR="00990C10">
        <w:t>elementit</w:t>
      </w:r>
      <w:proofErr w:type="spellEnd"/>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 xml:space="preserve">ADV (Adventure </w:t>
      </w:r>
      <w:proofErr w:type="spellStart"/>
      <w:r>
        <w:t>style</w:t>
      </w:r>
      <w:proofErr w:type="spellEnd"/>
      <w:r>
        <w:t xml:space="preserve"> </w:t>
      </w:r>
      <w:proofErr w:type="spellStart"/>
      <w:r>
        <w:t>game</w:t>
      </w:r>
      <w:proofErr w:type="spellEnd"/>
      <w:r>
        <w:t>) on dialoginen tarinan kerrontatyyli, jossa tekstiä näytetään vähän kerrallaan, yleensä riveittäin</w:t>
      </w:r>
      <w:r w:rsidR="00414B22">
        <w:t>, kuten kuvassa ”</w:t>
      </w:r>
      <w:r w:rsidR="00414B22" w:rsidRPr="00F2364D">
        <w:t xml:space="preserve"> </w:t>
      </w:r>
      <w:proofErr w:type="spellStart"/>
      <w:r w:rsidR="00414B22" w:rsidRPr="00F2364D">
        <w:t>Kyokugen</w:t>
      </w:r>
      <w:proofErr w:type="spellEnd"/>
      <w:r w:rsidR="00414B22" w:rsidRPr="00F2364D">
        <w:t xml:space="preserve"> </w:t>
      </w:r>
      <w:proofErr w:type="spellStart"/>
      <w:r w:rsidR="00414B22" w:rsidRPr="00F2364D">
        <w:t>Dasshutsu</w:t>
      </w:r>
      <w:proofErr w:type="spellEnd"/>
      <w:r w:rsidR="00414B22" w:rsidRPr="00F2364D">
        <w:t xml:space="preserve"> ADV </w:t>
      </w:r>
      <w:proofErr w:type="spellStart"/>
      <w:r w:rsidR="00414B22" w:rsidRPr="00F2364D">
        <w:t>Zennin</w:t>
      </w:r>
      <w:proofErr w:type="spellEnd"/>
      <w:r w:rsidR="00414B22" w:rsidRPr="00F2364D">
        <w:t xml:space="preserve"> </w:t>
      </w:r>
      <w:proofErr w:type="spellStart"/>
      <w:r w:rsidR="00414B22" w:rsidRPr="00F2364D">
        <w:t>Shibou</w:t>
      </w:r>
      <w:proofErr w:type="spellEnd"/>
      <w:r w:rsidR="00414B22" w:rsidRPr="00F2364D">
        <w:t xml:space="preserve"> </w:t>
      </w:r>
      <w:proofErr w:type="spellStart"/>
      <w:r w:rsidR="00414B22" w:rsidRPr="00F2364D">
        <w:t>Desu</w:t>
      </w:r>
      <w:proofErr w:type="spellEnd"/>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C66B09" w:rsidRDefault="00BD77BE" w:rsidP="00990C10">
      <w:proofErr w:type="spellStart"/>
      <w:r w:rsidRPr="00C66B09">
        <w:t>Kyokugen</w:t>
      </w:r>
      <w:proofErr w:type="spellEnd"/>
      <w:r w:rsidRPr="00C66B09">
        <w:t xml:space="preserve"> </w:t>
      </w:r>
      <w:proofErr w:type="spellStart"/>
      <w:r w:rsidRPr="00C66B09">
        <w:t>Dasshutsu</w:t>
      </w:r>
      <w:proofErr w:type="spellEnd"/>
      <w:r w:rsidRPr="00C66B09">
        <w:t xml:space="preserve"> ADV </w:t>
      </w:r>
      <w:proofErr w:type="spellStart"/>
      <w:r w:rsidRPr="00C66B09">
        <w:t>Zennin</w:t>
      </w:r>
      <w:proofErr w:type="spellEnd"/>
      <w:r w:rsidRPr="00C66B09">
        <w:t xml:space="preserve"> </w:t>
      </w:r>
      <w:proofErr w:type="spellStart"/>
      <w:r w:rsidRPr="00C66B09">
        <w:t>Shibou</w:t>
      </w:r>
      <w:proofErr w:type="spellEnd"/>
      <w:r w:rsidRPr="00C66B09">
        <w:t xml:space="preserve"> </w:t>
      </w:r>
      <w:proofErr w:type="spellStart"/>
      <w:r w:rsidRPr="00C66B09">
        <w:t>Desu</w:t>
      </w:r>
      <w:proofErr w:type="spellEnd"/>
      <w:r w:rsidRPr="00C66B09">
        <w:t xml:space="preserve"> (https</w:t>
      </w:r>
      <w:proofErr w:type="gramStart"/>
      <w:r w:rsidRPr="00C66B09">
        <w:t>://</w:t>
      </w:r>
      <w:proofErr w:type="gramEnd"/>
      <w:r w:rsidRPr="00C66B09">
        <w:t>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NVL (</w:t>
      </w:r>
      <w:proofErr w:type="spellStart"/>
      <w:r>
        <w:t>Novel</w:t>
      </w:r>
      <w:proofErr w:type="spellEnd"/>
      <w:r>
        <w:t xml:space="preserve"> </w:t>
      </w:r>
      <w:proofErr w:type="spellStart"/>
      <w:r>
        <w:t>style</w:t>
      </w:r>
      <w:proofErr w:type="spellEnd"/>
      <w:r>
        <w:t xml:space="preserve"> </w:t>
      </w:r>
      <w:proofErr w:type="spellStart"/>
      <w:r>
        <w:t>game</w:t>
      </w:r>
      <w:proofErr w:type="spellEnd"/>
      <w:r>
        <w:t xml:space="preserve">) on monologinen tarinan kerrontatyyli, jossa tekstiä näytetään </w:t>
      </w:r>
      <w:r w:rsidR="00BE29EF">
        <w:t xml:space="preserve">sivu </w:t>
      </w:r>
      <w:r>
        <w:t>kerrallaan. Tekstin on tarkoitus olla kuvailevampaa (</w:t>
      </w:r>
      <w:proofErr w:type="spellStart"/>
      <w:r>
        <w:t>verbose</w:t>
      </w:r>
      <w:proofErr w:type="spellEnd"/>
      <w:r>
        <w:t>)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w:t>
      </w:r>
      <w:proofErr w:type="spellStart"/>
      <w:r w:rsidR="00BD77BE">
        <w:t>Jouka</w:t>
      </w:r>
      <w:proofErr w:type="spellEnd"/>
      <w:r w:rsidR="00BD77BE">
        <w:t xml:space="preserve"> no </w:t>
      </w:r>
      <w:proofErr w:type="spellStart"/>
      <w:r w:rsidR="00BD77BE">
        <w:t>Monshou</w:t>
      </w:r>
      <w:proofErr w:type="spellEnd"/>
      <w:r w:rsidR="00BD77BE">
        <w:t>”</w:t>
      </w:r>
      <w:r w:rsidR="00A12F8F">
        <w:t xml:space="preserve"> alla</w:t>
      </w:r>
      <w:r w:rsidR="00A010E3">
        <w:t>. Taustakuva näkyy tekstilaatikon sivuilta ja ehkä läpikuultavasti alta.</w:t>
      </w:r>
    </w:p>
    <w:p w:rsidR="00BE29EF" w:rsidRDefault="00BE29EF" w:rsidP="00990C10"/>
    <w:p w:rsidR="00BE29EF" w:rsidRPr="00C66B09" w:rsidRDefault="00A74F06" w:rsidP="00990C10">
      <w:proofErr w:type="spellStart"/>
      <w:r w:rsidRPr="00C66B09">
        <w:lastRenderedPageBreak/>
        <w:t>Jouka</w:t>
      </w:r>
      <w:proofErr w:type="spellEnd"/>
      <w:r w:rsidRPr="00C66B09">
        <w:t xml:space="preserve"> no </w:t>
      </w:r>
      <w:proofErr w:type="spellStart"/>
      <w:r w:rsidRPr="00C66B09">
        <w:t>Monshou</w:t>
      </w:r>
      <w:proofErr w:type="spellEnd"/>
      <w:r w:rsidRPr="00C66B09">
        <w:t xml:space="preserve"> (https</w:t>
      </w:r>
      <w:proofErr w:type="gramStart"/>
      <w:r w:rsidRPr="00C66B09">
        <w:t>://</w:t>
      </w:r>
      <w:proofErr w:type="gramEnd"/>
      <w:r w:rsidRPr="00C66B09">
        <w:t>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C66B09" w:rsidRDefault="00614E0F" w:rsidP="00990C10"/>
    <w:p w:rsidR="00F439A8" w:rsidRDefault="00614E0F" w:rsidP="00990C10">
      <w:proofErr w:type="spellStart"/>
      <w:r>
        <w:t>Kinetic</w:t>
      </w:r>
      <w:proofErr w:type="spellEnd"/>
      <w:r>
        <w:t xml:space="preserve"> </w:t>
      </w:r>
      <w:proofErr w:type="spellStart"/>
      <w:r>
        <w:t>novel</w:t>
      </w:r>
      <w:proofErr w:type="spellEnd"/>
      <w:r>
        <w:t xml:space="preserve">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194B59"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proofErr w:type="spellStart"/>
      <w:r>
        <w:t>Taistelu</w:t>
      </w:r>
      <w:proofErr w:type="spellEnd"/>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w:t>
      </w:r>
      <w:proofErr w:type="spellStart"/>
      <w:r w:rsidRPr="00E22C48">
        <w:t>The</w:t>
      </w:r>
      <w:proofErr w:type="spellEnd"/>
      <w:r w:rsidRPr="00E22C48">
        <w:t xml:space="preserve"> Amazon </w:t>
      </w:r>
      <w:proofErr w:type="spellStart"/>
      <w:r w:rsidRPr="00E22C48">
        <w:t>Princess</w:t>
      </w:r>
      <w:proofErr w:type="spellEnd"/>
      <w:r w:rsidRPr="00E22C48">
        <w:t xml:space="preserve"> </w:t>
      </w:r>
      <w:proofErr w:type="gramStart"/>
      <w:r w:rsidRPr="00E22C48">
        <w:t>–visuaalisesta</w:t>
      </w:r>
      <w:proofErr w:type="gramEnd"/>
      <w:r w:rsidRPr="00E22C48">
        <w:t xml:space="preserve"> novellista. </w:t>
      </w:r>
      <w:r>
        <w:t xml:space="preserve">Novelli on tehty </w:t>
      </w:r>
      <w:proofErr w:type="spellStart"/>
      <w:r>
        <w:t>Ren’pyllä</w:t>
      </w:r>
      <w:proofErr w:type="spellEnd"/>
      <w:r>
        <w:t>.</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 xml:space="preserve">Taistelukohtaus Planet </w:t>
      </w:r>
      <w:proofErr w:type="spellStart"/>
      <w:r>
        <w:t>Stronghold</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 xml:space="preserve">Taistelukohtaus </w:t>
      </w:r>
      <w:proofErr w:type="spellStart"/>
      <w:r>
        <w:t>Sunrider</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proofErr w:type="spellStart"/>
      <w:r>
        <w:t>Inventaario</w:t>
      </w:r>
      <w:proofErr w:type="spellEnd"/>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w:t>
      </w:r>
      <w:proofErr w:type="spellStart"/>
      <w:r w:rsidRPr="00E22C48">
        <w:t>The</w:t>
      </w:r>
      <w:proofErr w:type="spellEnd"/>
      <w:r w:rsidRPr="00E22C48">
        <w:t xml:space="preserve"> Amazon </w:t>
      </w:r>
      <w:proofErr w:type="spellStart"/>
      <w:r w:rsidRPr="00E22C48">
        <w:t>Princess</w:t>
      </w:r>
      <w:proofErr w:type="spellEnd"/>
      <w:r w:rsidRPr="00E22C48">
        <w:t xml:space="preserve">–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 xml:space="preserve">Inventaario Planet </w:t>
      </w:r>
      <w:proofErr w:type="spellStart"/>
      <w:r>
        <w:t>Stronghold</w:t>
      </w:r>
      <w:proofErr w:type="spellEnd"/>
      <w:r>
        <w:t>-visuaalisesta novellista.</w:t>
      </w:r>
    </w:p>
    <w:p w:rsidR="00C74BB3" w:rsidRDefault="00C74BB3">
      <w:pPr>
        <w:spacing w:line="240" w:lineRule="auto"/>
      </w:pPr>
    </w:p>
    <w:p w:rsidR="00C74BB3" w:rsidRDefault="00C74BB3" w:rsidP="00C74BB3">
      <w:pPr>
        <w:pStyle w:val="Heading3"/>
      </w:pPr>
      <w:proofErr w:type="spellStart"/>
      <w:r>
        <w:t>Hahmon</w:t>
      </w:r>
      <w:proofErr w:type="spellEnd"/>
      <w:r>
        <w:t xml:space="preserve"> </w:t>
      </w:r>
      <w:proofErr w:type="spellStart"/>
      <w:r>
        <w:t>kehitys</w:t>
      </w:r>
      <w:proofErr w:type="spellEnd"/>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 xml:space="preserve">Hahmon kehitysikkuna Loren </w:t>
      </w:r>
      <w:proofErr w:type="spellStart"/>
      <w:r>
        <w:t>The</w:t>
      </w:r>
      <w:proofErr w:type="spellEnd"/>
      <w:r>
        <w:t xml:space="preserve"> Amazon </w:t>
      </w:r>
      <w:proofErr w:type="spellStart"/>
      <w:r>
        <w:t>Princess</w:t>
      </w:r>
      <w:proofErr w:type="spellEnd"/>
      <w:r>
        <w:t xml:space="preserve"> </w:t>
      </w:r>
      <w:proofErr w:type="gramStart"/>
      <w:r>
        <w:t>–visuaalisesta</w:t>
      </w:r>
      <w:proofErr w:type="gramEnd"/>
      <w:r>
        <w:t xml:space="preserve"> novellista.</w:t>
      </w:r>
    </w:p>
    <w:p w:rsidR="00300594" w:rsidRDefault="00300594">
      <w:pPr>
        <w:spacing w:line="240" w:lineRule="auto"/>
      </w:pPr>
    </w:p>
    <w:p w:rsidR="00300594" w:rsidRDefault="00300594" w:rsidP="00300594">
      <w:pPr>
        <w:pStyle w:val="Heading3"/>
      </w:pPr>
      <w:proofErr w:type="spellStart"/>
      <w:r>
        <w:t>Kartta</w:t>
      </w:r>
      <w:proofErr w:type="spellEnd"/>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 xml:space="preserve">Karttaikkuna </w:t>
      </w:r>
      <w:proofErr w:type="spellStart"/>
      <w:r>
        <w:t>Vlad</w:t>
      </w:r>
      <w:proofErr w:type="spellEnd"/>
      <w:r>
        <w:t xml:space="preserve"> </w:t>
      </w:r>
      <w:proofErr w:type="spellStart"/>
      <w:r>
        <w:t>the</w:t>
      </w:r>
      <w:proofErr w:type="spellEnd"/>
      <w:r>
        <w:t xml:space="preserve"> </w:t>
      </w:r>
      <w:proofErr w:type="spellStart"/>
      <w:r>
        <w:t>Impaler</w:t>
      </w:r>
      <w:proofErr w:type="spellEnd"/>
      <w:r>
        <w:t>-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proofErr w:type="spellStart"/>
      <w:r>
        <w:t>Tarina</w:t>
      </w:r>
      <w:proofErr w:type="spellEnd"/>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proofErr w:type="gramStart"/>
      <w:r>
        <w:t xml:space="preserve"> </w:t>
      </w:r>
      <w:r w:rsidR="002F6DA9">
        <w:t>(</w:t>
      </w:r>
      <w:r>
        <w:t>2.</w:t>
      </w:r>
      <w:proofErr w:type="gramEnd"/>
      <w:r>
        <w:t xml:space="preserve"> </w:t>
      </w:r>
      <w:r w:rsidR="00104838">
        <w:t>PAKENE</w:t>
      </w:r>
      <w:r w:rsidR="002F6DA9">
        <w:t>)</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proofErr w:type="gramStart"/>
      <w:r>
        <w:t xml:space="preserve">LOPPUTULOS: DIALOGI </w:t>
      </w:r>
      <w:r w:rsidR="002D3930">
        <w:t>1</w:t>
      </w:r>
      <w:r w:rsidR="00EA5B30">
        <w:t xml:space="preserve"> (painotus liittymisellä.</w:t>
      </w:r>
      <w:proofErr w:type="gramEnd"/>
      <w:r w:rsidR="00EA5B30">
        <w:t xml:space="preserve">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C152D4" w:rsidRDefault="00C152D4" w:rsidP="00CE20E4"/>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CD19A5" w:rsidRDefault="00CD19A5" w:rsidP="00CE20E4">
      <w:r>
        <w:t>PELAAJA JÄÄ KIINNI: pelaaja otetaan kiinni mutta vaimo pääsee pakenemaan.</w:t>
      </w:r>
    </w:p>
    <w:p w:rsidR="00CD19A5" w:rsidRDefault="00CD19A5" w:rsidP="00CE20E4">
      <w:r>
        <w:t>LOPPUTULOS: PELAA VAIMOLLA</w:t>
      </w:r>
    </w:p>
    <w:p w:rsidR="00CD19A5" w:rsidRDefault="00CD19A5"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 xml:space="preserve">LOPPUTULOS: </w:t>
      </w:r>
      <w:r w:rsidR="00944473">
        <w:t>NAINEN</w:t>
      </w:r>
      <w:r>
        <w:t xml:space="preserve"> LÄHTEE LINNALLE</w:t>
      </w:r>
    </w:p>
    <w:p w:rsidR="009800CF" w:rsidRDefault="009800CF" w:rsidP="00CE20E4"/>
    <w:p w:rsidR="009800CF" w:rsidRDefault="00944473" w:rsidP="00CE20E4">
      <w:r>
        <w:t>NAINEN</w:t>
      </w:r>
      <w:r w:rsidR="00296885">
        <w:t xml:space="preserve"> LÄHTEE LINNALLE: </w:t>
      </w:r>
      <w:r w:rsidR="00682024">
        <w:t>Nainen</w:t>
      </w:r>
      <w:r w:rsidR="00296885">
        <w:t xml:space="preserve"> löytää linnan kartan avulla ja hän tapaa linnalla vanhan miehen.</w:t>
      </w:r>
    </w:p>
    <w:p w:rsidR="00296885" w:rsidRDefault="00296885" w:rsidP="00CE20E4">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lastRenderedPageBreak/>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proofErr w:type="spellStart"/>
      <w:r>
        <w:t>Lataus</w:t>
      </w:r>
      <w:proofErr w:type="spellEnd"/>
    </w:p>
    <w:p w:rsidR="00A744F4" w:rsidRDefault="00A744F4" w:rsidP="000269E2"/>
    <w:p w:rsidR="00A744F4" w:rsidRDefault="00A744F4" w:rsidP="000269E2">
      <w:proofErr w:type="spellStart"/>
      <w:r>
        <w:t>GUIssa</w:t>
      </w:r>
      <w:proofErr w:type="spellEnd"/>
      <w:r>
        <w:t xml:space="preserve"> on latausnappi jota klikkaamalla ruutuun tulee kysymysikkuna: halutaanko viimeisin kohtaus ladata uudelleen</w:t>
      </w:r>
    </w:p>
    <w:p w:rsidR="00007415" w:rsidRDefault="00007415" w:rsidP="000269E2"/>
    <w:p w:rsidR="00007415" w:rsidRDefault="00007415" w:rsidP="000269E2"/>
    <w:p w:rsidR="00007415" w:rsidRDefault="00007415" w:rsidP="00007415">
      <w:pPr>
        <w:pStyle w:val="Heading1"/>
      </w:pPr>
      <w:proofErr w:type="spellStart"/>
      <w:r>
        <w:t>Prototyyppi</w:t>
      </w:r>
      <w:proofErr w:type="spellEnd"/>
    </w:p>
    <w:p w:rsidR="00007415" w:rsidRDefault="00007415" w:rsidP="00007415">
      <w:pPr>
        <w:rPr>
          <w:lang w:val="en-US"/>
        </w:rPr>
      </w:pPr>
    </w:p>
    <w:p w:rsidR="00007415" w:rsidRDefault="00007415" w:rsidP="00007415">
      <w:pPr>
        <w:rPr>
          <w:lang w:val="en-US"/>
        </w:rPr>
      </w:pPr>
    </w:p>
    <w:p w:rsidR="00007415" w:rsidRPr="00007415" w:rsidRDefault="00007415" w:rsidP="00007415">
      <w:r w:rsidRPr="00007415">
        <w:t>Tässä osiossa tarkistellaan prototyypin kehitystä valituilla työkaluilla.</w:t>
      </w:r>
    </w:p>
    <w:p w:rsidR="00007415" w:rsidRPr="00007415" w:rsidRDefault="00007415" w:rsidP="00007415"/>
    <w:p w:rsidR="00007415" w:rsidRDefault="00007415" w:rsidP="00007415">
      <w:pPr>
        <w:pStyle w:val="Heading2"/>
      </w:pPr>
      <w:r>
        <w:lastRenderedPageBreak/>
        <w:t>Ren’py</w:t>
      </w:r>
    </w:p>
    <w:p w:rsidR="00007415" w:rsidRDefault="00007415" w:rsidP="00007415">
      <w:pPr>
        <w:rPr>
          <w:lang w:val="en-US"/>
        </w:rPr>
      </w:pPr>
    </w:p>
    <w:p w:rsidR="00007415" w:rsidRPr="00007415" w:rsidRDefault="00007415" w:rsidP="00007415">
      <w:r w:rsidRPr="00007415">
        <w:t xml:space="preserve">Tällä työkalulla tehdään paikallinen (standalone) versio prototyypistä. </w:t>
      </w:r>
      <w:r>
        <w:t>Työkalu valittiin sen yleisyyden vuoksi. Se on yleisin länsimaissa käytetty visuaalisten novellien kehitykseen erikoistuneista työkaluista.</w:t>
      </w:r>
    </w:p>
    <w:p w:rsidR="00007415" w:rsidRPr="00007415" w:rsidRDefault="00007415" w:rsidP="00007415"/>
    <w:p w:rsidR="00007415" w:rsidRDefault="00007415" w:rsidP="00007415">
      <w:pPr>
        <w:pStyle w:val="Heading3"/>
      </w:pPr>
      <w:proofErr w:type="spellStart"/>
      <w:r>
        <w:t>Työkalun</w:t>
      </w:r>
      <w:proofErr w:type="spellEnd"/>
      <w:r>
        <w:t xml:space="preserve"> </w:t>
      </w:r>
      <w:proofErr w:type="spellStart"/>
      <w:r>
        <w:t>käyttö</w:t>
      </w:r>
      <w:proofErr w:type="spellEnd"/>
    </w:p>
    <w:p w:rsidR="00007415" w:rsidRDefault="00007415" w:rsidP="00007415">
      <w:pPr>
        <w:pStyle w:val="BodyText"/>
        <w:rPr>
          <w:rFonts w:ascii="Arial" w:hAnsi="Arial" w:cs="Arial"/>
        </w:rPr>
      </w:pPr>
    </w:p>
    <w:p w:rsidR="005A6664" w:rsidRDefault="005A6664" w:rsidP="005A6664">
      <w:pPr>
        <w:pStyle w:val="Heading4"/>
      </w:pPr>
      <w:proofErr w:type="spellStart"/>
      <w:r>
        <w:t>Yleiset</w:t>
      </w:r>
      <w:proofErr w:type="spellEnd"/>
    </w:p>
    <w:p w:rsidR="005A6664" w:rsidRDefault="005A6664" w:rsidP="00007415">
      <w:pPr>
        <w:pStyle w:val="BodyText"/>
        <w:rPr>
          <w:rFonts w:ascii="Arial" w:hAnsi="Arial" w:cs="Arial"/>
        </w:rPr>
      </w:pPr>
    </w:p>
    <w:p w:rsidR="00CC1286" w:rsidRPr="00CC1286" w:rsidRDefault="00CC1286" w:rsidP="00007415">
      <w:pPr>
        <w:pStyle w:val="BodyText"/>
        <w:rPr>
          <w:rFonts w:ascii="Arial" w:hAnsi="Arial" w:cs="Arial"/>
          <w:lang w:val="fi-FI"/>
        </w:rPr>
      </w:pPr>
      <w:r w:rsidRPr="00CC1286">
        <w:rPr>
          <w:rFonts w:ascii="Arial" w:hAnsi="Arial" w:cs="Arial"/>
          <w:lang w:val="fi-FI"/>
        </w:rPr>
        <w:t>Kuten Pythonissa on tapana. Lohkoilla ei ole aaltosulkuja vaan sisennykset määrittelevät lohkon pituuden.</w:t>
      </w:r>
      <w:r>
        <w:rPr>
          <w:rFonts w:ascii="Arial" w:hAnsi="Arial" w:cs="Arial"/>
          <w:lang w:val="fi-FI"/>
        </w:rPr>
        <w:t xml:space="preserve"> </w:t>
      </w:r>
      <w:r w:rsidR="005A6664">
        <w:rPr>
          <w:rFonts w:ascii="Arial" w:hAnsi="Arial" w:cs="Arial"/>
          <w:lang w:val="fi-FI"/>
        </w:rPr>
        <w:t>Lohkon vaativien elementtien sisältö täytyy siis olla sisennettynä oikealla tasolla. Sisennykseksi tulkitaan neljä perättäistä välilyöntiä. Ren’py ei tue tabulaattoria mutta editoriin voidaan määritellä makro tabulaattorille joka tulostaa neljä välilyöntiä.</w:t>
      </w:r>
      <w:r w:rsidR="005A6664">
        <w:rPr>
          <w:rFonts w:ascii="Arial" w:hAnsi="Arial" w:cs="Arial"/>
          <w:lang w:val="fi-FI"/>
        </w:rPr>
        <w:br/>
      </w:r>
      <w:r>
        <w:rPr>
          <w:rFonts w:ascii="Arial" w:hAnsi="Arial" w:cs="Arial"/>
          <w:lang w:val="fi-FI"/>
        </w:rPr>
        <w:t xml:space="preserve">Näitä elementtejä ovat mm. </w:t>
      </w:r>
      <w:proofErr w:type="spellStart"/>
      <w:r>
        <w:rPr>
          <w:rFonts w:ascii="Arial" w:hAnsi="Arial" w:cs="Arial"/>
          <w:lang w:val="fi-FI"/>
        </w:rPr>
        <w:t>if</w:t>
      </w:r>
      <w:proofErr w:type="spellEnd"/>
      <w:r>
        <w:rPr>
          <w:rFonts w:ascii="Arial" w:hAnsi="Arial" w:cs="Arial"/>
          <w:lang w:val="fi-FI"/>
        </w:rPr>
        <w:t xml:space="preserve">-ehtolause ja toistolauseet. Lohko alkaa elementin määrittelyn jälkeen tulevalla kaksoispisteellä. Esim. </w:t>
      </w:r>
      <w:proofErr w:type="spellStart"/>
      <w:r>
        <w:rPr>
          <w:rFonts w:ascii="Arial" w:hAnsi="Arial" w:cs="Arial"/>
          <w:lang w:val="fi-FI"/>
        </w:rPr>
        <w:t>if</w:t>
      </w:r>
      <w:proofErr w:type="spellEnd"/>
      <w:r>
        <w:rPr>
          <w:rFonts w:ascii="Arial" w:hAnsi="Arial" w:cs="Arial"/>
          <w:lang w:val="fi-FI"/>
        </w:rPr>
        <w:t xml:space="preserve"> luku &gt; 6:</w:t>
      </w:r>
      <w:r w:rsidRPr="00CC1286">
        <w:rPr>
          <w:rFonts w:ascii="Arial" w:hAnsi="Arial" w:cs="Arial"/>
          <w:lang w:val="fi-FI"/>
        </w:rPr>
        <w:t xml:space="preserve"> </w:t>
      </w:r>
    </w:p>
    <w:p w:rsidR="00CC1286" w:rsidRDefault="00CC1286" w:rsidP="00007415">
      <w:pPr>
        <w:pStyle w:val="BodyText"/>
        <w:rPr>
          <w:rFonts w:ascii="Arial" w:hAnsi="Arial" w:cs="Arial"/>
          <w:lang w:val="fi-FI"/>
        </w:rPr>
      </w:pPr>
    </w:p>
    <w:p w:rsidR="000812B0" w:rsidRDefault="000812B0" w:rsidP="00007415">
      <w:pPr>
        <w:pStyle w:val="BodyText"/>
        <w:rPr>
          <w:rFonts w:ascii="Arial" w:hAnsi="Arial" w:cs="Arial"/>
          <w:lang w:val="fi-FI"/>
        </w:rPr>
      </w:pPr>
      <w:proofErr w:type="spellStart"/>
      <w:r>
        <w:rPr>
          <w:rFonts w:ascii="Arial" w:hAnsi="Arial" w:cs="Arial"/>
          <w:lang w:val="fi-FI"/>
        </w:rPr>
        <w:t>Assetit</w:t>
      </w:r>
      <w:proofErr w:type="spellEnd"/>
      <w:r>
        <w:rPr>
          <w:rFonts w:ascii="Arial" w:hAnsi="Arial" w:cs="Arial"/>
          <w:lang w:val="fi-FI"/>
        </w:rPr>
        <w:t xml:space="preserve"> kuten kuva- ja äänitiedostot tulevat projektin </w:t>
      </w:r>
      <w:proofErr w:type="spellStart"/>
      <w:r>
        <w:rPr>
          <w:rFonts w:ascii="Arial" w:hAnsi="Arial" w:cs="Arial"/>
          <w:lang w:val="fi-FI"/>
        </w:rPr>
        <w:t>game</w:t>
      </w:r>
      <w:proofErr w:type="spellEnd"/>
      <w:r>
        <w:rPr>
          <w:rFonts w:ascii="Arial" w:hAnsi="Arial" w:cs="Arial"/>
          <w:lang w:val="fi-FI"/>
        </w:rPr>
        <w:t xml:space="preserve">-kansion alle. Ne voidaan laittaa omiin </w:t>
      </w:r>
      <w:proofErr w:type="spellStart"/>
      <w:r>
        <w:rPr>
          <w:rFonts w:ascii="Arial" w:hAnsi="Arial" w:cs="Arial"/>
          <w:lang w:val="fi-FI"/>
        </w:rPr>
        <w:t>alikansiohin</w:t>
      </w:r>
      <w:proofErr w:type="spellEnd"/>
      <w:r>
        <w:rPr>
          <w:rFonts w:ascii="Arial" w:hAnsi="Arial" w:cs="Arial"/>
          <w:lang w:val="fi-FI"/>
        </w:rPr>
        <w:t xml:space="preserve"> joihin viitattaessa kansio tulee mainita: kuvat/kuva.jpg</w:t>
      </w:r>
    </w:p>
    <w:p w:rsidR="000812B0" w:rsidRPr="00CC1286" w:rsidRDefault="000812B0" w:rsidP="00007415">
      <w:pPr>
        <w:pStyle w:val="BodyText"/>
        <w:rPr>
          <w:rFonts w:ascii="Arial" w:hAnsi="Arial" w:cs="Arial"/>
          <w:lang w:val="fi-FI"/>
        </w:rPr>
      </w:pPr>
    </w:p>
    <w:p w:rsidR="00007415" w:rsidRDefault="00007415" w:rsidP="00007415">
      <w:pPr>
        <w:pStyle w:val="BodyText"/>
        <w:rPr>
          <w:rFonts w:ascii="Arial" w:hAnsi="Arial" w:cs="Arial"/>
          <w:lang w:val="fi-FI"/>
        </w:rPr>
      </w:pPr>
      <w:proofErr w:type="spellStart"/>
      <w:r w:rsidRPr="00007415">
        <w:rPr>
          <w:rFonts w:ascii="Arial" w:hAnsi="Arial" w:cs="Arial"/>
          <w:lang w:val="fi-FI"/>
        </w:rPr>
        <w:t>Init</w:t>
      </w:r>
      <w:proofErr w:type="spellEnd"/>
      <w:r w:rsidRPr="00007415">
        <w:rPr>
          <w:rFonts w:ascii="Arial" w:hAnsi="Arial" w:cs="Arial"/>
          <w:lang w:val="fi-FI"/>
        </w:rPr>
        <w:t>-lohkon sisään tulee alustukset. Alustaa voidaan muuttumaton tieto kuten kuvat tai henkilöt (</w:t>
      </w:r>
      <w:proofErr w:type="spellStart"/>
      <w:r w:rsidRPr="00007415">
        <w:rPr>
          <w:rFonts w:ascii="Arial" w:hAnsi="Arial" w:cs="Arial"/>
          <w:lang w:val="fi-FI"/>
        </w:rPr>
        <w:t>Character</w:t>
      </w:r>
      <w:proofErr w:type="spellEnd"/>
      <w:r w:rsidRPr="00007415">
        <w:rPr>
          <w:rFonts w:ascii="Arial" w:hAnsi="Arial" w:cs="Arial"/>
          <w:lang w:val="fi-FI"/>
        </w:rPr>
        <w:t>).</w:t>
      </w:r>
    </w:p>
    <w:p w:rsidR="00007415" w:rsidRDefault="00007415" w:rsidP="00007415">
      <w:pPr>
        <w:pStyle w:val="BodyText"/>
        <w:rPr>
          <w:rFonts w:ascii="Arial" w:hAnsi="Arial" w:cs="Arial"/>
          <w:lang w:val="fi-FI"/>
        </w:rPr>
      </w:pPr>
    </w:p>
    <w:p w:rsidR="005A6664" w:rsidRPr="002F6DA9" w:rsidRDefault="005A6664" w:rsidP="005A6664">
      <w:pPr>
        <w:pStyle w:val="Heading4"/>
        <w:rPr>
          <w:lang w:val="fi-FI"/>
        </w:rPr>
      </w:pPr>
      <w:r w:rsidRPr="002F6DA9">
        <w:rPr>
          <w:lang w:val="fi-FI"/>
        </w:rPr>
        <w:t>Kuva</w:t>
      </w:r>
    </w:p>
    <w:p w:rsidR="005A6664" w:rsidRDefault="005A6664"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t>Kaikki kuvat, niin taustakuvat kuin sen päällä olevat kuvat, määritellään image-elementillä. Eli kaikki kuvat määritellään samalla tavalla.</w:t>
      </w:r>
    </w:p>
    <w:p w:rsidR="00CC1286" w:rsidRDefault="00CC1286"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lastRenderedPageBreak/>
        <w:t xml:space="preserve">Kohtaus määritellään </w:t>
      </w:r>
      <w:proofErr w:type="spellStart"/>
      <w:r>
        <w:rPr>
          <w:rFonts w:ascii="Arial" w:hAnsi="Arial" w:cs="Arial"/>
          <w:lang w:val="fi-FI"/>
        </w:rPr>
        <w:t>scene</w:t>
      </w:r>
      <w:proofErr w:type="spellEnd"/>
      <w:r>
        <w:rPr>
          <w:rFonts w:ascii="Arial" w:hAnsi="Arial" w:cs="Arial"/>
          <w:lang w:val="fi-FI"/>
        </w:rPr>
        <w:t xml:space="preserve">-elementillä jolle määritellään taustakuva: </w:t>
      </w:r>
      <w:proofErr w:type="spellStart"/>
      <w:r>
        <w:rPr>
          <w:rFonts w:ascii="Arial" w:hAnsi="Arial" w:cs="Arial"/>
          <w:lang w:val="fi-FI"/>
        </w:rPr>
        <w:t>scene</w:t>
      </w:r>
      <w:proofErr w:type="spellEnd"/>
      <w:r>
        <w:rPr>
          <w:rFonts w:ascii="Arial" w:hAnsi="Arial" w:cs="Arial"/>
          <w:lang w:val="fi-FI"/>
        </w:rPr>
        <w:t xml:space="preserve"> &lt;kuvan nimi&gt;. Kohtaukseen voi lisätä hahmoja (</w:t>
      </w:r>
      <w:proofErr w:type="spellStart"/>
      <w:r>
        <w:rPr>
          <w:rFonts w:ascii="Arial" w:hAnsi="Arial" w:cs="Arial"/>
          <w:lang w:val="fi-FI"/>
        </w:rPr>
        <w:t>Character</w:t>
      </w:r>
      <w:proofErr w:type="spellEnd"/>
      <w:r>
        <w:rPr>
          <w:rFonts w:ascii="Arial" w:hAnsi="Arial" w:cs="Arial"/>
          <w:lang w:val="fi-FI"/>
        </w:rPr>
        <w:t xml:space="preserve">) tai muita kuvia show-komennolla: show &lt;kuvan nimi&gt;. Kohtauksen vaihtuessa </w:t>
      </w:r>
      <w:proofErr w:type="gramStart"/>
      <w:r>
        <w:rPr>
          <w:rFonts w:ascii="Arial" w:hAnsi="Arial" w:cs="Arial"/>
          <w:lang w:val="fi-FI"/>
        </w:rPr>
        <w:t>kuvat häviää</w:t>
      </w:r>
      <w:proofErr w:type="gramEnd"/>
      <w:r>
        <w:rPr>
          <w:rFonts w:ascii="Arial" w:hAnsi="Arial" w:cs="Arial"/>
          <w:lang w:val="fi-FI"/>
        </w:rPr>
        <w:t xml:space="preserve">. Kuvia voi myös piilottaa kohtauksen aikana </w:t>
      </w:r>
      <w:proofErr w:type="spellStart"/>
      <w:r>
        <w:rPr>
          <w:rFonts w:ascii="Arial" w:hAnsi="Arial" w:cs="Arial"/>
          <w:lang w:val="fi-FI"/>
        </w:rPr>
        <w:t>hide</w:t>
      </w:r>
      <w:proofErr w:type="spellEnd"/>
      <w:r>
        <w:rPr>
          <w:rFonts w:ascii="Arial" w:hAnsi="Arial" w:cs="Arial"/>
          <w:lang w:val="fi-FI"/>
        </w:rPr>
        <w:t xml:space="preserve">-komennolla: </w:t>
      </w:r>
      <w:proofErr w:type="spellStart"/>
      <w:r>
        <w:rPr>
          <w:rFonts w:ascii="Arial" w:hAnsi="Arial" w:cs="Arial"/>
          <w:lang w:val="fi-FI"/>
        </w:rPr>
        <w:t>hide</w:t>
      </w:r>
      <w:proofErr w:type="spellEnd"/>
      <w:r>
        <w:rPr>
          <w:rFonts w:ascii="Arial" w:hAnsi="Arial" w:cs="Arial"/>
          <w:lang w:val="fi-FI"/>
        </w:rPr>
        <w:t xml:space="preserve"> &lt;kuvan nimi&gt;</w:t>
      </w:r>
      <w:r w:rsidR="00C17120">
        <w:rPr>
          <w:rFonts w:ascii="Arial" w:hAnsi="Arial" w:cs="Arial"/>
          <w:lang w:val="fi-FI"/>
        </w:rPr>
        <w:t>.</w:t>
      </w:r>
    </w:p>
    <w:p w:rsidR="00C17120" w:rsidRDefault="00C17120" w:rsidP="00007415">
      <w:pPr>
        <w:pStyle w:val="BodyText"/>
        <w:rPr>
          <w:rFonts w:ascii="Arial" w:hAnsi="Arial" w:cs="Arial"/>
          <w:lang w:val="fi-FI"/>
        </w:rPr>
      </w:pPr>
      <w:r>
        <w:rPr>
          <w:rFonts w:ascii="Arial" w:hAnsi="Arial" w:cs="Arial"/>
          <w:lang w:val="fi-FI"/>
        </w:rPr>
        <w:t xml:space="preserve">Kohtauksesta toiseen voidaan vaihtaa </w:t>
      </w:r>
      <w:proofErr w:type="spellStart"/>
      <w:r>
        <w:rPr>
          <w:rFonts w:ascii="Arial" w:hAnsi="Arial" w:cs="Arial"/>
          <w:lang w:val="fi-FI"/>
        </w:rPr>
        <w:t>transition</w:t>
      </w:r>
      <w:proofErr w:type="spellEnd"/>
      <w:r>
        <w:rPr>
          <w:rFonts w:ascii="Arial" w:hAnsi="Arial" w:cs="Arial"/>
          <w:lang w:val="fi-FI"/>
        </w:rPr>
        <w:t xml:space="preserve">-efektiä käyttäen, niitä ovat mm. </w:t>
      </w:r>
      <w:proofErr w:type="spellStart"/>
      <w:r>
        <w:rPr>
          <w:rFonts w:ascii="Arial" w:hAnsi="Arial" w:cs="Arial"/>
          <w:lang w:val="fi-FI"/>
        </w:rPr>
        <w:t>fade</w:t>
      </w:r>
      <w:proofErr w:type="spellEnd"/>
      <w:r>
        <w:rPr>
          <w:rFonts w:ascii="Arial" w:hAnsi="Arial" w:cs="Arial"/>
          <w:lang w:val="fi-FI"/>
        </w:rPr>
        <w:t xml:space="preserve"> ja </w:t>
      </w:r>
      <w:proofErr w:type="spellStart"/>
      <w:r>
        <w:rPr>
          <w:rFonts w:ascii="Arial" w:hAnsi="Arial" w:cs="Arial"/>
          <w:lang w:val="fi-FI"/>
        </w:rPr>
        <w:t>dissolve</w:t>
      </w:r>
      <w:proofErr w:type="spellEnd"/>
      <w:r>
        <w:rPr>
          <w:rFonts w:ascii="Arial" w:hAnsi="Arial" w:cs="Arial"/>
          <w:lang w:val="fi-FI"/>
        </w:rPr>
        <w:t xml:space="preserve">. </w:t>
      </w:r>
      <w:proofErr w:type="spellStart"/>
      <w:r>
        <w:rPr>
          <w:rFonts w:ascii="Arial" w:hAnsi="Arial" w:cs="Arial"/>
          <w:lang w:val="fi-FI"/>
        </w:rPr>
        <w:t>Transition</w:t>
      </w:r>
      <w:proofErr w:type="spellEnd"/>
      <w:r>
        <w:rPr>
          <w:rFonts w:ascii="Arial" w:hAnsi="Arial" w:cs="Arial"/>
          <w:lang w:val="fi-FI"/>
        </w:rPr>
        <w:t xml:space="preserve"> efektejä käytetään </w:t>
      </w:r>
      <w:proofErr w:type="spellStart"/>
      <w:r>
        <w:rPr>
          <w:rFonts w:ascii="Arial" w:hAnsi="Arial" w:cs="Arial"/>
          <w:lang w:val="fi-FI"/>
        </w:rPr>
        <w:t>with</w:t>
      </w:r>
      <w:proofErr w:type="spellEnd"/>
      <w:r>
        <w:rPr>
          <w:rFonts w:ascii="Arial" w:hAnsi="Arial" w:cs="Arial"/>
          <w:lang w:val="fi-FI"/>
        </w:rPr>
        <w:t xml:space="preserve">-komennolla </w:t>
      </w:r>
      <w:proofErr w:type="spellStart"/>
      <w:r>
        <w:rPr>
          <w:rFonts w:ascii="Arial" w:hAnsi="Arial" w:cs="Arial"/>
          <w:lang w:val="fi-FI"/>
        </w:rPr>
        <w:t>scene</w:t>
      </w:r>
      <w:proofErr w:type="spellEnd"/>
      <w:r>
        <w:rPr>
          <w:rFonts w:ascii="Arial" w:hAnsi="Arial" w:cs="Arial"/>
          <w:lang w:val="fi-FI"/>
        </w:rPr>
        <w:t xml:space="preserve">-elementin yhteydessä: </w:t>
      </w:r>
      <w:proofErr w:type="spellStart"/>
      <w:r>
        <w:rPr>
          <w:rFonts w:ascii="Arial" w:hAnsi="Arial" w:cs="Arial"/>
          <w:lang w:val="fi-FI"/>
        </w:rPr>
        <w:t>scene</w:t>
      </w:r>
      <w:proofErr w:type="spellEnd"/>
      <w:r>
        <w:rPr>
          <w:rFonts w:ascii="Arial" w:hAnsi="Arial" w:cs="Arial"/>
          <w:lang w:val="fi-FI"/>
        </w:rPr>
        <w:t xml:space="preserve"> kohtaus </w:t>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fade</w:t>
      </w:r>
      <w:proofErr w:type="spellEnd"/>
      <w:r>
        <w:rPr>
          <w:rFonts w:ascii="Arial" w:hAnsi="Arial" w:cs="Arial"/>
          <w:lang w:val="fi-FI"/>
        </w:rPr>
        <w:t xml:space="preserve"> aloittaa kohtauksen ”kohtaus”, </w:t>
      </w:r>
      <w:proofErr w:type="spellStart"/>
      <w:r>
        <w:rPr>
          <w:rFonts w:ascii="Arial" w:hAnsi="Arial" w:cs="Arial"/>
          <w:lang w:val="fi-FI"/>
        </w:rPr>
        <w:t>häivitys</w:t>
      </w:r>
      <w:proofErr w:type="spellEnd"/>
      <w:r>
        <w:rPr>
          <w:rFonts w:ascii="Arial" w:hAnsi="Arial" w:cs="Arial"/>
          <w:lang w:val="fi-FI"/>
        </w:rPr>
        <w:t xml:space="preserve">-efektin kanssa. Efektejä voidaan käyttää kuville samaan tapaan show-komennon yhteydessä: show kuva </w:t>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dissolve</w:t>
      </w:r>
      <w:proofErr w:type="spellEnd"/>
      <w:r>
        <w:rPr>
          <w:rFonts w:ascii="Arial" w:hAnsi="Arial" w:cs="Arial"/>
          <w:lang w:val="fi-FI"/>
        </w:rPr>
        <w:t xml:space="preserve">. Käsky voidaan myös ketjuttaa, eli antaa sama efekti useammalle kuvalle yhdellä käskyllä: </w:t>
      </w:r>
      <w:r>
        <w:rPr>
          <w:rFonts w:ascii="Arial" w:hAnsi="Arial" w:cs="Arial"/>
          <w:lang w:val="fi-FI"/>
        </w:rPr>
        <w:br/>
      </w:r>
      <w:proofErr w:type="spellStart"/>
      <w:r>
        <w:rPr>
          <w:rFonts w:ascii="Arial" w:hAnsi="Arial" w:cs="Arial"/>
          <w:lang w:val="fi-FI"/>
        </w:rPr>
        <w:t>scene</w:t>
      </w:r>
      <w:proofErr w:type="spellEnd"/>
      <w:r>
        <w:rPr>
          <w:rFonts w:ascii="Arial" w:hAnsi="Arial" w:cs="Arial"/>
          <w:lang w:val="fi-FI"/>
        </w:rPr>
        <w:t xml:space="preserve"> kohtaus</w:t>
      </w:r>
      <w:r>
        <w:rPr>
          <w:rFonts w:ascii="Arial" w:hAnsi="Arial" w:cs="Arial"/>
          <w:lang w:val="fi-FI"/>
        </w:rPr>
        <w:br/>
        <w:t>show kuva</w:t>
      </w:r>
      <w:r>
        <w:rPr>
          <w:rFonts w:ascii="Arial" w:hAnsi="Arial" w:cs="Arial"/>
          <w:lang w:val="fi-FI"/>
        </w:rPr>
        <w:br/>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dissolve</w:t>
      </w:r>
      <w:proofErr w:type="spellEnd"/>
      <w:r>
        <w:rPr>
          <w:rFonts w:ascii="Arial" w:hAnsi="Arial" w:cs="Arial"/>
          <w:lang w:val="fi-FI"/>
        </w:rPr>
        <w:br/>
        <w:t xml:space="preserve">Näyttää kohtauksen kohtaus ja kuva kuvan, molemmat </w:t>
      </w:r>
      <w:proofErr w:type="spellStart"/>
      <w:r>
        <w:rPr>
          <w:rFonts w:ascii="Arial" w:hAnsi="Arial" w:cs="Arial"/>
          <w:lang w:val="fi-FI"/>
        </w:rPr>
        <w:t>dissolve</w:t>
      </w:r>
      <w:proofErr w:type="spellEnd"/>
      <w:r>
        <w:rPr>
          <w:rFonts w:ascii="Arial" w:hAnsi="Arial" w:cs="Arial"/>
          <w:lang w:val="fi-FI"/>
        </w:rPr>
        <w:t>-efektiä käyttäen.</w:t>
      </w:r>
    </w:p>
    <w:p w:rsidR="00C17120" w:rsidRDefault="00C17120" w:rsidP="00007415">
      <w:pPr>
        <w:pStyle w:val="BodyText"/>
        <w:rPr>
          <w:rFonts w:ascii="Arial" w:hAnsi="Arial" w:cs="Arial"/>
          <w:lang w:val="fi-FI"/>
        </w:rPr>
      </w:pPr>
      <w:r>
        <w:rPr>
          <w:rFonts w:ascii="Arial" w:hAnsi="Arial" w:cs="Arial"/>
          <w:lang w:val="fi-FI"/>
        </w:rPr>
        <w:t>at-komennolla voidaan määritellä mihin kohti ruutua kuva näytetään: show kuva at top näyttää kuvan ruudun yläreunassa.</w:t>
      </w:r>
    </w:p>
    <w:p w:rsidR="00C17120" w:rsidRDefault="00C17120" w:rsidP="00007415">
      <w:pPr>
        <w:pStyle w:val="BodyText"/>
        <w:rPr>
          <w:rFonts w:ascii="Arial" w:hAnsi="Arial" w:cs="Arial"/>
          <w:lang w:val="fi-FI"/>
        </w:rPr>
      </w:pPr>
    </w:p>
    <w:p w:rsidR="005A6664" w:rsidRPr="00147688" w:rsidRDefault="005A6664" w:rsidP="005A6664">
      <w:pPr>
        <w:pStyle w:val="Heading4"/>
        <w:rPr>
          <w:lang w:val="fi-FI"/>
        </w:rPr>
      </w:pPr>
      <w:r w:rsidRPr="00147688">
        <w:rPr>
          <w:lang w:val="fi-FI"/>
        </w:rPr>
        <w:t>Ääni</w:t>
      </w:r>
    </w:p>
    <w:p w:rsidR="005A6664" w:rsidRDefault="005A6664" w:rsidP="00007415">
      <w:pPr>
        <w:pStyle w:val="BodyText"/>
        <w:rPr>
          <w:rFonts w:ascii="Arial" w:hAnsi="Arial" w:cs="Arial"/>
          <w:lang w:val="fi-FI"/>
        </w:rPr>
      </w:pPr>
    </w:p>
    <w:p w:rsidR="00C17120" w:rsidRDefault="00344990" w:rsidP="00007415">
      <w:pPr>
        <w:pStyle w:val="BodyText"/>
        <w:rPr>
          <w:rFonts w:ascii="Arial" w:hAnsi="Arial" w:cs="Arial"/>
          <w:lang w:val="fi-FI"/>
        </w:rPr>
      </w:pPr>
      <w:r>
        <w:rPr>
          <w:rFonts w:ascii="Arial" w:hAnsi="Arial" w:cs="Arial"/>
          <w:lang w:val="fi-FI"/>
        </w:rPr>
        <w:t xml:space="preserve">Musiikkia soitetaan play-komennolla jota seuraa heti music-määrite, jonka jälkeen tulee tiedoston nimi: play music ”musiikkitiedosto.ogg”. play-komennolle voidaan antaa </w:t>
      </w:r>
      <w:proofErr w:type="spellStart"/>
      <w:r>
        <w:rPr>
          <w:rFonts w:ascii="Arial" w:hAnsi="Arial" w:cs="Arial"/>
          <w:lang w:val="fi-FI"/>
        </w:rPr>
        <w:t>parametrejä</w:t>
      </w:r>
      <w:proofErr w:type="spellEnd"/>
      <w:r>
        <w:rPr>
          <w:rFonts w:ascii="Arial" w:hAnsi="Arial" w:cs="Arial"/>
          <w:lang w:val="fi-FI"/>
        </w:rPr>
        <w:t xml:space="preserve"> kuten </w:t>
      </w:r>
      <w:proofErr w:type="spellStart"/>
      <w:r>
        <w:rPr>
          <w:rFonts w:ascii="Arial" w:hAnsi="Arial" w:cs="Arial"/>
          <w:lang w:val="fi-FI"/>
        </w:rPr>
        <w:t>fadein</w:t>
      </w:r>
      <w:proofErr w:type="spellEnd"/>
      <w:r>
        <w:rPr>
          <w:rFonts w:ascii="Arial" w:hAnsi="Arial" w:cs="Arial"/>
          <w:lang w:val="fi-FI"/>
        </w:rPr>
        <w:t xml:space="preserve">(kesto), </w:t>
      </w:r>
      <w:proofErr w:type="spellStart"/>
      <w:r>
        <w:rPr>
          <w:rFonts w:ascii="Arial" w:hAnsi="Arial" w:cs="Arial"/>
          <w:lang w:val="fi-FI"/>
        </w:rPr>
        <w:t>fadeout</w:t>
      </w:r>
      <w:proofErr w:type="spellEnd"/>
      <w:r>
        <w:rPr>
          <w:rFonts w:ascii="Arial" w:hAnsi="Arial" w:cs="Arial"/>
          <w:lang w:val="fi-FI"/>
        </w:rPr>
        <w:t xml:space="preserve">(kesto) tai </w:t>
      </w:r>
      <w:proofErr w:type="spellStart"/>
      <w:r>
        <w:rPr>
          <w:rFonts w:ascii="Arial" w:hAnsi="Arial" w:cs="Arial"/>
          <w:lang w:val="fi-FI"/>
        </w:rPr>
        <w:t>loop</w:t>
      </w:r>
      <w:proofErr w:type="spellEnd"/>
      <w:r>
        <w:rPr>
          <w:rFonts w:ascii="Arial" w:hAnsi="Arial" w:cs="Arial"/>
          <w:lang w:val="fi-FI"/>
        </w:rPr>
        <w:t xml:space="preserve">. </w:t>
      </w:r>
      <w:proofErr w:type="spellStart"/>
      <w:r>
        <w:rPr>
          <w:rFonts w:ascii="Arial" w:hAnsi="Arial" w:cs="Arial"/>
          <w:lang w:val="fi-FI"/>
        </w:rPr>
        <w:t>Playlist</w:t>
      </w:r>
      <w:proofErr w:type="spellEnd"/>
      <w:r>
        <w:rPr>
          <w:rFonts w:ascii="Arial" w:hAnsi="Arial" w:cs="Arial"/>
          <w:lang w:val="fi-FI"/>
        </w:rPr>
        <w:t xml:space="preserve"> voidaan tehdä samalla komennolla mutta listaa käyttämällä: play music [”eka biisi.</w:t>
      </w:r>
      <w:proofErr w:type="spellStart"/>
      <w:proofErr w:type="gramStart"/>
      <w:r>
        <w:rPr>
          <w:rFonts w:ascii="Arial" w:hAnsi="Arial" w:cs="Arial"/>
          <w:lang w:val="fi-FI"/>
        </w:rPr>
        <w:t>ogg</w:t>
      </w:r>
      <w:proofErr w:type="spellEnd"/>
      <w:r>
        <w:rPr>
          <w:rFonts w:ascii="Arial" w:hAnsi="Arial" w:cs="Arial"/>
          <w:lang w:val="fi-FI"/>
        </w:rPr>
        <w:t>”,”</w:t>
      </w:r>
      <w:proofErr w:type="spellStart"/>
      <w:r>
        <w:rPr>
          <w:rFonts w:ascii="Arial" w:hAnsi="Arial" w:cs="Arial"/>
          <w:lang w:val="fi-FI"/>
        </w:rPr>
        <w:t>toka</w:t>
      </w:r>
      <w:proofErr w:type="spellEnd"/>
      <w:r>
        <w:rPr>
          <w:rFonts w:ascii="Arial" w:hAnsi="Arial" w:cs="Arial"/>
          <w:lang w:val="fi-FI"/>
        </w:rPr>
        <w:t xml:space="preserve"> biisi.ogg”</w:t>
      </w:r>
      <w:proofErr w:type="gramEnd"/>
      <w:r>
        <w:rPr>
          <w:rFonts w:ascii="Arial" w:hAnsi="Arial" w:cs="Arial"/>
          <w:lang w:val="fi-FI"/>
        </w:rPr>
        <w:t>]</w:t>
      </w:r>
    </w:p>
    <w:p w:rsidR="00344990" w:rsidRDefault="00344990" w:rsidP="00007415">
      <w:pPr>
        <w:pStyle w:val="BodyText"/>
        <w:rPr>
          <w:rFonts w:ascii="Arial" w:hAnsi="Arial" w:cs="Arial"/>
          <w:lang w:val="fi-FI"/>
        </w:rPr>
      </w:pPr>
      <w:r>
        <w:rPr>
          <w:rFonts w:ascii="Arial" w:hAnsi="Arial" w:cs="Arial"/>
          <w:lang w:val="fi-FI"/>
        </w:rPr>
        <w:t>Ääniefektit soitetaan muuten samalla tavalla mutta music-käskyn sijaan käytetään sound-määritelmää.</w:t>
      </w:r>
      <w:r>
        <w:rPr>
          <w:rFonts w:ascii="Arial" w:hAnsi="Arial" w:cs="Arial"/>
          <w:lang w:val="fi-FI"/>
        </w:rPr>
        <w:br/>
        <w:t xml:space="preserve">Ren’py suositellee </w:t>
      </w:r>
      <w:proofErr w:type="spellStart"/>
      <w:r>
        <w:rPr>
          <w:rFonts w:ascii="Arial" w:hAnsi="Arial" w:cs="Arial"/>
          <w:lang w:val="fi-FI"/>
        </w:rPr>
        <w:t>Oggvorbis</w:t>
      </w:r>
      <w:proofErr w:type="spellEnd"/>
      <w:r>
        <w:rPr>
          <w:rFonts w:ascii="Arial" w:hAnsi="Arial" w:cs="Arial"/>
          <w:lang w:val="fi-FI"/>
        </w:rPr>
        <w:t xml:space="preserve"> (</w:t>
      </w:r>
      <w:proofErr w:type="spellStart"/>
      <w:r>
        <w:rPr>
          <w:rFonts w:ascii="Arial" w:hAnsi="Arial" w:cs="Arial"/>
          <w:lang w:val="fi-FI"/>
        </w:rPr>
        <w:t>ogg</w:t>
      </w:r>
      <w:proofErr w:type="spellEnd"/>
      <w:r>
        <w:rPr>
          <w:rFonts w:ascii="Arial" w:hAnsi="Arial" w:cs="Arial"/>
          <w:lang w:val="fi-FI"/>
        </w:rPr>
        <w:t>) äänitiedostojen käyttöä.</w:t>
      </w:r>
    </w:p>
    <w:p w:rsidR="00344990" w:rsidRDefault="00344990" w:rsidP="00007415">
      <w:pPr>
        <w:pStyle w:val="BodyText"/>
        <w:rPr>
          <w:rFonts w:ascii="Arial" w:hAnsi="Arial" w:cs="Arial"/>
          <w:lang w:val="fi-FI"/>
        </w:rPr>
      </w:pPr>
    </w:p>
    <w:p w:rsidR="00344990" w:rsidRPr="002F6DA9" w:rsidRDefault="005A6664" w:rsidP="005A6664">
      <w:pPr>
        <w:pStyle w:val="Heading4"/>
        <w:rPr>
          <w:lang w:val="fi-FI"/>
        </w:rPr>
      </w:pPr>
      <w:r w:rsidRPr="002F6DA9">
        <w:rPr>
          <w:lang w:val="fi-FI"/>
        </w:rPr>
        <w:lastRenderedPageBreak/>
        <w:t>Valintarakenne</w:t>
      </w:r>
    </w:p>
    <w:p w:rsidR="00007415" w:rsidRDefault="00007415" w:rsidP="00007415"/>
    <w:p w:rsidR="005A6664" w:rsidRDefault="005A6664" w:rsidP="00007415">
      <w:r>
        <w:t>menu-elementtiä käytetään kun halutaan ohjata tarinaa pelaajan päätösten pohjalta.</w:t>
      </w:r>
    </w:p>
    <w:p w:rsidR="005A6664" w:rsidRDefault="005A6664" w:rsidP="00007415">
      <w:r w:rsidRPr="005A6664">
        <w:t>menu:</w:t>
      </w:r>
      <w:r w:rsidRPr="005A6664">
        <w:br/>
        <w:t xml:space="preserve">    ”lause”:</w:t>
      </w:r>
      <w:r w:rsidRPr="005A6664">
        <w:br/>
        <w:t xml:space="preserve">    </w:t>
      </w:r>
      <w:proofErr w:type="spellStart"/>
      <w:r w:rsidRPr="005A6664">
        <w:t>jump</w:t>
      </w:r>
      <w:proofErr w:type="spellEnd"/>
      <w:r w:rsidRPr="005A6664">
        <w:t xml:space="preserve"> </w:t>
      </w:r>
      <w:proofErr w:type="spellStart"/>
      <w:r w:rsidRPr="005A6664">
        <w:t>labelin</w:t>
      </w:r>
      <w:proofErr w:type="spellEnd"/>
      <w:r w:rsidRPr="005A6664">
        <w:t xml:space="preserve"> nimi</w:t>
      </w:r>
    </w:p>
    <w:p w:rsidR="005A6664" w:rsidRDefault="005A6664" w:rsidP="00007415">
      <w:r>
        <w:t xml:space="preserve">menu-elementti aloittaa lohkon, ”lause” näytetään pelaajalle. Jos pelaaja valitsee lauseen, hypätään </w:t>
      </w:r>
      <w:proofErr w:type="spellStart"/>
      <w:r>
        <w:t>labeliin</w:t>
      </w:r>
      <w:proofErr w:type="spellEnd"/>
      <w:r>
        <w:t xml:space="preserve"> nimi.</w:t>
      </w:r>
    </w:p>
    <w:p w:rsidR="005A6664" w:rsidRDefault="005A6664" w:rsidP="00007415"/>
    <w:p w:rsidR="005A6664" w:rsidRDefault="00E15356" w:rsidP="00007415">
      <w:r>
        <w:t>Pelaajan aiempia valintoja voidaan tallentaa muuttujiin (</w:t>
      </w:r>
      <w:proofErr w:type="spellStart"/>
      <w:r>
        <w:t>variables</w:t>
      </w:r>
      <w:proofErr w:type="spellEnd"/>
      <w:r>
        <w:t xml:space="preserve">) ja tarkastella niitä tarvittaessa </w:t>
      </w:r>
      <w:proofErr w:type="spellStart"/>
      <w:r>
        <w:t>if</w:t>
      </w:r>
      <w:proofErr w:type="spellEnd"/>
      <w:r>
        <w:t xml:space="preserve">-lauseilla. Muuttujat on esiteltävä ennen </w:t>
      </w:r>
      <w:proofErr w:type="spellStart"/>
      <w:r>
        <w:t>labeliä</w:t>
      </w:r>
      <w:proofErr w:type="spellEnd"/>
      <w:r>
        <w:t xml:space="preserve"> jossa tarkastelu tapahtuu, aikaisintaan </w:t>
      </w:r>
      <w:proofErr w:type="spellStart"/>
      <w:r>
        <w:t>start-labelissä</w:t>
      </w:r>
      <w:proofErr w:type="spellEnd"/>
      <w:r>
        <w:t>.</w:t>
      </w:r>
    </w:p>
    <w:p w:rsidR="005A6664" w:rsidRDefault="005A6664" w:rsidP="00007415"/>
    <w:p w:rsidR="00C95B21" w:rsidRPr="002F6DA9" w:rsidRDefault="00C95B21" w:rsidP="00C95B21">
      <w:pPr>
        <w:pStyle w:val="Heading4"/>
        <w:rPr>
          <w:lang w:val="fi-FI"/>
        </w:rPr>
      </w:pPr>
      <w:proofErr w:type="spellStart"/>
      <w:r w:rsidRPr="002F6DA9">
        <w:rPr>
          <w:lang w:val="fi-FI"/>
        </w:rPr>
        <w:t>Debug</w:t>
      </w:r>
      <w:proofErr w:type="spellEnd"/>
    </w:p>
    <w:p w:rsidR="00C95B21" w:rsidRDefault="00C95B21" w:rsidP="00C95B21">
      <w:proofErr w:type="spellStart"/>
      <w:r w:rsidRPr="00281120">
        <w:t>Debugger</w:t>
      </w:r>
      <w:proofErr w:type="spellEnd"/>
      <w:r w:rsidR="00281120">
        <w:t>-</w:t>
      </w:r>
      <w:r w:rsidRPr="00281120">
        <w:t>tila</w:t>
      </w:r>
      <w:r w:rsidR="00281120" w:rsidRPr="00281120">
        <w:t>n voi avat</w:t>
      </w:r>
      <w:r w:rsidR="00281120">
        <w:t>a</w:t>
      </w:r>
      <w:r w:rsidR="00281120" w:rsidRPr="00281120">
        <w:t xml:space="preserve"> näppäinkomennolla</w:t>
      </w:r>
      <w:r w:rsidRPr="00281120">
        <w:t xml:space="preserve"> </w:t>
      </w:r>
      <w:proofErr w:type="spellStart"/>
      <w:r w:rsidRPr="00281120">
        <w:t>shift+O</w:t>
      </w:r>
      <w:proofErr w:type="spellEnd"/>
      <w:r w:rsidRPr="00281120">
        <w:t xml:space="preserve">. </w:t>
      </w:r>
      <w:r w:rsidR="00281120">
        <w:t>Se on tekstipohjainen tila jossa voi antaa komentoja kuten hypätä (</w:t>
      </w:r>
      <w:proofErr w:type="spellStart"/>
      <w:r w:rsidR="00281120">
        <w:t>jump</w:t>
      </w:r>
      <w:proofErr w:type="spellEnd"/>
      <w:r w:rsidR="00281120">
        <w:t xml:space="preserve">) suoraan johonkin </w:t>
      </w:r>
      <w:proofErr w:type="spellStart"/>
      <w:r w:rsidR="00281120">
        <w:t>labeliin</w:t>
      </w:r>
      <w:proofErr w:type="spellEnd"/>
      <w:r w:rsidR="00281120">
        <w:t xml:space="preserve"> tai seurata (</w:t>
      </w:r>
      <w:proofErr w:type="spellStart"/>
      <w:r w:rsidR="00281120">
        <w:t>watch</w:t>
      </w:r>
      <w:proofErr w:type="spellEnd"/>
      <w:r w:rsidR="00281120">
        <w:t xml:space="preserve">) jonkin </w:t>
      </w:r>
      <w:proofErr w:type="spellStart"/>
      <w:r w:rsidR="00281120">
        <w:t>muutujan</w:t>
      </w:r>
      <w:proofErr w:type="spellEnd"/>
      <w:r w:rsidR="00281120">
        <w:t xml:space="preserve"> arvoa. </w:t>
      </w:r>
      <w:proofErr w:type="spellStart"/>
      <w:r w:rsidR="00281120">
        <w:t>Debugger</w:t>
      </w:r>
      <w:proofErr w:type="spellEnd"/>
      <w:r w:rsidR="00281120">
        <w:t>-tilan voi sulkea mutta kaikki seuratut kohteet ja niiden arvot jäävät näkyviin.</w:t>
      </w:r>
    </w:p>
    <w:p w:rsidR="00147688" w:rsidRDefault="00147688">
      <w:r>
        <w:br w:type="page"/>
      </w:r>
    </w:p>
    <w:p w:rsidR="00281120" w:rsidRDefault="00147688" w:rsidP="00181897">
      <w:pPr>
        <w:pStyle w:val="Heading2"/>
      </w:pPr>
      <w:proofErr w:type="spellStart"/>
      <w:r>
        <w:lastRenderedPageBreak/>
        <w:t>WebStory</w:t>
      </w:r>
      <w:proofErr w:type="spellEnd"/>
      <w:r>
        <w:t xml:space="preserve"> Engine</w:t>
      </w:r>
    </w:p>
    <w:p w:rsidR="00147688" w:rsidRDefault="00147688" w:rsidP="00C95B21"/>
    <w:p w:rsidR="00147688" w:rsidRDefault="00147688" w:rsidP="00C95B21">
      <w:r>
        <w:t xml:space="preserve">Ei perinteistä </w:t>
      </w:r>
      <w:proofErr w:type="spellStart"/>
      <w:r>
        <w:t>if</w:t>
      </w:r>
      <w:proofErr w:type="spellEnd"/>
      <w:r>
        <w:t xml:space="preserve">-ehtolausetta käytössä. xml-elementille voi antaa attribuutin </w:t>
      </w:r>
      <w:proofErr w:type="spellStart"/>
      <w:r>
        <w:t>ifvar</w:t>
      </w:r>
      <w:proofErr w:type="spellEnd"/>
      <w:r>
        <w:t xml:space="preserve">, </w:t>
      </w:r>
      <w:proofErr w:type="spellStart"/>
      <w:r>
        <w:t>ifvalue</w:t>
      </w:r>
      <w:proofErr w:type="spellEnd"/>
      <w:r>
        <w:t xml:space="preserve"> ja </w:t>
      </w:r>
      <w:proofErr w:type="spellStart"/>
      <w:r>
        <w:t>ifnot</w:t>
      </w:r>
      <w:proofErr w:type="spellEnd"/>
      <w:r>
        <w:t xml:space="preserve">. Näiden avulla voidaan tarkastella onko annetulla muuttujalla haluttua arvoa. </w:t>
      </w:r>
    </w:p>
    <w:p w:rsidR="00147688" w:rsidRDefault="00147688" w:rsidP="00C95B21">
      <w:proofErr w:type="spellStart"/>
      <w:r>
        <w:t>Esim</w:t>
      </w:r>
      <w:proofErr w:type="spellEnd"/>
      <w:r>
        <w:t>:</w:t>
      </w:r>
      <w:r>
        <w:br/>
        <w:t xml:space="preserve">&lt;line s=”n” </w:t>
      </w:r>
      <w:proofErr w:type="spellStart"/>
      <w:r>
        <w:t>ifvar</w:t>
      </w:r>
      <w:proofErr w:type="spellEnd"/>
      <w:r>
        <w:t>=”</w:t>
      </w:r>
      <w:proofErr w:type="spellStart"/>
      <w:r>
        <w:t>muuttujanNimi</w:t>
      </w:r>
      <w:proofErr w:type="spellEnd"/>
      <w:r>
        <w:t xml:space="preserve">” </w:t>
      </w:r>
      <w:proofErr w:type="spellStart"/>
      <w:r>
        <w:t>ifvalue</w:t>
      </w:r>
      <w:proofErr w:type="spellEnd"/>
      <w:r>
        <w:t>=”haluttuArvo”&gt;</w:t>
      </w:r>
      <w:r>
        <w:br/>
        <w:t xml:space="preserve">   näytä tekstiä</w:t>
      </w:r>
      <w:r>
        <w:br/>
        <w:t>&lt;/line&gt;</w:t>
      </w:r>
    </w:p>
    <w:p w:rsidR="00147688" w:rsidRDefault="00147688" w:rsidP="00C95B21">
      <w:r>
        <w:t>Esimerkki tulostaa rivin ”näytä tekstiä” jos muuttujan ”</w:t>
      </w:r>
      <w:proofErr w:type="spellStart"/>
      <w:r>
        <w:t>muuttujanNimi</w:t>
      </w:r>
      <w:proofErr w:type="spellEnd"/>
      <w:r>
        <w:t>” arvo on ”haluttuArvo”.</w:t>
      </w:r>
    </w:p>
    <w:p w:rsidR="00147688" w:rsidRDefault="00147688" w:rsidP="00C95B21">
      <w:r>
        <w:t xml:space="preserve">Tämä on ihan toimiva ratkaisu silloin kun tarkastus tehdään yhdelle elementille mutta työläs </w:t>
      </w:r>
      <w:proofErr w:type="spellStart"/>
      <w:r>
        <w:t>usemman</w:t>
      </w:r>
      <w:proofErr w:type="spellEnd"/>
      <w:r>
        <w:t xml:space="preserve"> elementin tarkastelussa. Tämän ongelman voi todennäköisesti poistaa antamalla </w:t>
      </w:r>
      <w:proofErr w:type="spellStart"/>
      <w:r>
        <w:t>if</w:t>
      </w:r>
      <w:proofErr w:type="spellEnd"/>
      <w:r>
        <w:t xml:space="preserve">-attribuutit ensimmäiselle elementille josta siirrytään omaan </w:t>
      </w:r>
      <w:proofErr w:type="spellStart"/>
      <w:r>
        <w:t>sceneen</w:t>
      </w:r>
      <w:proofErr w:type="spellEnd"/>
      <w:r>
        <w:t xml:space="preserve"> jos arvo toteutuu. Loput elementit sijaitsevat tässä </w:t>
      </w:r>
      <w:proofErr w:type="spellStart"/>
      <w:r>
        <w:t>scenessä</w:t>
      </w:r>
      <w:proofErr w:type="spellEnd"/>
      <w:r>
        <w:t xml:space="preserve"> jolloin niille ei tarvitse antaa </w:t>
      </w:r>
      <w:proofErr w:type="spellStart"/>
      <w:r>
        <w:t>if</w:t>
      </w:r>
      <w:proofErr w:type="spellEnd"/>
      <w:r>
        <w:t>-attribuuttia.</w:t>
      </w:r>
    </w:p>
    <w:p w:rsidR="00147688" w:rsidRDefault="00147688" w:rsidP="00C95B21"/>
    <w:p w:rsidR="00147688" w:rsidRDefault="00142A91" w:rsidP="00C95B21">
      <w:r>
        <w:t xml:space="preserve">show ja </w:t>
      </w:r>
      <w:proofErr w:type="spellStart"/>
      <w:r>
        <w:t>hide</w:t>
      </w:r>
      <w:proofErr w:type="spellEnd"/>
      <w:r>
        <w:t xml:space="preserve"> </w:t>
      </w:r>
      <w:proofErr w:type="spellStart"/>
      <w:r>
        <w:t>asset</w:t>
      </w:r>
      <w:proofErr w:type="spellEnd"/>
      <w:r>
        <w:t xml:space="preserve"> on ihan perseestä: show </w:t>
      </w:r>
      <w:proofErr w:type="spellStart"/>
      <w:r>
        <w:t>asset</w:t>
      </w:r>
      <w:proofErr w:type="spellEnd"/>
      <w:r>
        <w:t xml:space="preserve"> ei korvaa sillä hetkellä näkyvissä olevaa </w:t>
      </w:r>
      <w:proofErr w:type="spellStart"/>
      <w:r>
        <w:t>assettia</w:t>
      </w:r>
      <w:proofErr w:type="spellEnd"/>
      <w:r>
        <w:t xml:space="preserve"> ja se piirretään saman z-indeksin</w:t>
      </w:r>
      <w:r w:rsidR="00270AED">
        <w:t xml:space="preserve"> omaavan kuva</w:t>
      </w:r>
      <w:r>
        <w:t xml:space="preserve">pakan alimmaiseksi. Eli edellinen </w:t>
      </w:r>
      <w:proofErr w:type="spellStart"/>
      <w:r>
        <w:t>assetti</w:t>
      </w:r>
      <w:proofErr w:type="spellEnd"/>
      <w:r>
        <w:t xml:space="preserve"> pitää piilottaa </w:t>
      </w:r>
      <w:proofErr w:type="spellStart"/>
      <w:r>
        <w:t>hide</w:t>
      </w:r>
      <w:proofErr w:type="spellEnd"/>
      <w:r>
        <w:t xml:space="preserve">-komennolla. </w:t>
      </w:r>
      <w:proofErr w:type="spellStart"/>
      <w:r>
        <w:t>Hide</w:t>
      </w:r>
      <w:proofErr w:type="spellEnd"/>
      <w:r>
        <w:t xml:space="preserve"> vaatii aina </w:t>
      </w:r>
      <w:proofErr w:type="spellStart"/>
      <w:r>
        <w:t>assetin</w:t>
      </w:r>
      <w:proofErr w:type="spellEnd"/>
      <w:r>
        <w:t xml:space="preserve"> nimen. Nimeä on välillä tuskallista selvittää jos </w:t>
      </w:r>
      <w:proofErr w:type="spellStart"/>
      <w:r>
        <w:t>assetteja</w:t>
      </w:r>
      <w:proofErr w:type="spellEnd"/>
      <w:r>
        <w:t xml:space="preserve"> näytellään ja piilotellaan </w:t>
      </w:r>
      <w:proofErr w:type="spellStart"/>
      <w:r>
        <w:t>flow-controllin</w:t>
      </w:r>
      <w:proofErr w:type="spellEnd"/>
      <w:r>
        <w:t xml:space="preserve"> avulla ts. pelaajan päätösten mukaisesti.</w:t>
      </w:r>
      <w:r w:rsidR="00270AED">
        <w:t xml:space="preserve"> Ja koska pelaajan päätös </w:t>
      </w:r>
      <w:proofErr w:type="spellStart"/>
      <w:r w:rsidR="00270AED">
        <w:t>laukasee</w:t>
      </w:r>
      <w:proofErr w:type="spellEnd"/>
      <w:r w:rsidR="00270AED">
        <w:t xml:space="preserve"> heti napin </w:t>
      </w:r>
      <w:proofErr w:type="spellStart"/>
      <w:r w:rsidR="00270AED">
        <w:t>attributtina</w:t>
      </w:r>
      <w:proofErr w:type="spellEnd"/>
      <w:r w:rsidR="00270AED">
        <w:t xml:space="preserve"> olevan </w:t>
      </w:r>
      <w:proofErr w:type="spellStart"/>
      <w:r w:rsidR="00270AED">
        <w:t>goto</w:t>
      </w:r>
      <w:proofErr w:type="spellEnd"/>
      <w:r w:rsidR="00270AED">
        <w:t xml:space="preserve">-käskyn, ei piilotusta voi tehdä lähde </w:t>
      </w:r>
      <w:proofErr w:type="spellStart"/>
      <w:r w:rsidR="00270AED">
        <w:t>scenessa</w:t>
      </w:r>
      <w:proofErr w:type="spellEnd"/>
      <w:r w:rsidR="00270AED">
        <w:t xml:space="preserve"> vaan kohde </w:t>
      </w:r>
      <w:proofErr w:type="spellStart"/>
      <w:r w:rsidR="00270AED">
        <w:t>scenessä</w:t>
      </w:r>
      <w:proofErr w:type="spellEnd"/>
      <w:r w:rsidR="00270AED">
        <w:t xml:space="preserve">. Jos </w:t>
      </w:r>
      <w:proofErr w:type="spellStart"/>
      <w:r w:rsidR="00270AED">
        <w:t>kohdesceneen</w:t>
      </w:r>
      <w:proofErr w:type="spellEnd"/>
      <w:r w:rsidR="00270AED">
        <w:t xml:space="preserve"> tullaan monesta eri lähteestä pitää tehdä useita piilotuksia joista vai</w:t>
      </w:r>
      <w:r w:rsidR="00AE0C37">
        <w:t xml:space="preserve">n käytetään yhtä sillä hetkellä tai sitten pitää tehdä </w:t>
      </w:r>
      <w:proofErr w:type="spellStart"/>
      <w:r w:rsidR="00AE0C37">
        <w:t>if</w:t>
      </w:r>
      <w:proofErr w:type="spellEnd"/>
      <w:r w:rsidR="00AE0C37">
        <w:t xml:space="preserve">-rakenne </w:t>
      </w:r>
      <w:proofErr w:type="spellStart"/>
      <w:r w:rsidR="00AE0C37">
        <w:t>javascriptillä</w:t>
      </w:r>
      <w:proofErr w:type="spellEnd"/>
      <w:r w:rsidR="00AE0C37">
        <w:t>.</w:t>
      </w:r>
    </w:p>
    <w:p w:rsidR="00D52188" w:rsidRDefault="00D52188" w:rsidP="00C95B21"/>
    <w:p w:rsidR="00D52188" w:rsidRDefault="00D52188" w:rsidP="00C95B21">
      <w:r>
        <w:t>Kuvat piirtyvät selainikkunaan oudosti. Ensin kuvasta piirtyy mustalle taustalle ja sen jälkeen vanhan kuvan päälle (jos kyseessä suurempi kuva).</w:t>
      </w:r>
    </w:p>
    <w:p w:rsidR="00A36C5F" w:rsidRDefault="00A36C5F" w:rsidP="00C95B21"/>
    <w:p w:rsidR="00A36C5F" w:rsidRDefault="00A36C5F" w:rsidP="00C95B21">
      <w:r>
        <w:t>EI DEBUGGAUSTA SAATANA</w:t>
      </w:r>
      <w:proofErr w:type="gramStart"/>
      <w:r>
        <w:t>!!!!</w:t>
      </w:r>
      <w:proofErr w:type="gramEnd"/>
    </w:p>
    <w:p w:rsidR="00346386" w:rsidRDefault="00A36C5F" w:rsidP="00C95B21">
      <w:proofErr w:type="gramStart"/>
      <w:r>
        <w:t xml:space="preserve">XML-tiedoston voi validoida mutta jos logiikka kusee niin ei voi kuin </w:t>
      </w:r>
      <w:r w:rsidR="00E23470">
        <w:t>etsiä ongelma koodin seasta</w:t>
      </w:r>
      <w:proofErr w:type="gramEnd"/>
    </w:p>
    <w:p w:rsidR="00E23470" w:rsidRDefault="00E23470" w:rsidP="00C95B21"/>
    <w:p w:rsidR="00346386" w:rsidRDefault="00346386" w:rsidP="00C95B21">
      <w:r>
        <w:lastRenderedPageBreak/>
        <w:t xml:space="preserve">Valintapainikkeet ovat kiinteän mittaisia. Pitkät teksti eivät näy. Jos napeista tekee pitkän tekstin pituisia niin lyhyet tekstit näyttävät hölmöiltä. Ts. automaagisesti skaalautuvat napit </w:t>
      </w:r>
      <w:proofErr w:type="spellStart"/>
      <w:r>
        <w:t>ois</w:t>
      </w:r>
      <w:proofErr w:type="spellEnd"/>
      <w:r>
        <w:t xml:space="preserve"> hyvä (niin kuin </w:t>
      </w:r>
      <w:proofErr w:type="spellStart"/>
      <w:r>
        <w:t>Ren’pyssä</w:t>
      </w:r>
      <w:proofErr w:type="spellEnd"/>
      <w:r w:rsidR="00E83824">
        <w:t xml:space="preserve"> on</w:t>
      </w:r>
      <w:r>
        <w:t>)</w:t>
      </w:r>
      <w:r w:rsidR="00E83824">
        <w:t>.</w:t>
      </w:r>
    </w:p>
    <w:p w:rsidR="003C235B" w:rsidRDefault="003C235B" w:rsidP="00C95B21"/>
    <w:p w:rsidR="005F39F8" w:rsidRDefault="005F39F8" w:rsidP="00C95B21">
      <w:r>
        <w:t>Mitä tästä opimme: KÄYTÄ VAIN HYVIN DOKUMENT</w:t>
      </w:r>
      <w:r w:rsidR="004D23B0">
        <w:t>OITUJA TYÖKALUJA / YMPÄRISTÖJÄ</w:t>
      </w:r>
      <w:r w:rsidR="006A7810">
        <w:t xml:space="preserve"> JOILLA ON LAAJA KÄYTTÄJÄKUNTA</w:t>
      </w:r>
      <w:r w:rsidR="009B631C">
        <w:t xml:space="preserve"> = PALJON FORUM POSTAUKSIA ONGELMA- JA KÄYTTÖTILANTEISTA</w:t>
      </w:r>
      <w:r w:rsidR="004D23B0">
        <w:t>.</w:t>
      </w:r>
    </w:p>
    <w:p w:rsidR="000E05AC" w:rsidRDefault="000E05AC" w:rsidP="00C95B21"/>
    <w:p w:rsidR="000E05AC" w:rsidRDefault="000E05AC" w:rsidP="00C95B21">
      <w:r>
        <w:t xml:space="preserve">Teksti ei </w:t>
      </w:r>
      <w:proofErr w:type="spellStart"/>
      <w:r>
        <w:t>rivity</w:t>
      </w:r>
      <w:proofErr w:type="spellEnd"/>
      <w:r>
        <w:t xml:space="preserve"> valintanapissa vaan leveyden ylimenevä osa leikataan pois. Yritin lisätä rivityksen valintanapin </w:t>
      </w:r>
      <w:proofErr w:type="spellStart"/>
      <w:r>
        <w:t>lähekoodin</w:t>
      </w:r>
      <w:proofErr w:type="spellEnd"/>
      <w:r>
        <w:t xml:space="preserve"> </w:t>
      </w:r>
      <w:proofErr w:type="spellStart"/>
      <w:r>
        <w:t>Stackoverflow:sta</w:t>
      </w:r>
      <w:proofErr w:type="spellEnd"/>
      <w:r>
        <w:t xml:space="preserve"> löytämäni vastauksen perusteella: </w:t>
      </w:r>
      <w:hyperlink r:id="rId35" w:history="1">
        <w:r w:rsidRPr="00F50A67">
          <w:rPr>
            <w:rStyle w:val="Hyperlink"/>
            <w:rFonts w:cs="Arial"/>
          </w:rPr>
          <w:t>http://stackoverflow.com/questions/13048499/text-in-newline-in-html-input-type-button</w:t>
        </w:r>
      </w:hyperlink>
    </w:p>
    <w:p w:rsidR="000E05AC" w:rsidRPr="008B2B15" w:rsidRDefault="000E05AC" w:rsidP="000E05AC">
      <w:r w:rsidRPr="008B2B15">
        <w:t>lisäsin WebStoryEngine.js tiedoston rivin 8486 jälkeen seuraavat rivit:</w:t>
      </w:r>
      <w:r w:rsidRPr="008B2B15">
        <w:br/>
      </w:r>
      <w:proofErr w:type="spellStart"/>
      <w:r w:rsidRPr="008B2B15">
        <w:t>currentButton.setAttribute</w:t>
      </w:r>
      <w:proofErr w:type="spellEnd"/>
      <w:r w:rsidRPr="008B2B15">
        <w:t>("</w:t>
      </w:r>
      <w:proofErr w:type="spellStart"/>
      <w:r w:rsidRPr="008B2B15">
        <w:t>value</w:t>
      </w:r>
      <w:proofErr w:type="spellEnd"/>
      <w:r w:rsidRPr="008B2B15">
        <w:t>", "</w:t>
      </w:r>
      <w:proofErr w:type="spellStart"/>
      <w:proofErr w:type="gramStart"/>
      <w:r w:rsidRPr="008B2B15">
        <w:t>Carriage</w:t>
      </w:r>
      <w:proofErr w:type="spellEnd"/>
      <w:r w:rsidRPr="008B2B15">
        <w:t>&amp;</w:t>
      </w:r>
      <w:proofErr w:type="gramEnd"/>
      <w:r w:rsidRPr="008B2B15">
        <w:t>#13;&amp;#10;return&amp;#13;&amp;#10;separators");</w:t>
      </w:r>
    </w:p>
    <w:p w:rsidR="00147688" w:rsidRPr="009A1AD1" w:rsidRDefault="000E05AC" w:rsidP="000E05AC">
      <w:proofErr w:type="spellStart"/>
      <w:r w:rsidRPr="009A1AD1">
        <w:t>currentButton.setAttribute</w:t>
      </w:r>
      <w:proofErr w:type="spellEnd"/>
      <w:r w:rsidRPr="009A1AD1">
        <w:t>("</w:t>
      </w:r>
      <w:proofErr w:type="spellStart"/>
      <w:r w:rsidRPr="009A1AD1">
        <w:t>style</w:t>
      </w:r>
      <w:proofErr w:type="spellEnd"/>
      <w:r w:rsidRPr="009A1AD1">
        <w:t>", "</w:t>
      </w:r>
      <w:proofErr w:type="spellStart"/>
      <w:r w:rsidRPr="009A1AD1">
        <w:t>text-align:center</w:t>
      </w:r>
      <w:proofErr w:type="spellEnd"/>
      <w:r w:rsidRPr="009A1AD1">
        <w:t>;");</w:t>
      </w:r>
      <w:r w:rsidRPr="009A1AD1">
        <w:br/>
        <w:t>mutta niillä ei ollut mit</w:t>
      </w:r>
      <w:r w:rsidR="00BB16E7" w:rsidRPr="009A1AD1">
        <w:t xml:space="preserve">ään vaikutusta napin </w:t>
      </w:r>
      <w:r w:rsidR="009A1AD1">
        <w:t>tekniseen tai visuaaliseen käytökseen.</w:t>
      </w:r>
    </w:p>
    <w:p w:rsidR="00147688" w:rsidRDefault="00147688" w:rsidP="00C95B21"/>
    <w:p w:rsidR="008B2B15" w:rsidRDefault="008B2B15" w:rsidP="00C95B21">
      <w:r>
        <w:t xml:space="preserve">Käänsin </w:t>
      </w:r>
      <w:proofErr w:type="spellStart"/>
      <w:r>
        <w:t>audiotiedostot</w:t>
      </w:r>
      <w:proofErr w:type="spellEnd"/>
      <w:r>
        <w:t xml:space="preserve"> selainten vaatimiin mp3 ja </w:t>
      </w:r>
      <w:proofErr w:type="spellStart"/>
      <w:r>
        <w:t>ogg</w:t>
      </w:r>
      <w:proofErr w:type="spellEnd"/>
      <w:r>
        <w:t xml:space="preserve"> tyyppeihin medio.io verkkosivuston työkalulla: </w:t>
      </w:r>
      <w:hyperlink r:id="rId36" w:history="1">
        <w:r w:rsidR="00132B57" w:rsidRPr="00C63BB5">
          <w:rPr>
            <w:rStyle w:val="Hyperlink"/>
            <w:rFonts w:cs="Arial"/>
          </w:rPr>
          <w:t>http://media.io/</w:t>
        </w:r>
      </w:hyperlink>
    </w:p>
    <w:p w:rsidR="00132B57" w:rsidRDefault="00132B57">
      <w:r>
        <w:br w:type="page"/>
      </w:r>
    </w:p>
    <w:p w:rsidR="00132B57" w:rsidRDefault="00132B57" w:rsidP="00132B57">
      <w:pPr>
        <w:pStyle w:val="Heading2"/>
      </w:pPr>
      <w:r>
        <w:lastRenderedPageBreak/>
        <w:t>Visual Novel Toolkit</w:t>
      </w:r>
    </w:p>
    <w:p w:rsidR="00132B57" w:rsidRDefault="00132B57" w:rsidP="00132B57">
      <w:pPr>
        <w:rPr>
          <w:lang w:val="en-US"/>
        </w:rPr>
      </w:pPr>
    </w:p>
    <w:p w:rsidR="00132B57" w:rsidRDefault="00132B57" w:rsidP="00132B57">
      <w:r w:rsidRPr="00132B57">
        <w:t>Kehittäjät eivät ole vastanneet forumviesteihin vuoden 2014 maaliskuun 18.päivän jälkeen (http://forum.unity3d.com/thre</w:t>
      </w:r>
      <w:r>
        <w:t xml:space="preserve">ads/visual-novel-toolkit.217122 </w:t>
      </w:r>
      <w:r w:rsidRPr="00132B57">
        <w:t xml:space="preserve">) </w:t>
      </w:r>
    </w:p>
    <w:p w:rsidR="00132B57" w:rsidRDefault="00132B57" w:rsidP="00132B57"/>
    <w:p w:rsidR="00132B57" w:rsidRDefault="00132B57" w:rsidP="00132B57">
      <w:r>
        <w:t xml:space="preserve">Teksti ei </w:t>
      </w:r>
      <w:proofErr w:type="spellStart"/>
      <w:r>
        <w:t>rivity</w:t>
      </w:r>
      <w:proofErr w:type="spellEnd"/>
      <w:r>
        <w:t xml:space="preserve"> automaattisesti </w:t>
      </w:r>
      <w:proofErr w:type="spellStart"/>
      <w:r w:rsidR="00260A3D">
        <w:t>text</w:t>
      </w:r>
      <w:proofErr w:type="spellEnd"/>
      <w:r w:rsidR="00260A3D">
        <w:t xml:space="preserve"> boxin sisään </w:t>
      </w:r>
      <w:r>
        <w:t xml:space="preserve">vaan </w:t>
      </w:r>
      <w:r w:rsidR="005C4292">
        <w:t>piirtyy</w:t>
      </w:r>
      <w:r>
        <w:t xml:space="preserve"> </w:t>
      </w:r>
      <w:r w:rsidR="00260A3D">
        <w:t xml:space="preserve">sen </w:t>
      </w:r>
      <w:r>
        <w:t>yli</w:t>
      </w:r>
      <w:r w:rsidR="00866980">
        <w:t>.</w:t>
      </w:r>
      <w:r w:rsidR="00866980">
        <w:br/>
        <w:t xml:space="preserve">Rivin vaihto on määritelty ylimenevälle osalle </w:t>
      </w:r>
      <w:proofErr w:type="spellStart"/>
      <w:r w:rsidR="00866980">
        <w:t>scriptitiedostossa</w:t>
      </w:r>
      <w:proofErr w:type="spellEnd"/>
      <w:r w:rsidR="00866980">
        <w:t xml:space="preserve"> </w:t>
      </w:r>
      <w:proofErr w:type="spellStart"/>
      <w:r w:rsidR="00866980">
        <w:t>VinoTextBox.cs</w:t>
      </w:r>
      <w:proofErr w:type="spellEnd"/>
      <w:r w:rsidR="00866980">
        <w:t xml:space="preserve"> rivillä 105. Se ei kuitenkaan toimi jostain syystä. Yksi syy voi olla, pituus luetaan </w:t>
      </w:r>
      <w:proofErr w:type="spellStart"/>
      <w:r w:rsidR="00866980">
        <w:t>counter</w:t>
      </w:r>
      <w:proofErr w:type="spellEnd"/>
      <w:r w:rsidR="00866980">
        <w:t xml:space="preserve">-muuttujaan jota tarkastellaan </w:t>
      </w:r>
      <w:proofErr w:type="spellStart"/>
      <w:r w:rsidR="00866980">
        <w:t>wrapEvery</w:t>
      </w:r>
      <w:proofErr w:type="spellEnd"/>
      <w:r w:rsidR="00866980">
        <w:t xml:space="preserve">-muuttujaan. Oletettavasti </w:t>
      </w:r>
      <w:proofErr w:type="spellStart"/>
      <w:r w:rsidR="00866980">
        <w:t>wrapEvery</w:t>
      </w:r>
      <w:proofErr w:type="spellEnd"/>
      <w:r w:rsidR="00866980">
        <w:t xml:space="preserve"> on rivin maksimipituus. Tämä saattaa olla pidempi mitä varsinainen tekstialueen visuaalinen kuva on. Eli mitta ei ylity vaikka se meneekin kuvan yli. Maksimimittaa ei voi tarkastella koska se sisältyy VinoToolkit-kirjastoon enkä löydä kyseistä kirjastoa mistään. Oletettavasti siitä ei ole lähdekoodia saatavilla.</w:t>
      </w:r>
      <w:r w:rsidR="00866980">
        <w:br/>
        <w:t>Tämä johtaa siihen, että rivinvaihto on tehtävä käsin. Tämä taas johtaa ongelmiin eri resoluutioilla.</w:t>
      </w:r>
      <w:r w:rsidR="008A382F">
        <w:br/>
        <w:t xml:space="preserve">Visual </w:t>
      </w:r>
      <w:proofErr w:type="spellStart"/>
      <w:r w:rsidR="008A382F">
        <w:t>Novel</w:t>
      </w:r>
      <w:proofErr w:type="spellEnd"/>
      <w:r w:rsidR="008A382F">
        <w:t xml:space="preserve"> Toolkit (vino) lisää oman valikon </w:t>
      </w:r>
      <w:proofErr w:type="spellStart"/>
      <w:r w:rsidR="008A382F">
        <w:t>Unityn</w:t>
      </w:r>
      <w:proofErr w:type="spellEnd"/>
      <w:r w:rsidR="008A382F">
        <w:t xml:space="preserve"> </w:t>
      </w:r>
      <w:proofErr w:type="spellStart"/>
      <w:r w:rsidR="008A382F">
        <w:t>GameObject</w:t>
      </w:r>
      <w:proofErr w:type="spellEnd"/>
      <w:r w:rsidR="008A382F">
        <w:t xml:space="preserve">-valikkoon. </w:t>
      </w:r>
      <w:proofErr w:type="gramStart"/>
      <w:r w:rsidR="008A382F">
        <w:t xml:space="preserve">Valikosta saa </w:t>
      </w:r>
      <w:proofErr w:type="spellStart"/>
      <w:r w:rsidR="008A382F">
        <w:t>lisäyttyä</w:t>
      </w:r>
      <w:proofErr w:type="spellEnd"/>
      <w:r w:rsidR="008A382F">
        <w:t xml:space="preserve"> </w:t>
      </w:r>
      <w:proofErr w:type="spellStart"/>
      <w:r w:rsidR="008A382F">
        <w:t>TextBoxin</w:t>
      </w:r>
      <w:proofErr w:type="spellEnd"/>
      <w:r w:rsidR="008A382F">
        <w:t xml:space="preserve"> ja sitä tarkastellessa </w:t>
      </w:r>
      <w:proofErr w:type="spellStart"/>
      <w:r w:rsidR="008A382F">
        <w:t>Inspectorissa</w:t>
      </w:r>
      <w:proofErr w:type="spellEnd"/>
      <w:r w:rsidR="008A382F">
        <w:t xml:space="preserve"> siellä voi antaa arvon </w:t>
      </w:r>
      <w:proofErr w:type="spellStart"/>
      <w:r w:rsidR="008A382F">
        <w:t>wrapEvery</w:t>
      </w:r>
      <w:proofErr w:type="spellEnd"/>
      <w:r w:rsidR="008A382F">
        <w:t xml:space="preserve"> muuttajalle samoin löytyy </w:t>
      </w:r>
      <w:proofErr w:type="spellStart"/>
      <w:r w:rsidR="008A382F">
        <w:t>Wrap</w:t>
      </w:r>
      <w:proofErr w:type="spellEnd"/>
      <w:r w:rsidR="008A382F">
        <w:t xml:space="preserve"> </w:t>
      </w:r>
      <w:proofErr w:type="spellStart"/>
      <w:r w:rsidR="008A382F">
        <w:t>Text</w:t>
      </w:r>
      <w:proofErr w:type="spellEnd"/>
      <w:r w:rsidR="008A382F">
        <w:t xml:space="preserve"> </w:t>
      </w:r>
      <w:proofErr w:type="spellStart"/>
      <w:r w:rsidR="008A382F">
        <w:t>boolean</w:t>
      </w:r>
      <w:proofErr w:type="spellEnd"/>
      <w:r w:rsidR="008A382F">
        <w:t xml:space="preserve">, johon laittaessa rastin teksti alkaa </w:t>
      </w:r>
      <w:proofErr w:type="spellStart"/>
      <w:r w:rsidR="008A382F">
        <w:t>rivittymään</w:t>
      </w:r>
      <w:proofErr w:type="spellEnd"/>
      <w:r w:rsidR="008A382F">
        <w:t xml:space="preserve"> </w:t>
      </w:r>
      <w:proofErr w:type="spellStart"/>
      <w:r w:rsidR="008A382F">
        <w:t>wrapEvey</w:t>
      </w:r>
      <w:proofErr w:type="spellEnd"/>
      <w:r w:rsidR="008A382F">
        <w:t xml:space="preserve"> muuttujaan määrite</w:t>
      </w:r>
      <w:r w:rsidR="00C66B09">
        <w:t>llyllä rivin pituudella.</w:t>
      </w:r>
      <w:proofErr w:type="gramEnd"/>
    </w:p>
    <w:p w:rsidR="00C66B09" w:rsidRDefault="00C66B09" w:rsidP="00132B57"/>
    <w:p w:rsidR="00030C7E" w:rsidRDefault="00030C7E" w:rsidP="00132B57">
      <w:r>
        <w:t xml:space="preserve">User </w:t>
      </w:r>
      <w:proofErr w:type="spellStart"/>
      <w:r>
        <w:t>manual</w:t>
      </w:r>
      <w:proofErr w:type="spellEnd"/>
      <w:r>
        <w:t xml:space="preserve"> (pdf) on vanhentunut. </w:t>
      </w:r>
      <w:proofErr w:type="gramStart"/>
      <w:r>
        <w:t>Sellaisia valikoita joita kuvakaappauksissa näytetään ei enää ole.</w:t>
      </w:r>
      <w:proofErr w:type="gramEnd"/>
      <w:r>
        <w:t xml:space="preserve"> Esim. </w:t>
      </w:r>
      <w:proofErr w:type="spellStart"/>
      <w:r>
        <w:t>ViNo</w:t>
      </w:r>
      <w:proofErr w:type="spellEnd"/>
      <w:r>
        <w:t xml:space="preserve">-valikon pitäisi olla </w:t>
      </w:r>
      <w:proofErr w:type="spellStart"/>
      <w:r>
        <w:t>Window</w:t>
      </w:r>
      <w:proofErr w:type="spellEnd"/>
      <w:r>
        <w:t>-valikon vieressä päävalikkona.</w:t>
      </w:r>
      <w:r w:rsidR="00375504">
        <w:t xml:space="preserve"> Ellei se ole vain maksulisessa versiossa?</w:t>
      </w:r>
    </w:p>
    <w:p w:rsidR="00375504" w:rsidRDefault="00375504" w:rsidP="00132B57"/>
    <w:p w:rsidR="00375504" w:rsidRDefault="00375504" w:rsidP="00132B57">
      <w:r>
        <w:t xml:space="preserve">Yritin liittää kahta </w:t>
      </w:r>
      <w:proofErr w:type="spellStart"/>
      <w:r>
        <w:t>sceneä</w:t>
      </w:r>
      <w:proofErr w:type="spellEnd"/>
      <w:r>
        <w:t xml:space="preserve"> yhteen </w:t>
      </w:r>
      <w:proofErr w:type="spellStart"/>
      <w:r>
        <w:t>user</w:t>
      </w:r>
      <w:proofErr w:type="spellEnd"/>
      <w:r>
        <w:t xml:space="preserve"> </w:t>
      </w:r>
      <w:proofErr w:type="spellStart"/>
      <w:r>
        <w:t>manualin</w:t>
      </w:r>
      <w:proofErr w:type="spellEnd"/>
      <w:r>
        <w:t xml:space="preserve"> ohjeiden mukaisesti. Loin ensin scene1den, lisäsin siihen dialogin. Teksti näkyi oikein kun testasin. Lisäsin dialogiin </w:t>
      </w:r>
      <w:proofErr w:type="spellStart"/>
      <w:r>
        <w:t>LoadScene</w:t>
      </w:r>
      <w:proofErr w:type="spellEnd"/>
      <w:r>
        <w:t xml:space="preserve">-objektin. Loin toisen </w:t>
      </w:r>
      <w:proofErr w:type="spellStart"/>
      <w:r>
        <w:t>scenen</w:t>
      </w:r>
      <w:proofErr w:type="spellEnd"/>
      <w:r>
        <w:t xml:space="preserve"> </w:t>
      </w:r>
      <w:proofErr w:type="spellStart"/>
      <w:r>
        <w:t>ViNoToolbarin</w:t>
      </w:r>
      <w:proofErr w:type="spellEnd"/>
      <w:r>
        <w:t xml:space="preserve"> </w:t>
      </w:r>
      <w:proofErr w:type="spellStart"/>
      <w:r>
        <w:t>scenario</w:t>
      </w:r>
      <w:proofErr w:type="spellEnd"/>
      <w:r>
        <w:t xml:space="preserve">-välilehdellä. Lisäsin myös sille dialogin ja raahasin </w:t>
      </w:r>
      <w:proofErr w:type="spellStart"/>
      <w:r>
        <w:t>scenen</w:t>
      </w:r>
      <w:proofErr w:type="spellEnd"/>
      <w:r>
        <w:t xml:space="preserve"> </w:t>
      </w:r>
      <w:proofErr w:type="spellStart"/>
      <w:r>
        <w:t>resources</w:t>
      </w:r>
      <w:proofErr w:type="spellEnd"/>
      <w:r>
        <w:t xml:space="preserve">-kohtaan. Tuhosin luodon </w:t>
      </w:r>
      <w:proofErr w:type="spellStart"/>
      <w:r>
        <w:t>scene</w:t>
      </w:r>
      <w:proofErr w:type="spellEnd"/>
      <w:r>
        <w:t xml:space="preserve"> hierarkia-ikkunasta. Lisäsin scene2:den scene1:den </w:t>
      </w:r>
      <w:proofErr w:type="spellStart"/>
      <w:r>
        <w:t>LoadScene</w:t>
      </w:r>
      <w:proofErr w:type="spellEnd"/>
      <w:r>
        <w:t xml:space="preserve">-komponenttiin. Ohjeen mukaan nyt kahden </w:t>
      </w:r>
      <w:proofErr w:type="spellStart"/>
      <w:r>
        <w:t>scenen</w:t>
      </w:r>
      <w:proofErr w:type="spellEnd"/>
      <w:r>
        <w:t xml:space="preserve"> pitäisi olla linkitetty mutta kun painoin playta ei näkynyt kuin musta ruutu. Poistin elementtejä takaperin edellä mainitusta järjestyksestä ja testasin </w:t>
      </w:r>
      <w:proofErr w:type="spellStart"/>
      <w:r>
        <w:t>skeneä</w:t>
      </w:r>
      <w:proofErr w:type="spellEnd"/>
      <w:r>
        <w:t xml:space="preserve"> joka askeleen jälkeen mutta ruutu pysyi mustana. Toistin koko homman mu</w:t>
      </w:r>
      <w:r w:rsidR="00F022E3">
        <w:t xml:space="preserve">utamasti mutta aina </w:t>
      </w:r>
      <w:r w:rsidR="00F022E3">
        <w:lastRenderedPageBreak/>
        <w:t xml:space="preserve">sama laulu. Teksti lakkaa näkymästä kun lisään toisen </w:t>
      </w:r>
      <w:proofErr w:type="spellStart"/>
      <w:r w:rsidR="00F022E3">
        <w:t>skenen</w:t>
      </w:r>
      <w:proofErr w:type="spellEnd"/>
      <w:r w:rsidR="00F022E3">
        <w:t xml:space="preserve">. Ei auta </w:t>
      </w:r>
      <w:proofErr w:type="spellStart"/>
      <w:r w:rsidR="00F022E3">
        <w:t>vaikkaa</w:t>
      </w:r>
      <w:proofErr w:type="spellEnd"/>
      <w:r w:rsidR="00F022E3">
        <w:t xml:space="preserve"> poista ruksin kohdasta ”Play at </w:t>
      </w:r>
      <w:proofErr w:type="spellStart"/>
      <w:r w:rsidR="00F022E3">
        <w:t>start</w:t>
      </w:r>
      <w:proofErr w:type="spellEnd"/>
      <w:r w:rsidR="00F022E3">
        <w:t>” tai jos poistan kaikki lapsiobjektit.</w:t>
      </w:r>
    </w:p>
    <w:p w:rsidR="00F022E3" w:rsidRDefault="00F022E3" w:rsidP="00132B57">
      <w:r>
        <w:t>Ongelmaan ei löydy apua netistä.</w:t>
      </w:r>
    </w:p>
    <w:p w:rsidR="00260A3D" w:rsidRDefault="00F022E3" w:rsidP="00132B57">
      <w:r>
        <w:t>Suosittelen Unity-lisäriksi mieluummin LDC (</w:t>
      </w:r>
      <w:proofErr w:type="spellStart"/>
      <w:r>
        <w:t>localiced</w:t>
      </w:r>
      <w:proofErr w:type="spellEnd"/>
      <w:r>
        <w:t xml:space="preserve"> </w:t>
      </w:r>
      <w:proofErr w:type="spellStart"/>
      <w:r>
        <w:t>dialogs</w:t>
      </w:r>
      <w:proofErr w:type="spellEnd"/>
      <w:r>
        <w:t xml:space="preserve"> &amp; </w:t>
      </w:r>
      <w:proofErr w:type="spellStart"/>
      <w:r>
        <w:t>cutscenes</w:t>
      </w:r>
      <w:proofErr w:type="spellEnd"/>
      <w:r>
        <w:t xml:space="preserve">) pakettia. Sillä onnistuu mm. visuaalisten novellien teko: </w:t>
      </w:r>
      <w:hyperlink r:id="rId37" w:history="1">
        <w:r w:rsidRPr="00ED7227">
          <w:rPr>
            <w:rStyle w:val="Hyperlink"/>
            <w:rFonts w:cs="Arial"/>
          </w:rPr>
          <w:t>http://forum.unity3d.com/threads/ldc-localized-dialogs-cutscenes-powerful-and-intuitive-dialog-system-with-tons-of-features.157128/</w:t>
        </w:r>
      </w:hyperlink>
    </w:p>
    <w:p w:rsidR="00F022E3" w:rsidRDefault="00F022E3" w:rsidP="00132B57"/>
    <w:p w:rsidR="00F022E3" w:rsidRDefault="00CC5D08" w:rsidP="00132B57">
      <w:r>
        <w:t xml:space="preserve">Lopetan tämän kanssa pelleilyn koska tuote on selkeästi susi. </w:t>
      </w:r>
      <w:proofErr w:type="gramStart"/>
      <w:r>
        <w:t>Eikä</w:t>
      </w:r>
      <w:proofErr w:type="gramEnd"/>
      <w:r>
        <w:t xml:space="preserve"> kehittäjätkään tunnu enää kehittävän sitä, ainakaan eivät ole enää vastailleet foorumille.</w:t>
      </w:r>
    </w:p>
    <w:p w:rsidR="00382DBA" w:rsidRDefault="00382DBA" w:rsidP="00132B57">
      <w:r>
        <w:t xml:space="preserve">Vaihdan </w:t>
      </w:r>
      <w:proofErr w:type="spellStart"/>
      <w:r>
        <w:t>Noveltyyn</w:t>
      </w:r>
      <w:proofErr w:type="spellEnd"/>
      <w:r>
        <w:t xml:space="preserve"> koska sillä onnistuu myös visuaalisen novellin kehittäminen puhtaasti graafisesti (ilman koodausta). Siinä on myös tuki skriptikielellä (</w:t>
      </w:r>
      <w:proofErr w:type="spellStart"/>
      <w:r>
        <w:t>AngelScrit</w:t>
      </w:r>
      <w:proofErr w:type="spellEnd"/>
      <w:r>
        <w:t>) joten lisäpalikan teko myös siihen onnistuu.</w:t>
      </w:r>
    </w:p>
    <w:p w:rsidR="00233ED5" w:rsidRDefault="00233ED5" w:rsidP="00132B57">
      <w:r>
        <w:t xml:space="preserve">Mielenkiintoinen vaihtoehto on Belle. Se on täysin graafinen työkalu eikä siinä käsittääkseni ole </w:t>
      </w:r>
      <w:proofErr w:type="spellStart"/>
      <w:r>
        <w:t>skriptaustukea</w:t>
      </w:r>
      <w:proofErr w:type="spellEnd"/>
      <w:r>
        <w:t xml:space="preserve">. Se tukee myös </w:t>
      </w:r>
      <w:proofErr w:type="spellStart"/>
      <w:r>
        <w:t>linuxia</w:t>
      </w:r>
      <w:proofErr w:type="spellEnd"/>
      <w:r>
        <w:t xml:space="preserve"> ja </w:t>
      </w:r>
      <w:proofErr w:type="spellStart"/>
      <w:r>
        <w:t>maciä</w:t>
      </w:r>
      <w:proofErr w:type="spellEnd"/>
      <w:r>
        <w:t xml:space="preserve"> toisin kuin Novelty. Kehittäjän viimeisin versiojulkaisu on 2014 syyskuulta toisin kuin </w:t>
      </w:r>
      <w:proofErr w:type="spellStart"/>
      <w:r>
        <w:t>Noveltyn</w:t>
      </w:r>
      <w:proofErr w:type="spellEnd"/>
      <w:r>
        <w:t xml:space="preserve"> vuodelta 2010. Toisaalta </w:t>
      </w:r>
      <w:proofErr w:type="spellStart"/>
      <w:r>
        <w:t>Bellellä</w:t>
      </w:r>
      <w:proofErr w:type="spellEnd"/>
      <w:r>
        <w:t xml:space="preserve"> ei ole forumia ja tuki on vielä olematonta toisin kuin </w:t>
      </w:r>
      <w:proofErr w:type="spellStart"/>
      <w:r>
        <w:t>Noveltyllä</w:t>
      </w:r>
      <w:proofErr w:type="spellEnd"/>
      <w:r>
        <w:t xml:space="preserve"> on omalla forumilla jo tuhansia viestejä.</w:t>
      </w:r>
    </w:p>
    <w:p w:rsidR="00233608" w:rsidRDefault="00233608" w:rsidP="00132B57"/>
    <w:p w:rsidR="00233608" w:rsidRDefault="00233608" w:rsidP="00233608">
      <w:pPr>
        <w:pStyle w:val="Heading2"/>
      </w:pPr>
      <w:r>
        <w:t>Novelty</w:t>
      </w:r>
    </w:p>
    <w:p w:rsidR="00233608" w:rsidRDefault="00233608" w:rsidP="00233608">
      <w:pPr>
        <w:rPr>
          <w:lang w:val="en-US"/>
        </w:rPr>
      </w:pPr>
    </w:p>
    <w:p w:rsidR="00233608" w:rsidRDefault="00233608" w:rsidP="00233608">
      <w:r>
        <w:t>F</w:t>
      </w:r>
      <w:r w:rsidRPr="00233608">
        <w:t xml:space="preserve">ontti pitää olla </w:t>
      </w:r>
      <w:proofErr w:type="spellStart"/>
      <w:r w:rsidRPr="00233608">
        <w:t>bitmap</w:t>
      </w:r>
      <w:proofErr w:type="spellEnd"/>
      <w:r w:rsidRPr="00233608">
        <w:t>-muodossa</w:t>
      </w:r>
      <w:r>
        <w:t xml:space="preserve"> (.</w:t>
      </w:r>
      <w:proofErr w:type="spellStart"/>
      <w:r w:rsidRPr="00233608">
        <w:t>fnt</w:t>
      </w:r>
      <w:proofErr w:type="spellEnd"/>
      <w:r>
        <w:t xml:space="preserve">). Valmiit fontit ovat suuria joten yritin </w:t>
      </w:r>
      <w:proofErr w:type="spellStart"/>
      <w:r>
        <w:t>importata</w:t>
      </w:r>
      <w:proofErr w:type="spellEnd"/>
      <w:r>
        <w:t xml:space="preserve"> uuden pienemmän. Aina tuli virheilmoitus ”</w:t>
      </w:r>
      <w:proofErr w:type="spellStart"/>
      <w:r>
        <w:t>Unable</w:t>
      </w:r>
      <w:proofErr w:type="spellEnd"/>
      <w:r>
        <w:t xml:space="preserve"> to </w:t>
      </w:r>
      <w:proofErr w:type="spellStart"/>
      <w:r>
        <w:t>load</w:t>
      </w:r>
      <w:proofErr w:type="spellEnd"/>
      <w:r>
        <w:t xml:space="preserve"> </w:t>
      </w:r>
      <w:proofErr w:type="spellStart"/>
      <w:r>
        <w:t>font</w:t>
      </w:r>
      <w:proofErr w:type="spellEnd"/>
      <w:r>
        <w:t xml:space="preserve">”. </w:t>
      </w:r>
      <w:proofErr w:type="gramStart"/>
      <w:r>
        <w:t>Forumilla oli viestejä samasta virheestä mutta ketkä yrittivät auttaa eivät onnistuneet saamaan virhettä aikaan eli heillä se toimi moitteetta.</w:t>
      </w:r>
      <w:proofErr w:type="gramEnd"/>
      <w:r>
        <w:t xml:space="preserve"> Huomasin kokeilujen jälkeen, että virhe johtuu liian pitkästä tiedostopolusta. Nyt ei tule virhettä mutta fontti ei silti ilmesty </w:t>
      </w:r>
      <w:proofErr w:type="spellStart"/>
      <w:r>
        <w:t>asset</w:t>
      </w:r>
      <w:proofErr w:type="spellEnd"/>
      <w:r w:rsidR="005E5CCC">
        <w:t>-</w:t>
      </w:r>
      <w:r>
        <w:t>hakemistoon, johon sen pitäisi ilmestyä.</w:t>
      </w:r>
      <w:r w:rsidR="005E5CCC">
        <w:t xml:space="preserve"> Tiedostot ilmestyvät kuitenkin kohdekansioon eli ongelma on saada näkyviin ne työkalun </w:t>
      </w:r>
      <w:proofErr w:type="spellStart"/>
      <w:r w:rsidR="005E5CCC">
        <w:t>asset</w:t>
      </w:r>
      <w:proofErr w:type="spellEnd"/>
      <w:r w:rsidR="005E5CCC">
        <w:t>-näkymään</w:t>
      </w:r>
      <w:r w:rsidR="001B7021">
        <w:t>.</w:t>
      </w:r>
    </w:p>
    <w:p w:rsidR="00194B59" w:rsidRDefault="00194B59" w:rsidP="00233608">
      <w:r>
        <w:t xml:space="preserve">Kerran fonttien importtaus onnistui, tein kaiken niin kuin aiemmin mutta fontti ilmestyä </w:t>
      </w:r>
      <w:proofErr w:type="spellStart"/>
      <w:r>
        <w:t>asset</w:t>
      </w:r>
      <w:proofErr w:type="spellEnd"/>
      <w:r>
        <w:t xml:space="preserve"> kirjastoon. Vähän ajan päästä Novelty kaatui. Tein uuden fontin </w:t>
      </w:r>
      <w:proofErr w:type="spellStart"/>
      <w:r>
        <w:t>Noveltyn</w:t>
      </w:r>
      <w:proofErr w:type="spellEnd"/>
      <w:r>
        <w:t xml:space="preserve"> mukana tulevalla fonttieditorilla mutta sen importtaus ei </w:t>
      </w:r>
      <w:proofErr w:type="spellStart"/>
      <w:r>
        <w:t>onnitunut</w:t>
      </w:r>
      <w:proofErr w:type="spellEnd"/>
      <w:r>
        <w:t xml:space="preserve"> vaan tulee sama virheilmoitus. Kun tein uuden fontin Littera nettityökalulla importtaus onnistuu, tosin tulee nimeämisvirhe.</w:t>
      </w:r>
      <w:bookmarkStart w:id="29" w:name="_GoBack"/>
      <w:bookmarkEnd w:id="29"/>
    </w:p>
    <w:p w:rsidR="00A77128" w:rsidRDefault="00A77128" w:rsidP="00233608"/>
    <w:p w:rsidR="00A77128" w:rsidRDefault="00A77128" w:rsidP="00233608">
      <w:r>
        <w:t xml:space="preserve">kuvien </w:t>
      </w:r>
      <w:proofErr w:type="spellStart"/>
      <w:r>
        <w:t>feidaus</w:t>
      </w:r>
      <w:proofErr w:type="spellEnd"/>
      <w:r>
        <w:t xml:space="preserve"> tosi helppo tehdä action </w:t>
      </w:r>
      <w:proofErr w:type="spellStart"/>
      <w:r>
        <w:t>windowissa</w:t>
      </w:r>
      <w:proofErr w:type="spellEnd"/>
      <w:r>
        <w:t xml:space="preserve">, oikeastaan tarvitsee vain valita </w:t>
      </w:r>
      <w:proofErr w:type="spellStart"/>
      <w:r>
        <w:t>feidaako</w:t>
      </w:r>
      <w:proofErr w:type="spellEnd"/>
      <w:r>
        <w:t xml:space="preserve"> sisään vai ulos, muut arvot ovat yleensä hyvät jo oletuksena.</w:t>
      </w:r>
    </w:p>
    <w:p w:rsidR="00A77128" w:rsidRPr="00233608" w:rsidRDefault="00A77128" w:rsidP="00233608"/>
    <w:p w:rsidR="00260A3D" w:rsidRDefault="00336139" w:rsidP="00132B57">
      <w:r>
        <w:t xml:space="preserve">tekstilaatikon ja kuvan sijainnin ja koon saa asetettua helposti </w:t>
      </w:r>
      <w:proofErr w:type="spellStart"/>
      <w:r>
        <w:t>property</w:t>
      </w:r>
      <w:proofErr w:type="spellEnd"/>
      <w:r>
        <w:t xml:space="preserve"> </w:t>
      </w:r>
      <w:proofErr w:type="spellStart"/>
      <w:r>
        <w:t>inspectorissa</w:t>
      </w:r>
      <w:proofErr w:type="spellEnd"/>
      <w:r>
        <w:t>.</w:t>
      </w:r>
    </w:p>
    <w:p w:rsidR="00336139" w:rsidRDefault="00336139" w:rsidP="00132B57"/>
    <w:p w:rsidR="008104EC" w:rsidRDefault="008104EC" w:rsidP="00132B57">
      <w:r>
        <w:t>hahmoon liittyvä dialogi pitää esittää hahmon kautta. Hahmo on kuva jolle määritellään nimi ja häneen liittyvän dialogin väri. Ts. ilman kuvaa ei myöskään dialogia voi värittää. Tämä on ongelma kun ei käytetä hahmojen kuvia.</w:t>
      </w:r>
    </w:p>
    <w:p w:rsidR="00956A23" w:rsidRDefault="00956A23" w:rsidP="00132B57"/>
    <w:p w:rsidR="00956A23" w:rsidRDefault="00956A23" w:rsidP="00132B57">
      <w:r>
        <w:t xml:space="preserve">äänien importtaus ja lisäys </w:t>
      </w:r>
      <w:proofErr w:type="spellStart"/>
      <w:r>
        <w:t>sceneen</w:t>
      </w:r>
      <w:proofErr w:type="spellEnd"/>
      <w:r>
        <w:t xml:space="preserve"> todella helppoa ja nopeaa.</w:t>
      </w:r>
    </w:p>
    <w:p w:rsidR="00325B5F" w:rsidRDefault="00325B5F" w:rsidP="00132B57"/>
    <w:p w:rsidR="00325B5F" w:rsidRDefault="00325B5F" w:rsidP="00132B57">
      <w:r>
        <w:t>valintamenut ovat kiinteitä grafiikoita eli eivät skaalaudu sisällön mukaan.</w:t>
      </w:r>
    </w:p>
    <w:p w:rsidR="00325B5F" w:rsidRPr="00C66B09" w:rsidRDefault="00325B5F" w:rsidP="00132B57">
      <w:r>
        <w:t xml:space="preserve">uuden graafisen </w:t>
      </w:r>
      <w:proofErr w:type="spellStart"/>
      <w:r>
        <w:t>assetin</w:t>
      </w:r>
      <w:proofErr w:type="spellEnd"/>
      <w:r>
        <w:t xml:space="preserve"> teko on helppoa </w:t>
      </w:r>
      <w:proofErr w:type="spellStart"/>
      <w:r>
        <w:t>Desingerillä</w:t>
      </w:r>
      <w:proofErr w:type="spellEnd"/>
      <w:r>
        <w:t>. Esim. uuden menun tekeminen muokkaamalla vanhaa, muuttaen sen kokoa vie vain hetken.</w:t>
      </w:r>
    </w:p>
    <w:p w:rsidR="00132B57" w:rsidRPr="00C66B09" w:rsidRDefault="00132B57" w:rsidP="00132B57">
      <w:pPr>
        <w:pStyle w:val="BodyText"/>
        <w:rPr>
          <w:lang w:val="fi-FI"/>
        </w:rPr>
      </w:pPr>
    </w:p>
    <w:p w:rsidR="00132B57" w:rsidRPr="00C66B09" w:rsidRDefault="00132B57" w:rsidP="00132B57">
      <w:pPr>
        <w:pStyle w:val="BodyText"/>
        <w:rPr>
          <w:lang w:val="fi-FI"/>
        </w:rPr>
      </w:pPr>
    </w:p>
    <w:p w:rsidR="00132B57" w:rsidRPr="00C66B09" w:rsidRDefault="00132B57" w:rsidP="00C95B21"/>
    <w:p w:rsidR="00147688" w:rsidRPr="00C66B09" w:rsidRDefault="00147688" w:rsidP="00C95B21"/>
    <w:p w:rsidR="00E037B5" w:rsidRPr="00C66B09" w:rsidRDefault="00E037B5" w:rsidP="000269E2">
      <w:r w:rsidRPr="00C66B09">
        <w:br w:type="page"/>
      </w:r>
    </w:p>
    <w:p w:rsidR="00C20B2A" w:rsidRPr="00B666A9" w:rsidRDefault="00C20B2A" w:rsidP="00C20B2A">
      <w:pPr>
        <w:rPr>
          <w:b/>
          <w:lang w:val="en-US"/>
        </w:rPr>
      </w:pPr>
      <w:proofErr w:type="spellStart"/>
      <w:r w:rsidRPr="00B666A9">
        <w:rPr>
          <w:b/>
          <w:lang w:val="en-US"/>
        </w:rPr>
        <w:lastRenderedPageBreak/>
        <w:t>Lähteet</w:t>
      </w:r>
      <w:bookmarkEnd w:id="28"/>
      <w:proofErr w:type="spellEnd"/>
    </w:p>
    <w:p w:rsidR="00C20B2A" w:rsidRPr="00B666A9" w:rsidRDefault="00C20B2A" w:rsidP="00C20B2A">
      <w:pPr>
        <w:pStyle w:val="NormalWeb"/>
        <w:spacing w:before="0" w:beforeAutospacing="0" w:after="0" w:afterAutospacing="0" w:line="240" w:lineRule="auto"/>
        <w:rPr>
          <w:rFonts w:ascii="Arial" w:cs="Arial"/>
          <w:lang w:val="en-US"/>
        </w:rPr>
      </w:pPr>
    </w:p>
    <w:p w:rsidR="00C20B2A" w:rsidRPr="00B666A9"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B666A9">
        <w:rPr>
          <w:rFonts w:ascii="Arial" w:cs="Arial"/>
          <w:lang w:val="en-US"/>
        </w:rPr>
        <w:t>Asset Store. 2014a. Visual Novel Toolkit Free. Unity. https://www.assetstore.unity3d.com/en/</w:t>
      </w:r>
      <w:r w:rsidRPr="00233608">
        <w:rPr>
          <w:rFonts w:ascii="Arial" w:cs="Arial"/>
          <w:lang w:val="en-US"/>
        </w:rPr>
        <w:t>#!/content/9416</w:t>
      </w:r>
      <w:r w:rsidRPr="00490159">
        <w:rPr>
          <w:rFonts w:ascii="Arial" w:cs="Arial"/>
          <w:lang w:val="en-US"/>
        </w:rPr>
        <w:t xml:space="preserve">. </w:t>
      </w:r>
      <w:r w:rsidRPr="005A6664">
        <w:rPr>
          <w:rFonts w:ascii="Arial" w:cs="Arial"/>
          <w:lang w:val="en-US"/>
        </w:rPr>
        <w:t>1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 xml:space="preserve">Belle. 2014a. </w:t>
      </w:r>
      <w:proofErr w:type="gramStart"/>
      <w:r w:rsidRPr="003E6FDC">
        <w:rPr>
          <w:lang w:val="en-US"/>
        </w:rPr>
        <w:t>What</w:t>
      </w:r>
      <w:proofErr w:type="gramEnd"/>
      <w:r w:rsidRPr="003E6FDC">
        <w:rPr>
          <w:lang w:val="en-US"/>
        </w:rPr>
        <w:t xml:space="preserve">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xml:space="preserve">, E. 2014b. </w:t>
      </w:r>
      <w:hyperlink r:id="rId38"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b. </w:t>
      </w:r>
      <w:proofErr w:type="gramStart"/>
      <w:r w:rsidRPr="003E6FDC">
        <w:rPr>
          <w:lang w:val="en-US"/>
        </w:rPr>
        <w:t>editor/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c. </w:t>
      </w:r>
      <w:proofErr w:type="gramStart"/>
      <w:r w:rsidRPr="003E6FDC">
        <w:rPr>
          <w:lang w:val="en-US"/>
        </w:rPr>
        <w:t>engine/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w:t>
      </w:r>
      <w:proofErr w:type="spellStart"/>
      <w:r w:rsidRPr="003E6FDC">
        <w:rPr>
          <w:lang w:val="en-US"/>
        </w:rPr>
        <w:t>ViNE</w:t>
      </w:r>
      <w:proofErr w:type="spellEnd"/>
      <w:r w:rsidRPr="003E6FDC">
        <w:rPr>
          <w:lang w:val="en-US"/>
        </w:rPr>
        <w:t>: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Eisenberg, J. 2014b. </w:t>
      </w:r>
      <w:proofErr w:type="spellStart"/>
      <w:proofErr w:type="gramStart"/>
      <w:r w:rsidRPr="003E6FDC">
        <w:rPr>
          <w:lang w:val="en-US"/>
        </w:rPr>
        <w:t>jdeisenberg</w:t>
      </w:r>
      <w:proofErr w:type="spellEnd"/>
      <w:proofErr w:type="gramEnd"/>
      <w:r w:rsidRPr="003E6FDC">
        <w:rPr>
          <w:lang w:val="en-US"/>
        </w:rPr>
        <w:t>. GitHub. https://github.com/jdeisenberg. 1.10.2014.</w:t>
      </w:r>
    </w:p>
    <w:p w:rsidR="00C20B2A" w:rsidRPr="003E6FDC" w:rsidRDefault="00C20B2A" w:rsidP="00C20B2A">
      <w:pPr>
        <w:pStyle w:val="Tekstiopinnayte"/>
        <w:spacing w:before="0" w:line="240" w:lineRule="auto"/>
        <w:ind w:left="1134" w:hanging="1134"/>
        <w:jc w:val="left"/>
      </w:pPr>
      <w:r w:rsidRPr="00233608">
        <w:rPr>
          <w:lang w:val="en-US"/>
        </w:rPr>
        <w:t xml:space="preserve">Eisenberg, J. 2014c. </w:t>
      </w:r>
      <w:proofErr w:type="spellStart"/>
      <w:proofErr w:type="gramStart"/>
      <w:r w:rsidRPr="00233608">
        <w:rPr>
          <w:lang w:val="en-US"/>
        </w:rPr>
        <w:t>js</w:t>
      </w:r>
      <w:proofErr w:type="spellEnd"/>
      <w:r w:rsidRPr="00233608">
        <w:rPr>
          <w:lang w:val="en-US"/>
        </w:rPr>
        <w:t>-vine</w:t>
      </w:r>
      <w:proofErr w:type="gramEnd"/>
      <w:r w:rsidRPr="00233608">
        <w:rPr>
          <w:lang w:val="en-US"/>
        </w:rPr>
        <w:t xml:space="preserv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color w:val="000000"/>
        </w:rPr>
        <w:t>Eisenberg</w:t>
      </w:r>
      <w:proofErr w:type="spellEnd"/>
      <w:r w:rsidRPr="003E6FDC">
        <w:rPr>
          <w:rFonts w:ascii="Arial" w:cs="Arial"/>
          <w:color w:val="000000"/>
        </w:rPr>
        <w:t>,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xml:space="preserve">. 2014. </w:t>
      </w:r>
      <w:proofErr w:type="spellStart"/>
      <w:r w:rsidRPr="003E6FDC">
        <w:rPr>
          <w:rFonts w:ascii="Arial" w:cs="Arial"/>
          <w:color w:val="000000"/>
          <w:lang w:val="en-US"/>
        </w:rPr>
        <w:t>WebStory</w:t>
      </w:r>
      <w:proofErr w:type="spellEnd"/>
      <w:r w:rsidRPr="003E6FDC">
        <w:rPr>
          <w:rFonts w:ascii="Arial" w:cs="Arial"/>
          <w:color w:val="000000"/>
          <w:lang w:val="en-US"/>
        </w:rPr>
        <w:t xml:space="preserve"> Engine Support. </w:t>
      </w: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9"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Novelty. 2014a. </w:t>
      </w:r>
      <w:proofErr w:type="gramStart"/>
      <w:r w:rsidRPr="003E6FDC">
        <w:rPr>
          <w:lang w:val="en-US"/>
        </w:rPr>
        <w:t>About</w:t>
      </w:r>
      <w:proofErr w:type="gramEnd"/>
      <w:r w:rsidRPr="003E6FDC">
        <w:rPr>
          <w:lang w:val="en-US"/>
        </w:rPr>
        <w:t xml:space="preserve">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w:t>
      </w:r>
      <w:proofErr w:type="gramStart"/>
      <w:r w:rsidRPr="003E6FDC">
        <w:rPr>
          <w:lang w:val="en-US"/>
        </w:rPr>
        <w:t>The</w:t>
      </w:r>
      <w:proofErr w:type="gramEnd"/>
      <w:r w:rsidRPr="003E6FDC">
        <w:rPr>
          <w:lang w:val="en-US"/>
        </w:rPr>
        <w:t xml:space="preserv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Ren’Py. 2014g. </w:t>
      </w:r>
      <w:proofErr w:type="gramStart"/>
      <w:r w:rsidRPr="003E6FDC">
        <w:rPr>
          <w:lang w:val="en-US"/>
        </w:rPr>
        <w:t>What</w:t>
      </w:r>
      <w:proofErr w:type="gramEnd"/>
      <w:r w:rsidRPr="003E6FDC">
        <w:rPr>
          <w:lang w:val="en-US"/>
        </w:rPr>
        <w:t xml:space="preserve">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40"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41"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w:t>
      </w:r>
      <w:proofErr w:type="gramStart"/>
      <w:r w:rsidRPr="003E6FDC">
        <w:rPr>
          <w:rFonts w:ascii="Arial" w:cs="Arial"/>
          <w:color w:val="000000"/>
          <w:lang w:val="en-US"/>
        </w:rPr>
        <w:t>Effortlessly</w:t>
      </w:r>
      <w:proofErr w:type="gramEnd"/>
      <w:r w:rsidRPr="003E6FDC">
        <w:rPr>
          <w:rFonts w:ascii="Arial" w:cs="Arial"/>
          <w:color w:val="000000"/>
          <w:lang w:val="en-US"/>
        </w:rPr>
        <w:t xml:space="preserve">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w:t>
      </w:r>
      <w:proofErr w:type="gramStart"/>
      <w:r w:rsidRPr="003E6FDC">
        <w:rPr>
          <w:rFonts w:ascii="Arial" w:cs="Arial"/>
          <w:color w:val="000000"/>
          <w:lang w:val="en-US"/>
        </w:rPr>
        <w:t>The</w:t>
      </w:r>
      <w:proofErr w:type="gramEnd"/>
      <w:r w:rsidRPr="003E6FDC">
        <w:rPr>
          <w:rFonts w:ascii="Arial" w:cs="Arial"/>
          <w:color w:val="000000"/>
          <w:lang w:val="en-US"/>
        </w:rPr>
        <w:t xml:space="preserv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956A23">
        <w:rPr>
          <w:rFonts w:ascii="Arial" w:cs="Arial"/>
          <w:color w:val="000000"/>
          <w:lang w:val="en-US"/>
        </w:rPr>
        <w:t xml:space="preserve">Wikipedia. </w:t>
      </w:r>
      <w:r w:rsidRPr="00956A23">
        <w:rPr>
          <w:rFonts w:ascii="Arial" w:cs="Arial"/>
          <w:lang w:val="en-US"/>
        </w:rPr>
        <w:t>http://en.wikipedia.org/wiki/Visual_novel</w:t>
      </w:r>
      <w:r w:rsidRPr="00956A23">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w:t>
      </w:r>
      <w:proofErr w:type="gramStart"/>
      <w:r w:rsidRPr="003E6FDC">
        <w:t>Ren%27Py</w:t>
      </w:r>
      <w:proofErr w:type="gramEnd"/>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956A23">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w:t>
      </w:r>
      <w:proofErr w:type="spellStart"/>
      <w:r w:rsidRPr="003E6FDC">
        <w:rPr>
          <w:color w:val="000000"/>
          <w:lang w:val="en-US"/>
        </w:rPr>
        <w:t>NScripter</w:t>
      </w:r>
      <w:proofErr w:type="spellEnd"/>
      <w:r w:rsidRPr="003E6FDC">
        <w:rPr>
          <w:color w:val="000000"/>
          <w:lang w:val="en-US"/>
        </w:rPr>
        <w:t xml:space="preserve">. </w:t>
      </w:r>
      <w:r w:rsidRPr="00956A23">
        <w:rPr>
          <w:color w:val="000000"/>
          <w:lang w:val="en-US"/>
        </w:rPr>
        <w:t xml:space="preserve">Wikipedia. </w:t>
      </w:r>
      <w:r w:rsidRPr="00956A23">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w:t>
      </w:r>
      <w:proofErr w:type="spellStart"/>
      <w:r w:rsidRPr="003E6FDC">
        <w:rPr>
          <w:rFonts w:ascii="Arial" w:cs="Arial"/>
          <w:color w:val="000000"/>
        </w:rPr>
        <w:t>KiriKiri</w:t>
      </w:r>
      <w:proofErr w:type="spellEnd"/>
      <w:r w:rsidRPr="003E6FDC">
        <w:rPr>
          <w:rFonts w:ascii="Arial" w:cs="Arial"/>
          <w:color w:val="000000"/>
        </w:rPr>
        <w:t xml:space="preserve">.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b. Ideas </w:t>
      </w:r>
      <w:proofErr w:type="gramStart"/>
      <w:r w:rsidRPr="003E6FDC">
        <w:rPr>
          <w:rFonts w:ascii="Arial" w:cs="Arial"/>
          <w:lang w:val="en-US"/>
        </w:rPr>
        <w:t>For</w:t>
      </w:r>
      <w:proofErr w:type="gramEnd"/>
      <w:r w:rsidRPr="003E6FDC">
        <w:rPr>
          <w:rFonts w:ascii="Arial" w:cs="Arial"/>
          <w:lang w:val="en-US"/>
        </w:rPr>
        <w:t xml:space="preserve">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c. </w:t>
      </w:r>
      <w:proofErr w:type="spellStart"/>
      <w:r w:rsidRPr="003E6FDC">
        <w:rPr>
          <w:rFonts w:ascii="Arial" w:cs="Arial"/>
          <w:lang w:val="en-US"/>
        </w:rPr>
        <w:t>WebStory</w:t>
      </w:r>
      <w:proofErr w:type="spellEnd"/>
      <w:r w:rsidRPr="003E6FDC">
        <w:rPr>
          <w:rFonts w:ascii="Arial" w:cs="Arial"/>
          <w:lang w:val="en-US"/>
        </w:rPr>
        <w:t xml:space="preserve">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e. Visual Novels Made With </w:t>
      </w:r>
      <w:proofErr w:type="spellStart"/>
      <w:r w:rsidRPr="003E6FDC">
        <w:rPr>
          <w:rFonts w:ascii="Arial" w:cs="Arial"/>
          <w:lang w:val="en-US"/>
        </w:rPr>
        <w:t>WebStory</w:t>
      </w:r>
      <w:proofErr w:type="spellEnd"/>
      <w:r w:rsidRPr="003E6FDC">
        <w:rPr>
          <w:rFonts w:ascii="Arial" w:cs="Arial"/>
          <w:lang w:val="en-US"/>
        </w:rPr>
        <w:t xml:space="preserve">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f. </w:t>
      </w:r>
      <w:proofErr w:type="spellStart"/>
      <w:r w:rsidRPr="003E6FDC">
        <w:rPr>
          <w:rFonts w:ascii="Arial" w:cs="Arial"/>
          <w:lang w:val="en-US"/>
        </w:rPr>
        <w:t>WebStory</w:t>
      </w:r>
      <w:proofErr w:type="spellEnd"/>
      <w:r w:rsidRPr="003E6FDC">
        <w:rPr>
          <w:rFonts w:ascii="Arial" w:cs="Arial"/>
          <w:lang w:val="en-US"/>
        </w:rPr>
        <w:t xml:space="preserve">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lang w:val="en-US"/>
        </w:rPr>
        <w:lastRenderedPageBreak/>
        <w:t>WebStory</w:t>
      </w:r>
      <w:proofErr w:type="spellEnd"/>
      <w:r w:rsidRPr="003E6FDC">
        <w:rPr>
          <w:rFonts w:ascii="Arial" w:cs="Arial"/>
          <w:lang w:val="en-US"/>
        </w:rPr>
        <w:t xml:space="preserve"> Engine 2014g. </w:t>
      </w:r>
      <w:hyperlink r:id="rId42"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3"/>
      <w:footerReference w:type="default" r:id="rId44"/>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14" w:rsidRDefault="00E16014">
      <w:r>
        <w:separator/>
      </w:r>
    </w:p>
  </w:endnote>
  <w:endnote w:type="continuationSeparator" w:id="0">
    <w:p w:rsidR="00E16014" w:rsidRDefault="00E1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9" w:rsidRDefault="00194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14" w:rsidRDefault="00E16014">
      <w:r>
        <w:separator/>
      </w:r>
    </w:p>
  </w:footnote>
  <w:footnote w:type="continuationSeparator" w:id="0">
    <w:p w:rsidR="00E16014" w:rsidRDefault="00E16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9" w:rsidRPr="004C404D" w:rsidRDefault="00194B59"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9" w:rsidRDefault="00194B59">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59" w:rsidRDefault="00194B59"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441">
      <w:rPr>
        <w:rStyle w:val="PageNumber"/>
        <w:noProof/>
      </w:rPr>
      <w:t>38</w:t>
    </w:r>
    <w:r>
      <w:rPr>
        <w:rStyle w:val="PageNumber"/>
      </w:rPr>
      <w:fldChar w:fldCharType="end"/>
    </w:r>
  </w:p>
  <w:p w:rsidR="00194B59" w:rsidRPr="00B628D4" w:rsidRDefault="00194B59"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07415"/>
    <w:rsid w:val="00012452"/>
    <w:rsid w:val="00016054"/>
    <w:rsid w:val="0001733A"/>
    <w:rsid w:val="00017895"/>
    <w:rsid w:val="00021C11"/>
    <w:rsid w:val="00023BE4"/>
    <w:rsid w:val="0002460E"/>
    <w:rsid w:val="000269E2"/>
    <w:rsid w:val="000303A0"/>
    <w:rsid w:val="00030C7E"/>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2B0"/>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B7997"/>
    <w:rsid w:val="000C09A5"/>
    <w:rsid w:val="000C1778"/>
    <w:rsid w:val="000C336B"/>
    <w:rsid w:val="000C7C4E"/>
    <w:rsid w:val="000D26E5"/>
    <w:rsid w:val="000D3FC2"/>
    <w:rsid w:val="000D62E5"/>
    <w:rsid w:val="000E05AC"/>
    <w:rsid w:val="000E107E"/>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0CFC"/>
    <w:rsid w:val="0013160B"/>
    <w:rsid w:val="00131B6F"/>
    <w:rsid w:val="00132B57"/>
    <w:rsid w:val="00137591"/>
    <w:rsid w:val="00142A91"/>
    <w:rsid w:val="001466C3"/>
    <w:rsid w:val="00146E94"/>
    <w:rsid w:val="00147688"/>
    <w:rsid w:val="0014788E"/>
    <w:rsid w:val="00152613"/>
    <w:rsid w:val="00152750"/>
    <w:rsid w:val="00152C32"/>
    <w:rsid w:val="00154E89"/>
    <w:rsid w:val="00162C24"/>
    <w:rsid w:val="0016323B"/>
    <w:rsid w:val="0016338B"/>
    <w:rsid w:val="001652BB"/>
    <w:rsid w:val="0016709B"/>
    <w:rsid w:val="001743EC"/>
    <w:rsid w:val="00181093"/>
    <w:rsid w:val="00181897"/>
    <w:rsid w:val="00181AA2"/>
    <w:rsid w:val="00182F15"/>
    <w:rsid w:val="0018526F"/>
    <w:rsid w:val="00186119"/>
    <w:rsid w:val="001911CA"/>
    <w:rsid w:val="00191335"/>
    <w:rsid w:val="0019299F"/>
    <w:rsid w:val="00194B59"/>
    <w:rsid w:val="00194EAB"/>
    <w:rsid w:val="00195A15"/>
    <w:rsid w:val="001A2097"/>
    <w:rsid w:val="001A4B7A"/>
    <w:rsid w:val="001A5557"/>
    <w:rsid w:val="001A5CA2"/>
    <w:rsid w:val="001A661C"/>
    <w:rsid w:val="001A7AAF"/>
    <w:rsid w:val="001A7B0A"/>
    <w:rsid w:val="001B2262"/>
    <w:rsid w:val="001B4821"/>
    <w:rsid w:val="001B6A80"/>
    <w:rsid w:val="001B70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3608"/>
    <w:rsid w:val="00233ED5"/>
    <w:rsid w:val="0023416A"/>
    <w:rsid w:val="00236401"/>
    <w:rsid w:val="00236692"/>
    <w:rsid w:val="00237607"/>
    <w:rsid w:val="002419B2"/>
    <w:rsid w:val="002459D3"/>
    <w:rsid w:val="00247D0F"/>
    <w:rsid w:val="00251B34"/>
    <w:rsid w:val="00256582"/>
    <w:rsid w:val="00256DDE"/>
    <w:rsid w:val="00260A3D"/>
    <w:rsid w:val="002612C8"/>
    <w:rsid w:val="00262626"/>
    <w:rsid w:val="00265C5E"/>
    <w:rsid w:val="00270AED"/>
    <w:rsid w:val="00271D30"/>
    <w:rsid w:val="00272228"/>
    <w:rsid w:val="00272BBE"/>
    <w:rsid w:val="002732DB"/>
    <w:rsid w:val="00274B31"/>
    <w:rsid w:val="00275DE5"/>
    <w:rsid w:val="00281120"/>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18A"/>
    <w:rsid w:val="002D36C3"/>
    <w:rsid w:val="002D3930"/>
    <w:rsid w:val="002D5015"/>
    <w:rsid w:val="002D5D36"/>
    <w:rsid w:val="002E16ED"/>
    <w:rsid w:val="002E3F0D"/>
    <w:rsid w:val="002E4BC2"/>
    <w:rsid w:val="002E681B"/>
    <w:rsid w:val="002E6E67"/>
    <w:rsid w:val="002F0B8A"/>
    <w:rsid w:val="002F24CC"/>
    <w:rsid w:val="002F3BC6"/>
    <w:rsid w:val="002F6DA9"/>
    <w:rsid w:val="003000B4"/>
    <w:rsid w:val="00300594"/>
    <w:rsid w:val="00302F24"/>
    <w:rsid w:val="00310F2F"/>
    <w:rsid w:val="00316D29"/>
    <w:rsid w:val="0032325B"/>
    <w:rsid w:val="003256C1"/>
    <w:rsid w:val="00325B5F"/>
    <w:rsid w:val="003275FC"/>
    <w:rsid w:val="00327714"/>
    <w:rsid w:val="00327E2E"/>
    <w:rsid w:val="00332830"/>
    <w:rsid w:val="00333A27"/>
    <w:rsid w:val="00333EF6"/>
    <w:rsid w:val="00336139"/>
    <w:rsid w:val="00336DEF"/>
    <w:rsid w:val="00340743"/>
    <w:rsid w:val="003408FB"/>
    <w:rsid w:val="0034124C"/>
    <w:rsid w:val="003426A6"/>
    <w:rsid w:val="00342932"/>
    <w:rsid w:val="00343F2A"/>
    <w:rsid w:val="00344990"/>
    <w:rsid w:val="00346386"/>
    <w:rsid w:val="0035056C"/>
    <w:rsid w:val="00352836"/>
    <w:rsid w:val="00353763"/>
    <w:rsid w:val="0035383D"/>
    <w:rsid w:val="00353A2E"/>
    <w:rsid w:val="003615D9"/>
    <w:rsid w:val="003738A0"/>
    <w:rsid w:val="00374E49"/>
    <w:rsid w:val="00375504"/>
    <w:rsid w:val="00380E3E"/>
    <w:rsid w:val="00382DBA"/>
    <w:rsid w:val="00386769"/>
    <w:rsid w:val="00387976"/>
    <w:rsid w:val="00391E15"/>
    <w:rsid w:val="00394E55"/>
    <w:rsid w:val="003A1AD4"/>
    <w:rsid w:val="003A2AFB"/>
    <w:rsid w:val="003A6DA1"/>
    <w:rsid w:val="003B2A12"/>
    <w:rsid w:val="003B3F13"/>
    <w:rsid w:val="003C14B1"/>
    <w:rsid w:val="003C235B"/>
    <w:rsid w:val="003C2806"/>
    <w:rsid w:val="003C3100"/>
    <w:rsid w:val="003C4285"/>
    <w:rsid w:val="003C4887"/>
    <w:rsid w:val="003D02CE"/>
    <w:rsid w:val="003D11E2"/>
    <w:rsid w:val="003D2553"/>
    <w:rsid w:val="003D33A1"/>
    <w:rsid w:val="003D4691"/>
    <w:rsid w:val="003D4CB6"/>
    <w:rsid w:val="003D5411"/>
    <w:rsid w:val="003D65C6"/>
    <w:rsid w:val="003D6E9F"/>
    <w:rsid w:val="003D70DC"/>
    <w:rsid w:val="003E028C"/>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4DA4"/>
    <w:rsid w:val="00425ADA"/>
    <w:rsid w:val="00425BC4"/>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0159"/>
    <w:rsid w:val="00493CC4"/>
    <w:rsid w:val="00496E08"/>
    <w:rsid w:val="004971B0"/>
    <w:rsid w:val="004A116E"/>
    <w:rsid w:val="004C1D45"/>
    <w:rsid w:val="004C23DD"/>
    <w:rsid w:val="004C404D"/>
    <w:rsid w:val="004C4D29"/>
    <w:rsid w:val="004C612D"/>
    <w:rsid w:val="004D23B0"/>
    <w:rsid w:val="004D4E1D"/>
    <w:rsid w:val="004E0282"/>
    <w:rsid w:val="004E2F7E"/>
    <w:rsid w:val="004E32B8"/>
    <w:rsid w:val="004E353F"/>
    <w:rsid w:val="004E3DC6"/>
    <w:rsid w:val="004E5019"/>
    <w:rsid w:val="004E5B14"/>
    <w:rsid w:val="004F04CA"/>
    <w:rsid w:val="004F2A90"/>
    <w:rsid w:val="004F63F1"/>
    <w:rsid w:val="004F7410"/>
    <w:rsid w:val="00503A2F"/>
    <w:rsid w:val="00504D2D"/>
    <w:rsid w:val="00505873"/>
    <w:rsid w:val="00514191"/>
    <w:rsid w:val="005144D0"/>
    <w:rsid w:val="00514BC5"/>
    <w:rsid w:val="005157B2"/>
    <w:rsid w:val="00520DBC"/>
    <w:rsid w:val="00520DDE"/>
    <w:rsid w:val="0052335F"/>
    <w:rsid w:val="005245F2"/>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54E9"/>
    <w:rsid w:val="00576AFA"/>
    <w:rsid w:val="00581693"/>
    <w:rsid w:val="00583F5F"/>
    <w:rsid w:val="00592138"/>
    <w:rsid w:val="00594856"/>
    <w:rsid w:val="005A02F2"/>
    <w:rsid w:val="005A3CA3"/>
    <w:rsid w:val="005A6664"/>
    <w:rsid w:val="005B33F1"/>
    <w:rsid w:val="005B54FB"/>
    <w:rsid w:val="005C2E9E"/>
    <w:rsid w:val="005C3160"/>
    <w:rsid w:val="005C3D9D"/>
    <w:rsid w:val="005C4292"/>
    <w:rsid w:val="005C4ABD"/>
    <w:rsid w:val="005C6CF9"/>
    <w:rsid w:val="005D047E"/>
    <w:rsid w:val="005D1042"/>
    <w:rsid w:val="005D1EA4"/>
    <w:rsid w:val="005D6473"/>
    <w:rsid w:val="005D68D5"/>
    <w:rsid w:val="005E044E"/>
    <w:rsid w:val="005E14DC"/>
    <w:rsid w:val="005E2503"/>
    <w:rsid w:val="005E36C3"/>
    <w:rsid w:val="005E4FA0"/>
    <w:rsid w:val="005E5CCC"/>
    <w:rsid w:val="005E5D77"/>
    <w:rsid w:val="005E5F57"/>
    <w:rsid w:val="005E6D3E"/>
    <w:rsid w:val="005F1309"/>
    <w:rsid w:val="005F1A45"/>
    <w:rsid w:val="005F3579"/>
    <w:rsid w:val="005F380D"/>
    <w:rsid w:val="005F39F8"/>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82024"/>
    <w:rsid w:val="00692334"/>
    <w:rsid w:val="00694269"/>
    <w:rsid w:val="006A0073"/>
    <w:rsid w:val="006A572C"/>
    <w:rsid w:val="006A77BE"/>
    <w:rsid w:val="006A7810"/>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007B"/>
    <w:rsid w:val="0073046C"/>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04EC"/>
    <w:rsid w:val="00812359"/>
    <w:rsid w:val="0081295E"/>
    <w:rsid w:val="0081477F"/>
    <w:rsid w:val="008157DD"/>
    <w:rsid w:val="00815FE4"/>
    <w:rsid w:val="008166AA"/>
    <w:rsid w:val="008176FC"/>
    <w:rsid w:val="0082326E"/>
    <w:rsid w:val="00824228"/>
    <w:rsid w:val="008327B6"/>
    <w:rsid w:val="00836954"/>
    <w:rsid w:val="00837344"/>
    <w:rsid w:val="008412EF"/>
    <w:rsid w:val="00841936"/>
    <w:rsid w:val="008420F4"/>
    <w:rsid w:val="008422E0"/>
    <w:rsid w:val="00842DC9"/>
    <w:rsid w:val="00843A4C"/>
    <w:rsid w:val="00844205"/>
    <w:rsid w:val="00844BFC"/>
    <w:rsid w:val="00845408"/>
    <w:rsid w:val="00847854"/>
    <w:rsid w:val="00852292"/>
    <w:rsid w:val="00856FC8"/>
    <w:rsid w:val="00861EE2"/>
    <w:rsid w:val="008640CF"/>
    <w:rsid w:val="00866980"/>
    <w:rsid w:val="008723AF"/>
    <w:rsid w:val="00872C94"/>
    <w:rsid w:val="008739CA"/>
    <w:rsid w:val="0087458A"/>
    <w:rsid w:val="008760E3"/>
    <w:rsid w:val="008768A5"/>
    <w:rsid w:val="0088426C"/>
    <w:rsid w:val="00891713"/>
    <w:rsid w:val="00891DD1"/>
    <w:rsid w:val="008946D2"/>
    <w:rsid w:val="008A0381"/>
    <w:rsid w:val="008A382F"/>
    <w:rsid w:val="008A583D"/>
    <w:rsid w:val="008B164A"/>
    <w:rsid w:val="008B21AF"/>
    <w:rsid w:val="008B2B15"/>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0C91"/>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56A23"/>
    <w:rsid w:val="009609DD"/>
    <w:rsid w:val="00962A06"/>
    <w:rsid w:val="00963015"/>
    <w:rsid w:val="0096314A"/>
    <w:rsid w:val="00965501"/>
    <w:rsid w:val="00967BA1"/>
    <w:rsid w:val="00970B97"/>
    <w:rsid w:val="00976690"/>
    <w:rsid w:val="00977E20"/>
    <w:rsid w:val="009800CF"/>
    <w:rsid w:val="00981A22"/>
    <w:rsid w:val="00981B7B"/>
    <w:rsid w:val="00990C10"/>
    <w:rsid w:val="00995A9F"/>
    <w:rsid w:val="009973D2"/>
    <w:rsid w:val="009973E1"/>
    <w:rsid w:val="00997A5A"/>
    <w:rsid w:val="009A02AA"/>
    <w:rsid w:val="009A16AD"/>
    <w:rsid w:val="009A1AD1"/>
    <w:rsid w:val="009A68C6"/>
    <w:rsid w:val="009A6DC2"/>
    <w:rsid w:val="009B2025"/>
    <w:rsid w:val="009B3335"/>
    <w:rsid w:val="009B47B5"/>
    <w:rsid w:val="009B5034"/>
    <w:rsid w:val="009B631C"/>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36C5F"/>
    <w:rsid w:val="00A423B1"/>
    <w:rsid w:val="00A60989"/>
    <w:rsid w:val="00A64A49"/>
    <w:rsid w:val="00A664BC"/>
    <w:rsid w:val="00A66543"/>
    <w:rsid w:val="00A72848"/>
    <w:rsid w:val="00A744F4"/>
    <w:rsid w:val="00A74F06"/>
    <w:rsid w:val="00A75EAA"/>
    <w:rsid w:val="00A77128"/>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E0C37"/>
    <w:rsid w:val="00AF0038"/>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666A9"/>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5B7C"/>
    <w:rsid w:val="00BA661F"/>
    <w:rsid w:val="00BB0B9E"/>
    <w:rsid w:val="00BB16E7"/>
    <w:rsid w:val="00BB29EF"/>
    <w:rsid w:val="00BB3AAC"/>
    <w:rsid w:val="00BB3EFB"/>
    <w:rsid w:val="00BB413F"/>
    <w:rsid w:val="00BB4281"/>
    <w:rsid w:val="00BB7CA1"/>
    <w:rsid w:val="00BC1C80"/>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17120"/>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66B09"/>
    <w:rsid w:val="00C715A3"/>
    <w:rsid w:val="00C73A42"/>
    <w:rsid w:val="00C74BB3"/>
    <w:rsid w:val="00C75E4F"/>
    <w:rsid w:val="00C77110"/>
    <w:rsid w:val="00C77FE2"/>
    <w:rsid w:val="00C81472"/>
    <w:rsid w:val="00C8306D"/>
    <w:rsid w:val="00C8418A"/>
    <w:rsid w:val="00C841D7"/>
    <w:rsid w:val="00C861F0"/>
    <w:rsid w:val="00C8729C"/>
    <w:rsid w:val="00C95B21"/>
    <w:rsid w:val="00C97837"/>
    <w:rsid w:val="00CA061F"/>
    <w:rsid w:val="00CA1492"/>
    <w:rsid w:val="00CA1B3C"/>
    <w:rsid w:val="00CA26FB"/>
    <w:rsid w:val="00CB1483"/>
    <w:rsid w:val="00CB36CF"/>
    <w:rsid w:val="00CB55E5"/>
    <w:rsid w:val="00CC1286"/>
    <w:rsid w:val="00CC21D1"/>
    <w:rsid w:val="00CC5D08"/>
    <w:rsid w:val="00CC626C"/>
    <w:rsid w:val="00CC75ED"/>
    <w:rsid w:val="00CC77CF"/>
    <w:rsid w:val="00CC7AB1"/>
    <w:rsid w:val="00CD19A5"/>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2188"/>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48C7"/>
    <w:rsid w:val="00DE5786"/>
    <w:rsid w:val="00DE63C3"/>
    <w:rsid w:val="00DF5B59"/>
    <w:rsid w:val="00DF67D0"/>
    <w:rsid w:val="00E003B5"/>
    <w:rsid w:val="00E0214C"/>
    <w:rsid w:val="00E037B5"/>
    <w:rsid w:val="00E056ED"/>
    <w:rsid w:val="00E058B2"/>
    <w:rsid w:val="00E05B6A"/>
    <w:rsid w:val="00E07612"/>
    <w:rsid w:val="00E10CDD"/>
    <w:rsid w:val="00E15356"/>
    <w:rsid w:val="00E16014"/>
    <w:rsid w:val="00E21CB3"/>
    <w:rsid w:val="00E22C48"/>
    <w:rsid w:val="00E23407"/>
    <w:rsid w:val="00E23470"/>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3824"/>
    <w:rsid w:val="00E85934"/>
    <w:rsid w:val="00E86DA0"/>
    <w:rsid w:val="00E87441"/>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2E3"/>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25E5"/>
    <w:rsid w:val="00F547D2"/>
    <w:rsid w:val="00F54BB9"/>
    <w:rsid w:val="00F57D12"/>
    <w:rsid w:val="00F732F3"/>
    <w:rsid w:val="00F74AA3"/>
    <w:rsid w:val="00F75371"/>
    <w:rsid w:val="00F80801"/>
    <w:rsid w:val="00F85F1C"/>
    <w:rsid w:val="00F87967"/>
    <w:rsid w:val="00F90660"/>
    <w:rsid w:val="00F914B0"/>
    <w:rsid w:val="00F9216C"/>
    <w:rsid w:val="00F94E1F"/>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A23"/>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956A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A23"/>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137772321">
      <w:bodyDiv w:val="1"/>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150097021">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hilit=webstory+engine"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hyperlink" Target="http://lemmasoft.renai.us/forums/viewtopic.php?f=57&amp;t=16722&amp;sid=4e140f6e79fd3a19d04e5f86ccee618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forum.unity3d.com/threads/ldc-localized-dialogs-cutscenes-powerful-and-intuitive-dialog-system-with-tons-of-features.157128/" TargetMode="External"/><Relationship Id="rId40" Type="http://schemas.openxmlformats.org/officeDocument/2006/relationships/hyperlink" Target="https://github.com/iiyo/WebStory-Engine/pull/2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media.io/"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stackoverflow.com/questions/13048499/text-in-newline-in-html-input-type-button" TargetMode="External"/><Relationship Id="rId43"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www.visualnovelty.com/forum/viewtopic.php?f=7&amp;t=292" TargetMode="External"/><Relationship Id="rId46" Type="http://schemas.openxmlformats.org/officeDocument/2006/relationships/theme" Target="theme/theme1.xml"/><Relationship Id="rId20" Type="http://schemas.openxmlformats.org/officeDocument/2006/relationships/hyperlink" Target="http://lemmasoft.renai.us/forums/viewtopic.php?f=4&amp;t=8064" TargetMode="External"/><Relationship Id="rId41"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8EBE44C6-A683-4C9E-B773-AD298721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43</Pages>
  <Words>6980</Words>
  <Characters>56544</Characters>
  <Application>Microsoft Office Word</Application>
  <DocSecurity>0</DocSecurity>
  <Lines>471</Lines>
  <Paragraphs>1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63398</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105</cp:revision>
  <cp:lastPrinted>2014-08-25T08:10:00Z</cp:lastPrinted>
  <dcterms:created xsi:type="dcterms:W3CDTF">2014-10-31T15:04:00Z</dcterms:created>
  <dcterms:modified xsi:type="dcterms:W3CDTF">2014-1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